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C2" w:rsidRPr="001F2463" w:rsidRDefault="00FC20C2" w:rsidP="00FC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F246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kolny zestaw podręczników i programów nauczania</w:t>
      </w:r>
      <w:r w:rsidRPr="001F246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 xml:space="preserve"> obowiązujących w Powiatowym Zespole Szkół nr 2</w:t>
      </w:r>
    </w:p>
    <w:p w:rsidR="00FC20C2" w:rsidRPr="001F2463" w:rsidRDefault="00FC20C2" w:rsidP="00FC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F246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roku szkolnym </w:t>
      </w:r>
      <w:r w:rsidR="00E24E82" w:rsidRPr="001F246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24/2025</w:t>
      </w:r>
    </w:p>
    <w:p w:rsidR="00FC20C2" w:rsidRPr="001F2463" w:rsidRDefault="00FC20C2" w:rsidP="00FC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F246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m. Karola Miarki w Pszczynie</w:t>
      </w:r>
    </w:p>
    <w:p w:rsidR="00FC20C2" w:rsidRPr="001F2463" w:rsidRDefault="00FC20C2" w:rsidP="00FC20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FC20C2" w:rsidRPr="001F2463" w:rsidRDefault="00FC20C2" w:rsidP="00FC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C20C2" w:rsidRPr="001F2463" w:rsidRDefault="00FC20C2" w:rsidP="00FC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F246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iceum ogólnokształcące i technikum</w:t>
      </w:r>
    </w:p>
    <w:p w:rsidR="00FC20C2" w:rsidRPr="001F2463" w:rsidRDefault="00FC20C2" w:rsidP="00FC20C2">
      <w:pPr>
        <w:tabs>
          <w:tab w:val="left" w:pos="126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2225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127"/>
        <w:gridCol w:w="850"/>
        <w:gridCol w:w="13"/>
        <w:gridCol w:w="1546"/>
        <w:gridCol w:w="8"/>
        <w:gridCol w:w="2686"/>
        <w:gridCol w:w="2976"/>
        <w:gridCol w:w="1418"/>
        <w:gridCol w:w="52"/>
        <w:gridCol w:w="1365"/>
        <w:gridCol w:w="2694"/>
        <w:gridCol w:w="2768"/>
        <w:gridCol w:w="2835"/>
      </w:tblGrid>
      <w:tr w:rsidR="00FC20C2" w:rsidRPr="001F2463" w:rsidTr="000F6882">
        <w:trPr>
          <w:gridAfter w:val="2"/>
          <w:wAfter w:w="5603" w:type="dxa"/>
          <w:trHeight w:val="78"/>
        </w:trPr>
        <w:tc>
          <w:tcPr>
            <w:tcW w:w="16653" w:type="dxa"/>
            <w:gridSpan w:val="1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y ogólnokształcące</w:t>
            </w: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1077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554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w SZPN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tor/ autorzy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tuł podręcznika</w:t>
            </w:r>
            <w:r w:rsidR="00E667BB"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/Nr </w:t>
            </w:r>
            <w:proofErr w:type="spellStart"/>
            <w:r w:rsidR="00E667BB"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p</w:t>
            </w:r>
            <w:proofErr w:type="spellEnd"/>
            <w:r w:rsidR="00E667BB"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EN</w:t>
            </w: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wca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y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Tytuł i autor programu nauczania</w:t>
            </w:r>
          </w:p>
        </w:tc>
      </w:tr>
      <w:tr w:rsidR="00FC20C2" w:rsidRPr="001F2463" w:rsidTr="000F6882">
        <w:trPr>
          <w:gridAfter w:val="2"/>
          <w:wAfter w:w="5603" w:type="dxa"/>
          <w:trHeight w:val="920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J. polski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4" w:type="dxa"/>
            <w:gridSpan w:val="2"/>
          </w:tcPr>
          <w:p w:rsidR="00FC20C2" w:rsidRPr="001F2463" w:rsidRDefault="004817E1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4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vAlign w:val="center"/>
          </w:tcPr>
          <w:p w:rsidR="00FC20C2" w:rsidRPr="001F2463" w:rsidRDefault="004817E1" w:rsidP="004817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463">
              <w:rPr>
                <w:rFonts w:ascii="Times New Roman" w:hAnsi="Times New Roman" w:cs="Times New Roman"/>
              </w:rPr>
              <w:t>Małgorzata Chmiel, Joanna Kościerzyńska, Aleksandra Wróblewska</w:t>
            </w:r>
          </w:p>
          <w:p w:rsidR="004817E1" w:rsidRPr="001F2463" w:rsidRDefault="004817E1" w:rsidP="004817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7E1" w:rsidRPr="001F2463" w:rsidRDefault="004817E1" w:rsidP="004817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7E1" w:rsidRPr="001F2463" w:rsidRDefault="004817E1" w:rsidP="004817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7E1" w:rsidRPr="001F2463" w:rsidRDefault="004817E1" w:rsidP="004817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7E1" w:rsidRPr="001F2463" w:rsidRDefault="004817E1" w:rsidP="004817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7E1" w:rsidRPr="001F2463" w:rsidRDefault="004817E1" w:rsidP="0048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4817E1" w:rsidRPr="001F2463" w:rsidRDefault="00FC20C2" w:rsidP="004817E1">
            <w:pPr>
              <w:pStyle w:val="Styltabeli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463">
              <w:rPr>
                <w:rFonts w:ascii="Times New Roman" w:hAnsi="Times New Roman" w:cs="Times New Roman"/>
                <w:b/>
                <w:bCs/>
              </w:rPr>
              <w:t xml:space="preserve">1/ </w:t>
            </w:r>
            <w:r w:rsidR="004817E1" w:rsidRPr="001F2463">
              <w:rPr>
                <w:rFonts w:ascii="Times New Roman" w:hAnsi="Times New Roman" w:cs="Times New Roman"/>
                <w:b/>
                <w:bCs/>
              </w:rPr>
              <w:t>NOWE Ponad słowami 1 cz. 1</w:t>
            </w:r>
          </w:p>
          <w:p w:rsidR="004817E1" w:rsidRPr="001F2463" w:rsidRDefault="004817E1" w:rsidP="004817E1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2463">
              <w:rPr>
                <w:rFonts w:ascii="Times New Roman" w:hAnsi="Times New Roman" w:cs="Times New Roman"/>
              </w:rPr>
              <w:t>– nr aprobaty MEN 1014/1/2024/z1</w:t>
            </w:r>
          </w:p>
          <w:p w:rsidR="00FC20C2" w:rsidRPr="001F2463" w:rsidRDefault="00FC20C2" w:rsidP="00FC20C2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7E1" w:rsidRPr="001F2463" w:rsidRDefault="00FC20C2" w:rsidP="004817E1">
            <w:pPr>
              <w:pStyle w:val="Styltabeli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463">
              <w:rPr>
                <w:rFonts w:ascii="Times New Roman" w:hAnsi="Times New Roman" w:cs="Times New Roman"/>
                <w:b/>
                <w:bCs/>
              </w:rPr>
              <w:t>2/</w:t>
            </w:r>
            <w:r w:rsidR="004817E1" w:rsidRPr="001F2463">
              <w:rPr>
                <w:rFonts w:ascii="Times New Roman" w:hAnsi="Times New Roman" w:cs="Times New Roman"/>
                <w:b/>
                <w:bCs/>
              </w:rPr>
              <w:t xml:space="preserve"> NOWE Ponad słowami 1 cz. 2</w:t>
            </w:r>
          </w:p>
          <w:p w:rsidR="004817E1" w:rsidRPr="001F2463" w:rsidRDefault="004817E1" w:rsidP="004817E1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2463">
              <w:rPr>
                <w:rFonts w:ascii="Times New Roman" w:hAnsi="Times New Roman" w:cs="Times New Roman"/>
              </w:rPr>
              <w:t>– nr aprobaty MEN 1014/2/2024/z1</w:t>
            </w:r>
          </w:p>
          <w:p w:rsidR="00FC20C2" w:rsidRPr="001F2463" w:rsidRDefault="00FC20C2" w:rsidP="004817E1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gridSpan w:val="2"/>
            <w:vAlign w:val="center"/>
          </w:tcPr>
          <w:p w:rsidR="00FC20C2" w:rsidRPr="001F2463" w:rsidRDefault="004817E1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Sztuka wyrazu. Program nauczania języka polskiego </w:t>
            </w:r>
            <w:r w:rsidRPr="001F246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 xml:space="preserve">w czteroletnim liceum ogólnokształcącym </w:t>
            </w:r>
            <w:r w:rsidRPr="001F246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i pięcioletnim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Autor: Barbara Pałasz</w:t>
            </w:r>
          </w:p>
        </w:tc>
      </w:tr>
      <w:tr w:rsidR="00FC20C2" w:rsidRPr="001F2463" w:rsidTr="000F6882">
        <w:trPr>
          <w:gridAfter w:val="2"/>
          <w:wAfter w:w="5603" w:type="dxa"/>
          <w:trHeight w:val="9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4" w:type="dxa"/>
            <w:gridSpan w:val="2"/>
          </w:tcPr>
          <w:p w:rsidR="00FC20C2" w:rsidRPr="001F2463" w:rsidRDefault="004817E1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3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vAlign w:val="center"/>
          </w:tcPr>
          <w:p w:rsidR="004817E1" w:rsidRPr="001F2463" w:rsidRDefault="004817E1" w:rsidP="004817E1">
            <w:pPr>
              <w:pStyle w:val="Styltabeli2"/>
              <w:rPr>
                <w:rFonts w:ascii="Times New Roman" w:hAnsi="Times New Roman" w:cs="Times New Roman"/>
              </w:rPr>
            </w:pPr>
            <w:r w:rsidRPr="001F2463">
              <w:rPr>
                <w:rFonts w:ascii="Times New Roman" w:hAnsi="Times New Roman" w:cs="Times New Roman"/>
              </w:rPr>
              <w:t xml:space="preserve">Małgorzata Chmiel, Anna Cisowska, </w:t>
            </w:r>
          </w:p>
          <w:p w:rsidR="004817E1" w:rsidRPr="001F2463" w:rsidRDefault="004817E1" w:rsidP="004817E1">
            <w:pPr>
              <w:pStyle w:val="Styltabeli2"/>
              <w:rPr>
                <w:rFonts w:ascii="Times New Roman" w:hAnsi="Times New Roman" w:cs="Times New Roman"/>
              </w:rPr>
            </w:pPr>
            <w:r w:rsidRPr="001F2463">
              <w:rPr>
                <w:rFonts w:ascii="Times New Roman" w:hAnsi="Times New Roman" w:cs="Times New Roman"/>
              </w:rPr>
              <w:t xml:space="preserve">Joanna Kościerzyńska, Helena Kusy, </w:t>
            </w:r>
          </w:p>
          <w:p w:rsidR="004817E1" w:rsidRPr="001F2463" w:rsidRDefault="004817E1" w:rsidP="0048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</w:rPr>
              <w:t>Aleksandra Wróblewska</w:t>
            </w:r>
          </w:p>
          <w:p w:rsidR="004817E1" w:rsidRPr="001F2463" w:rsidRDefault="004817E1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817E1" w:rsidRPr="001F2463" w:rsidRDefault="004817E1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4817E1" w:rsidRPr="001F2463" w:rsidRDefault="004817E1" w:rsidP="004817E1">
            <w:pPr>
              <w:pStyle w:val="Styltabeli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463">
              <w:rPr>
                <w:rFonts w:ascii="Times New Roman" w:hAnsi="Times New Roman" w:cs="Times New Roman"/>
                <w:b/>
                <w:bCs/>
              </w:rPr>
              <w:t>1/Ponad słowami 2 cz. 1</w:t>
            </w:r>
          </w:p>
          <w:p w:rsidR="004817E1" w:rsidRPr="001F2463" w:rsidRDefault="004817E1" w:rsidP="004817E1">
            <w:pPr>
              <w:pStyle w:val="Styltabeli2"/>
              <w:rPr>
                <w:rFonts w:ascii="Times New Roman" w:hAnsi="Times New Roman" w:cs="Times New Roman"/>
              </w:rPr>
            </w:pPr>
            <w:r w:rsidRPr="001F2463">
              <w:rPr>
                <w:rFonts w:ascii="Times New Roman" w:hAnsi="Times New Roman" w:cs="Times New Roman"/>
              </w:rPr>
              <w:t>– nr aprobaty MEN 1014/3/2020</w:t>
            </w:r>
          </w:p>
          <w:p w:rsidR="004817E1" w:rsidRPr="001F2463" w:rsidRDefault="004817E1" w:rsidP="004817E1">
            <w:pPr>
              <w:pStyle w:val="Styltabeli2"/>
              <w:rPr>
                <w:rFonts w:ascii="Times New Roman" w:hAnsi="Times New Roman" w:cs="Times New Roman"/>
              </w:rPr>
            </w:pPr>
          </w:p>
          <w:p w:rsidR="004817E1" w:rsidRPr="001F2463" w:rsidRDefault="004817E1" w:rsidP="004817E1">
            <w:pPr>
              <w:pStyle w:val="Styltabeli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463">
              <w:rPr>
                <w:rFonts w:ascii="Times New Roman" w:hAnsi="Times New Roman" w:cs="Times New Roman"/>
              </w:rPr>
              <w:t xml:space="preserve">2/ </w:t>
            </w:r>
            <w:r w:rsidRPr="001F2463">
              <w:rPr>
                <w:rFonts w:ascii="Times New Roman" w:hAnsi="Times New Roman" w:cs="Times New Roman"/>
                <w:b/>
                <w:bCs/>
              </w:rPr>
              <w:t>Ponad słowami 2 cz. 2</w:t>
            </w:r>
          </w:p>
          <w:p w:rsidR="004817E1" w:rsidRPr="001F2463" w:rsidRDefault="004817E1" w:rsidP="004817E1">
            <w:pPr>
              <w:pStyle w:val="Styltabeli2"/>
              <w:rPr>
                <w:rFonts w:ascii="Times New Roman" w:eastAsia="Times New Roman" w:hAnsi="Times New Roman" w:cs="Times New Roman"/>
              </w:rPr>
            </w:pPr>
            <w:r w:rsidRPr="001F2463">
              <w:rPr>
                <w:rFonts w:ascii="Times New Roman" w:hAnsi="Times New Roman" w:cs="Times New Roman"/>
              </w:rPr>
              <w:t>– nr aprobaty MEN 1014/4/2020</w:t>
            </w:r>
          </w:p>
          <w:p w:rsidR="004817E1" w:rsidRPr="001F2463" w:rsidRDefault="004817E1" w:rsidP="004817E1">
            <w:pPr>
              <w:pStyle w:val="Styltabeli2"/>
              <w:rPr>
                <w:rFonts w:ascii="Times New Roman" w:eastAsia="Times New Roman" w:hAnsi="Times New Roman" w:cs="Times New Roman"/>
              </w:rPr>
            </w:pPr>
            <w:r w:rsidRPr="001F2463">
              <w:rPr>
                <w:rFonts w:ascii="Times New Roman" w:hAnsi="Times New Roman" w:cs="Times New Roman"/>
                <w:b/>
                <w:bCs/>
              </w:rPr>
              <w:t>(preferowana edycja 2024)</w:t>
            </w:r>
          </w:p>
          <w:p w:rsidR="004817E1" w:rsidRPr="001F2463" w:rsidRDefault="004817E1" w:rsidP="004817E1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4817E1" w:rsidRPr="001F2463" w:rsidRDefault="004817E1" w:rsidP="004817E1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</w:rPr>
              <w:t>(</w:t>
            </w:r>
            <w:bookmarkStart w:id="0" w:name="OLE_LINK1"/>
            <w:r w:rsidRPr="001F2463">
              <w:rPr>
                <w:rFonts w:ascii="Times New Roman" w:hAnsi="Times New Roman" w:cs="Times New Roman"/>
                <w:b/>
                <w:bCs/>
              </w:rPr>
              <w:t xml:space="preserve">preferowana </w:t>
            </w:r>
            <w:bookmarkEnd w:id="0"/>
            <w:r w:rsidRPr="001F2463">
              <w:rPr>
                <w:rFonts w:ascii="Times New Roman" w:hAnsi="Times New Roman" w:cs="Times New Roman"/>
                <w:b/>
                <w:bCs/>
              </w:rPr>
              <w:t>edycja 2024)</w:t>
            </w:r>
          </w:p>
          <w:p w:rsidR="004817E1" w:rsidRPr="001F2463" w:rsidRDefault="004817E1" w:rsidP="00FC20C2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17E1" w:rsidRPr="001F2463" w:rsidRDefault="004817E1" w:rsidP="004817E1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20C2" w:rsidRPr="001F2463" w:rsidRDefault="00FC20C2" w:rsidP="00FC20C2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C20C2" w:rsidRPr="001F2463" w:rsidRDefault="004817E1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Sztuka wyrazu. Program nauczania języka polskiego </w:t>
            </w:r>
            <w:r w:rsidRPr="001F246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 xml:space="preserve">w czteroletnim liceum ogólnokształcącym </w:t>
            </w:r>
            <w:r w:rsidRPr="001F246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i pięcioletnim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Autor: Barbara Pałasz</w:t>
            </w:r>
          </w:p>
        </w:tc>
      </w:tr>
      <w:tr w:rsidR="00FC20C2" w:rsidRPr="001F2463" w:rsidTr="000F6882">
        <w:trPr>
          <w:gridAfter w:val="2"/>
          <w:wAfter w:w="5603" w:type="dxa"/>
          <w:trHeight w:val="9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2463">
              <w:rPr>
                <w:rFonts w:ascii="Times New Roman" w:hAnsi="Times New Roman" w:cs="Times New Roman"/>
              </w:rPr>
              <w:t>Jp</w:t>
            </w:r>
            <w:proofErr w:type="spellEnd"/>
            <w:r w:rsidRPr="001F2463">
              <w:rPr>
                <w:rFonts w:ascii="Times New Roman" w:hAnsi="Times New Roman" w:cs="Times New Roman"/>
              </w:rPr>
              <w:t>/LO,T/</w:t>
            </w:r>
            <w:r w:rsidR="004817E1" w:rsidRPr="001F246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Joanna Kościerzyńska,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nna Cisowska,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ałgorzata Matecka, Aleksandra Wróblewska, Joanna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, Anna Równ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4817E1" w:rsidRPr="001F2463" w:rsidRDefault="00FC20C2" w:rsidP="004817E1">
            <w:pPr>
              <w:pStyle w:val="Styltabeli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46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/ </w:t>
            </w:r>
            <w:r w:rsidR="004817E1" w:rsidRPr="001F2463">
              <w:rPr>
                <w:rFonts w:ascii="Times New Roman" w:hAnsi="Times New Roman" w:cs="Times New Roman"/>
                <w:b/>
                <w:bCs/>
              </w:rPr>
              <w:t>Ponad słowami 3 cz. 1</w:t>
            </w:r>
          </w:p>
          <w:p w:rsidR="004817E1" w:rsidRPr="001F2463" w:rsidRDefault="004817E1" w:rsidP="004817E1">
            <w:pPr>
              <w:pStyle w:val="Styltabeli2"/>
              <w:rPr>
                <w:rFonts w:ascii="Times New Roman" w:eastAsia="Times New Roman" w:hAnsi="Times New Roman" w:cs="Times New Roman"/>
              </w:rPr>
            </w:pPr>
            <w:r w:rsidRPr="001F2463">
              <w:rPr>
                <w:rFonts w:ascii="Times New Roman" w:hAnsi="Times New Roman" w:cs="Times New Roman"/>
              </w:rPr>
              <w:t>– nr aprobaty MEN 1014/5/2021</w:t>
            </w:r>
          </w:p>
          <w:p w:rsidR="004817E1" w:rsidRPr="001F2463" w:rsidRDefault="004817E1" w:rsidP="00481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F2463">
              <w:rPr>
                <w:rFonts w:ascii="Times New Roman" w:hAnsi="Times New Roman" w:cs="Times New Roman"/>
                <w:b/>
                <w:bCs/>
              </w:rPr>
              <w:t>(preferowana edycja 2024)</w:t>
            </w:r>
          </w:p>
          <w:p w:rsidR="00FC20C2" w:rsidRPr="001F2463" w:rsidRDefault="00FC20C2" w:rsidP="00FC20C2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7E1" w:rsidRPr="001F2463" w:rsidRDefault="00FC20C2" w:rsidP="004817E1">
            <w:pPr>
              <w:pStyle w:val="Styltabeli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463">
              <w:rPr>
                <w:rFonts w:ascii="Times New Roman" w:hAnsi="Times New Roman" w:cs="Times New Roman"/>
              </w:rPr>
              <w:t xml:space="preserve">2/ </w:t>
            </w:r>
            <w:r w:rsidR="004817E1" w:rsidRPr="001F2463">
              <w:rPr>
                <w:rFonts w:ascii="Times New Roman" w:hAnsi="Times New Roman" w:cs="Times New Roman"/>
                <w:b/>
                <w:bCs/>
              </w:rPr>
              <w:t>Ponad słowami 3 cz. 2</w:t>
            </w:r>
          </w:p>
          <w:p w:rsidR="004817E1" w:rsidRPr="001F2463" w:rsidRDefault="004817E1" w:rsidP="004817E1">
            <w:pPr>
              <w:pStyle w:val="Styltabeli2"/>
              <w:rPr>
                <w:rFonts w:ascii="Times New Roman" w:eastAsia="Times New Roman" w:hAnsi="Times New Roman" w:cs="Times New Roman"/>
              </w:rPr>
            </w:pPr>
            <w:r w:rsidRPr="001F2463">
              <w:rPr>
                <w:rFonts w:ascii="Times New Roman" w:hAnsi="Times New Roman" w:cs="Times New Roman"/>
              </w:rPr>
              <w:t>– nr aprobaty MEN 1014/6/2021</w:t>
            </w:r>
          </w:p>
          <w:p w:rsidR="004817E1" w:rsidRPr="001F2463" w:rsidRDefault="004817E1" w:rsidP="00481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F2463">
              <w:rPr>
                <w:rFonts w:ascii="Times New Roman" w:hAnsi="Times New Roman" w:cs="Times New Roman"/>
                <w:b/>
                <w:bCs/>
              </w:rPr>
              <w:t>(preferowana edycja 2024)</w:t>
            </w:r>
          </w:p>
          <w:p w:rsidR="00FC20C2" w:rsidRPr="001F2463" w:rsidRDefault="00FC20C2" w:rsidP="00FC20C2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: „Ponad słowami”. Program nauczania języka polskiego w liceum ogólnokształcącym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technikum od roku szkolnego 2019/2020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Barbara Łabęcka</w:t>
            </w:r>
          </w:p>
        </w:tc>
      </w:tr>
      <w:tr w:rsidR="00FC20C2" w:rsidRPr="001F2463" w:rsidTr="000F6882">
        <w:trPr>
          <w:gridAfter w:val="1"/>
          <w:wAfter w:w="2835" w:type="dxa"/>
          <w:trHeight w:val="9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4" w:type="dxa"/>
            <w:gridSpan w:val="2"/>
          </w:tcPr>
          <w:p w:rsidR="00FC20C2" w:rsidRPr="001F2463" w:rsidRDefault="004817E1" w:rsidP="00FC20C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 T/ 2021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Helvetica Neue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onad słowami 4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>– nr aprobaty MEN 1014/7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  <w:p w:rsidR="004817E1" w:rsidRPr="001F2463" w:rsidRDefault="004817E1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b/>
                <w:bCs/>
              </w:rPr>
              <w:t>(edycja 2024)</w:t>
            </w: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: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onad słowami”.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a polskiego w liceum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lnokształcącym i technikum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roku szkolnego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/2020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Barbara Łabęcka</w:t>
            </w:r>
          </w:p>
        </w:tc>
        <w:tc>
          <w:tcPr>
            <w:tcW w:w="276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1"/>
          <w:wAfter w:w="2835" w:type="dxa"/>
          <w:trHeight w:val="9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4" w:type="dxa"/>
            <w:gridSpan w:val="2"/>
          </w:tcPr>
          <w:p w:rsidR="00FC20C2" w:rsidRPr="001F2463" w:rsidRDefault="004817E1" w:rsidP="00FC20C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T/ 2020</w:t>
            </w:r>
          </w:p>
          <w:p w:rsidR="00FC20C2" w:rsidRPr="001F2463" w:rsidRDefault="00FC20C2" w:rsidP="00FC20C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Joanna Kościerzyńska, Aleksandra Wróblewska, Małgorzata Matecka,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nna Cisowska, Joanna Baczyńska - Wybrańska, Joanna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</w:rPr>
              <w:t>Ponad słowami 4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– nr aprobaty MEN 1014/7/2022</w:t>
            </w:r>
          </w:p>
          <w:p w:rsidR="004817E1" w:rsidRPr="001F2463" w:rsidRDefault="004817E1" w:rsidP="00FC20C2">
            <w:pPr>
              <w:spacing w:after="200" w:line="240" w:lineRule="auto"/>
              <w:rPr>
                <w:rFonts w:ascii="Times New Roman" w:eastAsia="Helvetica Neue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b/>
                <w:bCs/>
              </w:rPr>
              <w:t>(edycja 2024)</w:t>
            </w: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: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onad słowami”.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a polskiego w liceum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lnokształcącym i technikum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roku szkolnego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/2020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Barbara Łabęcka</w:t>
            </w:r>
          </w:p>
        </w:tc>
        <w:tc>
          <w:tcPr>
            <w:tcW w:w="276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7080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J. angielski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554" w:type="dxa"/>
            <w:gridSpan w:val="2"/>
          </w:tcPr>
          <w:p w:rsidR="00FC20C2" w:rsidRPr="001F2463" w:rsidRDefault="00E86F36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Ja/LO,T/2024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 </w:t>
            </w:r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Sue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Kay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, Vaughan Jones, Daniel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Brayshaw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, Bartosz Michałowski, Beat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Trapnell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, Dean Russell, Mart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Inglot</w:t>
            </w:r>
            <w:proofErr w:type="spellEnd"/>
          </w:p>
          <w:p w:rsidR="00DE62B0" w:rsidRPr="001F2463" w:rsidRDefault="00DE62B0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2/ Autorzy książki ucznia: Marta Rosińska,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ynd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Edwards Autor zeszytu ćwiczeń: Karolin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Kotorowicz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Jasi</w:t>
            </w:r>
            <w:r w:rsidR="00E86F36"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ńska, Joanna Sobierska </w:t>
            </w: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/ Autorzy książki ucznia: Marta Rosińska,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Lynd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wards Autorzy zeszytu ćwiczeń: Karolin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Kotorowicz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-Jasińska, Marta Rosińska, Joanna Sobierska</w:t>
            </w: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/ </w:t>
            </w:r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Autorzy książki ucznia:</w:t>
            </w:r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br/>
              <w:t xml:space="preserve">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Gill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Holley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Kate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 xml:space="preserve"> Pickering, Marta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Inglot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 xml:space="preserve">Autorzy zeszytu ćwiczeń: Emma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Heyderman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 xml:space="preserve">, </w:t>
            </w:r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br/>
              <w:t xml:space="preserve">Ben Goldstein, </w:t>
            </w:r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br/>
              <w:t xml:space="preserve">Arkadiusz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Mędela</w:t>
            </w:r>
            <w:proofErr w:type="spellEnd"/>
          </w:p>
          <w:p w:rsidR="00FC20C2" w:rsidRPr="001F2463" w:rsidRDefault="00DE62B0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</w:p>
          <w:p w:rsidR="00DE62B0" w:rsidRPr="001F2463" w:rsidRDefault="00FC20C2" w:rsidP="00FC20C2">
            <w:pPr>
              <w:shd w:val="clear" w:color="auto" w:fill="FFFFFF" w:themeFill="background1"/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/ </w:t>
            </w:r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 xml:space="preserve">Autorzy książki ucznia: Catherine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McBeth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 xml:space="preserve">, Patricia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Reilly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 xml:space="preserve">, Karolina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Kotorowicz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 xml:space="preserve">-Jasińska </w:t>
            </w: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Autorzy zeszytu ćwiczeń:</w:t>
            </w:r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br/>
              <w:t xml:space="preserve">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Sheila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Dignen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 xml:space="preserve">, Philip Wood, Karolina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Kotorowicz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-Jasińska</w:t>
            </w: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F36" w:rsidRPr="001F2463" w:rsidRDefault="00E86F36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E86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F2463" w:rsidRPr="001F2463" w:rsidRDefault="001F2463" w:rsidP="001F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lastRenderedPageBreak/>
              <w:t>Z kupnem podręcznika wstrzymać się do września!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/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Focus 2 (Second Edition)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SPP: 948/2/2019; </w:t>
            </w:r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NPP: 947/2/2019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Książka ucznia + ćwiczenia</w:t>
            </w:r>
          </w:p>
          <w:p w:rsidR="00DE62B0" w:rsidRPr="001F2463" w:rsidRDefault="00DE62B0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 </w:t>
            </w:r>
          </w:p>
          <w:p w:rsidR="00FC20C2" w:rsidRPr="001F2463" w:rsidRDefault="00DE62B0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lub</w:t>
            </w:r>
          </w:p>
          <w:p w:rsidR="00DE62B0" w:rsidRPr="001F2463" w:rsidRDefault="00DE62B0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2/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Password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 xml:space="preserve"> Reset A2+/B1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NPP: 954/1/2019, SPP: 955/1/2019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Książka ucznia + ćwiczenia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</w:pPr>
          </w:p>
          <w:p w:rsidR="00DE62B0" w:rsidRPr="001F2463" w:rsidRDefault="00DE62B0" w:rsidP="00FC20C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lub</w:t>
            </w:r>
          </w:p>
          <w:p w:rsidR="00FC20C2" w:rsidRPr="001F2463" w:rsidRDefault="00DE62B0" w:rsidP="00FC20C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 xml:space="preserve"> </w:t>
            </w:r>
          </w:p>
          <w:p w:rsidR="00FC20C2" w:rsidRPr="001F2463" w:rsidRDefault="00FC20C2" w:rsidP="00FC20C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 w:bidi="hi-IN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 w:bidi="hi-IN"/>
              </w:rPr>
              <w:t xml:space="preserve">3/ New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 w:bidi="hi-IN"/>
              </w:rPr>
              <w:t>Password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zh-CN" w:bidi="hi-IN"/>
              </w:rPr>
              <w:t xml:space="preserve"> A2+/B1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Numer MEN: 1131/1/2022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Książka ucznia + ćwiczenia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E86F36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/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Impulse</w:t>
            </w:r>
            <w:proofErr w:type="spellEnd"/>
            <w:r w:rsidR="00DE62B0" w:rsidRPr="001F246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1F246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1 </w:t>
            </w:r>
          </w:p>
          <w:p w:rsidR="00FC20C2" w:rsidRPr="001F2463" w:rsidRDefault="00FC20C2" w:rsidP="00FC20C2">
            <w:pPr>
              <w:shd w:val="clear" w:color="auto" w:fill="FFFFFF"/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 xml:space="preserve">Numer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>MEiN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color w:val="00B050"/>
                <w:sz w:val="20"/>
                <w:szCs w:val="20"/>
              </w:rPr>
              <w:t xml:space="preserve"> 1129/1/2022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FC20C2" w:rsidRPr="001F2463" w:rsidRDefault="00DE62B0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ub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5/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Impulse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 2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DE62B0" w:rsidRPr="001F2463" w:rsidRDefault="00DE62B0" w:rsidP="00DE62B0">
            <w:pPr>
              <w:shd w:val="clear" w:color="auto" w:fill="FFFFFF"/>
              <w:rPr>
                <w:rFonts w:ascii="Times New Roman" w:eastAsia="Comfortaa SemiBold" w:hAnsi="Times New Roman" w:cs="Times New Roman"/>
                <w:color w:val="00B050"/>
              </w:rPr>
            </w:pPr>
            <w:r w:rsidRPr="001F2463">
              <w:rPr>
                <w:rFonts w:ascii="Times New Roman" w:eastAsia="Comfortaa SemiBold" w:hAnsi="Times New Roman" w:cs="Times New Roman"/>
                <w:color w:val="00B050"/>
              </w:rPr>
              <w:t xml:space="preserve">Numer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color w:val="00B050"/>
              </w:rPr>
              <w:t>MEiN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color w:val="00B050"/>
              </w:rPr>
              <w:t xml:space="preserve"> 1129/2/2021</w:t>
            </w:r>
          </w:p>
          <w:p w:rsidR="00DE62B0" w:rsidRPr="001F2463" w:rsidRDefault="00DE62B0" w:rsidP="00DE62B0">
            <w:pPr>
              <w:shd w:val="clear" w:color="auto" w:fill="FFFFFF"/>
              <w:rPr>
                <w:rFonts w:ascii="Times New Roman" w:eastAsia="Comfortaa SemiBold" w:hAnsi="Times New Roman" w:cs="Times New Roman"/>
                <w:color w:val="00B05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1/ Pearson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 xml:space="preserve">2/ MacMillan 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3/ MacMillan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4/ MacMillan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5/ MacMillan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  <w:p w:rsidR="00DE62B0" w:rsidRPr="001F2463" w:rsidRDefault="00DE62B0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1F2463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- podręcznik wybiera n-l 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br/>
            </w:r>
            <w:r w:rsidR="00FC20C2"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w zależności 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d poziomu klasy/grupy</w:t>
            </w:r>
          </w:p>
          <w:p w:rsidR="001F2463" w:rsidRPr="001F2463" w:rsidRDefault="001F2463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1F2463" w:rsidRPr="001F2463" w:rsidRDefault="001F2463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 </w:t>
            </w: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>Autorzy:  Anna Abramczyk, Anna Pasternak, Joanna Stefańska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ytuł:  Program Nauczania Języka Angielskiego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>Kompetentny Nauczyciel Kształtuje Kompetencje Kluczowe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>Etap edukacyjny: III (LO i Technikum)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>Poziom: podstawowy III.1P (kontynuacja 1 języka  obcego po szkole podstawowej)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, 3/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gram nauczania języka angielskiego</w:t>
            </w: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godny z nową podstawą programową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porządzenie Ministra Edukacji Narodowej z dnia 30 stycznia 2018 r.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la III etapu edukacyjnego (4-letnie liceum ogólnokształcące i 5-letnie technikum) na podbudowie wymagań II etapu edukacyjnego (8-letnia szkoła podstawowa)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P – zakres podstawowy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R – zakres rozszerzony 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>Milad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rajewska Ewa Piotrowska Aleksandra Świgoń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20C2" w:rsidRPr="001F2463" w:rsidRDefault="00DE62B0" w:rsidP="00FC20C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, 5/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>Impulse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i 2</w:t>
            </w:r>
          </w:p>
          <w:p w:rsidR="00FC20C2" w:rsidRPr="001F2463" w:rsidRDefault="00FC20C2" w:rsidP="00FC20C2">
            <w:pPr>
              <w:shd w:val="clear" w:color="auto" w:fill="FFFFFF"/>
              <w:rPr>
                <w:rFonts w:ascii="Times New Roman" w:eastAsia="Comfortaa" w:hAnsi="Times New Roman" w:cs="Times New Roman"/>
                <w:b/>
                <w:sz w:val="18"/>
                <w:szCs w:val="18"/>
                <w:u w:val="single"/>
                <w:shd w:val="clear" w:color="auto" w:fill="A64D79"/>
              </w:rPr>
            </w:pPr>
            <w:proofErr w:type="spellStart"/>
            <w:r w:rsidRPr="001F2463">
              <w:rPr>
                <w:rFonts w:ascii="Times New Roman" w:eastAsia="Comfortaa" w:hAnsi="Times New Roman" w:cs="Times New Roman"/>
                <w:b/>
                <w:sz w:val="18"/>
                <w:szCs w:val="18"/>
              </w:rPr>
              <w:t>Macmilan</w:t>
            </w:r>
            <w:proofErr w:type="spellEnd"/>
            <w:r w:rsidRPr="001F2463">
              <w:rPr>
                <w:rFonts w:ascii="Times New Roman" w:eastAsia="Comfortaa" w:hAnsi="Times New Roman" w:cs="Times New Roman"/>
                <w:b/>
                <w:sz w:val="18"/>
                <w:szCs w:val="18"/>
              </w:rPr>
              <w:t xml:space="preserve"> Polska</w:t>
            </w:r>
          </w:p>
          <w:p w:rsidR="00FC20C2" w:rsidRPr="001F2463" w:rsidRDefault="00FC20C2" w:rsidP="00FC20C2">
            <w:pPr>
              <w:shd w:val="clear" w:color="auto" w:fill="FFFFFF"/>
              <w:rPr>
                <w:rFonts w:ascii="Times New Roman" w:eastAsia="Comfortaa" w:hAnsi="Times New Roman" w:cs="Times New Roman"/>
                <w:b/>
                <w:sz w:val="18"/>
                <w:szCs w:val="18"/>
                <w:u w:val="single"/>
                <w:shd w:val="clear" w:color="auto" w:fill="A64D79"/>
              </w:rPr>
            </w:pPr>
            <w:r w:rsidRPr="001F2463">
              <w:rPr>
                <w:rFonts w:ascii="Times New Roman" w:eastAsia="Comfortaa" w:hAnsi="Times New Roman" w:cs="Times New Roman"/>
                <w:sz w:val="18"/>
                <w:szCs w:val="18"/>
              </w:rPr>
              <w:t xml:space="preserve">Program nauczania języka angielskiego, zgody z nową podstawą programową, rozporządzenie MEN z dnia </w:t>
            </w:r>
            <w:r w:rsidRPr="001F2463">
              <w:rPr>
                <w:rFonts w:ascii="Times New Roman" w:eastAsia="Comfortaa" w:hAnsi="Times New Roman" w:cs="Times New Roman"/>
                <w:sz w:val="18"/>
                <w:szCs w:val="18"/>
              </w:rPr>
              <w:br/>
              <w:t xml:space="preserve">30 stycznia 2018 r. , dla III etapu edukacyjnego (4 letnie liceum </w:t>
            </w:r>
            <w:r w:rsidRPr="001F2463">
              <w:rPr>
                <w:rFonts w:ascii="Times New Roman" w:eastAsia="Comfortaa" w:hAnsi="Times New Roman" w:cs="Times New Roman"/>
                <w:sz w:val="18"/>
                <w:szCs w:val="18"/>
              </w:rPr>
              <w:br/>
              <w:t>i 5 letni</w:t>
            </w:r>
            <w:r w:rsidR="00E628FA">
              <w:rPr>
                <w:rFonts w:ascii="Times New Roman" w:eastAsia="Comfortaa" w:hAnsi="Times New Roman" w:cs="Times New Roman"/>
                <w:sz w:val="18"/>
                <w:szCs w:val="18"/>
              </w:rPr>
              <w:t xml:space="preserve">e technikum) </w:t>
            </w:r>
            <w:r w:rsidR="00E628FA">
              <w:rPr>
                <w:rFonts w:ascii="Times New Roman" w:eastAsia="Comfortaa" w:hAnsi="Times New Roman" w:cs="Times New Roman"/>
                <w:sz w:val="18"/>
                <w:szCs w:val="18"/>
              </w:rPr>
              <w:br/>
            </w:r>
            <w:proofErr w:type="spellStart"/>
            <w:r w:rsidR="00E628FA">
              <w:rPr>
                <w:rFonts w:ascii="Times New Roman" w:eastAsia="Comfortaa" w:hAnsi="Times New Roman" w:cs="Times New Roman"/>
                <w:sz w:val="18"/>
                <w:szCs w:val="18"/>
              </w:rPr>
              <w:t>Milada</w:t>
            </w:r>
            <w:proofErr w:type="spellEnd"/>
            <w:r w:rsidR="00E628FA">
              <w:rPr>
                <w:rFonts w:ascii="Times New Roman" w:eastAsia="Comfortaa" w:hAnsi="Times New Roman" w:cs="Times New Roman"/>
                <w:sz w:val="18"/>
                <w:szCs w:val="18"/>
              </w:rPr>
              <w:t xml:space="preserve"> Krajewska, Ewa </w:t>
            </w:r>
            <w:r w:rsidRPr="001F2463">
              <w:rPr>
                <w:rFonts w:ascii="Times New Roman" w:eastAsia="Comfortaa" w:hAnsi="Times New Roman" w:cs="Times New Roman"/>
                <w:sz w:val="18"/>
                <w:szCs w:val="18"/>
              </w:rPr>
              <w:lastRenderedPageBreak/>
              <w:t>Piotrkowska</w:t>
            </w:r>
            <w:r w:rsidRPr="001F2463">
              <w:rPr>
                <w:rFonts w:ascii="Times New Roman" w:eastAsia="Comfortaa" w:hAnsi="Times New Roman" w:cs="Times New Roman"/>
                <w:sz w:val="18"/>
                <w:szCs w:val="18"/>
              </w:rPr>
              <w:br/>
              <w:t>Aleksandra Świgoń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20C2" w:rsidRPr="001F2463" w:rsidRDefault="00FC20C2" w:rsidP="00FC20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20C2" w:rsidRPr="001F2463" w:rsidRDefault="00FC20C2" w:rsidP="00FC20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20C2" w:rsidRPr="001F2463" w:rsidRDefault="00FC20C2" w:rsidP="00FC20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6F36" w:rsidRPr="001F2463" w:rsidRDefault="00E86F36" w:rsidP="00FC20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6F36" w:rsidRPr="001F2463" w:rsidRDefault="00E86F36" w:rsidP="00E86F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20C2" w:rsidRPr="001F2463" w:rsidRDefault="00FC20C2" w:rsidP="00E86F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5325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J. angielski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2"/>
          </w:tcPr>
          <w:p w:rsidR="00FC20C2" w:rsidRPr="001F2463" w:rsidRDefault="00E86F36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Ja/LO,T/2023</w:t>
            </w:r>
          </w:p>
        </w:tc>
        <w:tc>
          <w:tcPr>
            <w:tcW w:w="2686" w:type="dxa"/>
            <w:vAlign w:val="center"/>
          </w:tcPr>
          <w:p w:rsidR="00EC25C5" w:rsidRPr="001F2463" w:rsidRDefault="00EC25C5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5C5" w:rsidRPr="001F2463" w:rsidRDefault="00EC25C5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 Sue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Brayshaw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Trapnell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an Russell, Mart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Ingl</w:t>
            </w:r>
            <w:proofErr w:type="spellEnd"/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/ Autorzy książki ucznia: Marta Rosińska,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Lynd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wards, Autorzy zeszytu ćwiczeń: Karolin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Kotorowicz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-Jasińska, Joanna Sobierska</w:t>
            </w:r>
          </w:p>
          <w:p w:rsidR="00EC25C5" w:rsidRPr="001F2463" w:rsidRDefault="00EC25C5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/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Autorzy książki ucznia Catherine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McBeth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, Patricia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Reilly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, Karolina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Kotorowicz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-Jasińska</w:t>
            </w: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Autorzy zeszytu ćwiczeń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Sheila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Dignen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, Philip Wood, Karolina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Kotorowicz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-Jasińska</w:t>
            </w:r>
          </w:p>
        </w:tc>
        <w:tc>
          <w:tcPr>
            <w:tcW w:w="2976" w:type="dxa"/>
            <w:vAlign w:val="center"/>
          </w:tcPr>
          <w:p w:rsidR="00E86F36" w:rsidRPr="001F2463" w:rsidRDefault="00E86F36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t>Kontynuacja</w:t>
            </w:r>
            <w:r w:rsidR="00EC25C5"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t xml:space="preserve"> podręcznika z klasy I</w:t>
            </w:r>
          </w:p>
          <w:p w:rsidR="00EC25C5" w:rsidRPr="001F2463" w:rsidRDefault="00EC25C5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</w:p>
          <w:p w:rsidR="00EC25C5" w:rsidRPr="001F2463" w:rsidRDefault="00EC25C5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C25C5" w:rsidRPr="001F2463" w:rsidRDefault="00EC25C5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FC20C2" w:rsidRPr="001F2463" w:rsidRDefault="00E86F36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/</w:t>
            </w:r>
            <w:r w:rsidR="00FC20C2"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Focus 2 (Second Edition)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2/2019; NPP: 947/2/2019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Książka ucznia + ćwiczenia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EC25C5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2/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Password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 xml:space="preserve"> Reset B1+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NPP: 954/2/2019, SPP: 955/2/2019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Książka ucznia + ćwiczenia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EC25C5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/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ulse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FC20C2" w:rsidRPr="001F2463" w:rsidRDefault="00FC20C2" w:rsidP="00FC20C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MEiN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 1129/2/2021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/ Pearson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 xml:space="preserve">2/ MacMillan 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ヒラギノ角ゴ Pro W3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</w:rPr>
              <w:t xml:space="preserve">3/ </w:t>
            </w: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 xml:space="preserve">MacMillan 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ヒラギノ角ゴ Pro W3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rozszerzony</w:t>
            </w:r>
          </w:p>
          <w:p w:rsidR="001F2463" w:rsidRPr="001F2463" w:rsidRDefault="001F2463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2463" w:rsidRPr="001F2463" w:rsidRDefault="001F2463" w:rsidP="001F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podręcznik wybiera n-l 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br/>
              <w:t xml:space="preserve">w zależności </w:t>
            </w:r>
          </w:p>
          <w:p w:rsidR="001F2463" w:rsidRPr="001F2463" w:rsidRDefault="001F2463" w:rsidP="001F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d poziomu klasy/grupy</w:t>
            </w:r>
          </w:p>
          <w:p w:rsidR="001F2463" w:rsidRPr="001F2463" w:rsidRDefault="001F2463" w:rsidP="001F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1F2463" w:rsidRPr="001F2463" w:rsidRDefault="001F2463" w:rsidP="001F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F2463" w:rsidRPr="001F2463" w:rsidRDefault="001F2463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/ Program nauczania języka angielskiego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Focus Second Edition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oziom A2/B1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Wyd. Pearson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/ </w:t>
            </w: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gram nauczania języka angielskiego</w:t>
            </w: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godny z nową podstawą programową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>Rozporządzenie Ministra Edukacji Naro</w:t>
            </w:r>
            <w:r w:rsidR="00E628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wej z dnia 30 stycznia 2018 </w:t>
            </w: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la III etapu edukacyjnego (4-letnie liceum ogólnokształcące i 5-letnie technikum) na podbudowie wymagań II etapu edukacyjnego (8-letnia szkoła podstawowa)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P – zakres podstawowy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R – zakres rozszerzony 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>Milad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rajewska Ewa Piotrowska Aleksandra Świgoń</w:t>
            </w:r>
          </w:p>
        </w:tc>
      </w:tr>
      <w:tr w:rsidR="00FC20C2" w:rsidRPr="001F2463" w:rsidTr="000F6882">
        <w:trPr>
          <w:gridAfter w:val="2"/>
          <w:wAfter w:w="5603" w:type="dxa"/>
          <w:trHeight w:val="1621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gridSpan w:val="2"/>
          </w:tcPr>
          <w:p w:rsidR="00FC20C2" w:rsidRPr="001F2463" w:rsidRDefault="00EC25C5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Ja/LO,T/2022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 Autorzy książki ucznia: Sue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Brayshaw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Trapnell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zabela Michalak </w:t>
            </w: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zeszytu ćwiczeń: Daniel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Brayshaw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an Russell </w:t>
            </w: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/ Autor książki ucznia: Marta Rosińska,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Lynd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wards, Monik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Cichmińska</w:t>
            </w:r>
            <w:proofErr w:type="spellEnd"/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/ </w:t>
            </w:r>
            <w:r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t xml:space="preserve">Autorzy książki ucznia: S.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t>Kay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t xml:space="preserve">, V. Jones, R.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t>Hasting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t xml:space="preserve">, </w:t>
            </w:r>
            <w:r w:rsidR="00EC25C5"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br/>
            </w:r>
            <w:r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t>A. Juszko, D. Chandler,</w:t>
            </w:r>
            <w:r w:rsidR="00EC25C5"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br/>
            </w:r>
            <w:r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t xml:space="preserve"> J. Sosnowska, </w:t>
            </w:r>
            <w:r w:rsidR="00EC25C5"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br/>
            </w:r>
            <w:r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t>M. Wieruszewska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1/ Focus 3 (Second Edition)</w:t>
            </w: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P: 948/3/2019;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PP: 947/3/2019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:rsidR="00FC20C2" w:rsidRPr="001F2463" w:rsidRDefault="00EC25C5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ub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2/ Repetytorium Macmillan. </w:t>
            </w:r>
            <w:r w:rsidRPr="001F246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odręcznik dla szkół ponadpodstawowych</w:t>
            </w: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ziom podstawowy i rozszerzony.</w:t>
            </w: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Numer MEN: 1139/2022</w:t>
            </w:r>
          </w:p>
          <w:p w:rsidR="00EC25C5" w:rsidRPr="001F2463" w:rsidRDefault="00EC25C5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3/Repetytorium Pearson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t>Repetytorium z języka angielskiego dla liceów</w:t>
            </w:r>
            <w:r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br/>
              <w:t xml:space="preserve"> i techników. Poziom rozszerzony</w:t>
            </w:r>
          </w:p>
          <w:p w:rsidR="00FC20C2" w:rsidRPr="001F2463" w:rsidRDefault="00FC20C2" w:rsidP="00FC20C2">
            <w:pPr>
              <w:shd w:val="clear" w:color="auto" w:fill="FFFFFF"/>
              <w:rPr>
                <w:rFonts w:ascii="Times New Roman" w:eastAsia="Comfortaa SemiBold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t xml:space="preserve">Numer dopuszczenia </w:t>
            </w:r>
            <w:proofErr w:type="spellStart"/>
            <w:r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t>MEiN</w:t>
            </w:r>
            <w:proofErr w:type="spellEnd"/>
            <w:r w:rsidRPr="001F2463">
              <w:rPr>
                <w:rFonts w:ascii="Times New Roman" w:eastAsia="Comfortaa SemiBold" w:hAnsi="Times New Roman" w:cs="Times New Roman"/>
                <w:sz w:val="20"/>
                <w:szCs w:val="20"/>
              </w:rPr>
              <w:t xml:space="preserve"> 1153/2022</w:t>
            </w: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lastRenderedPageBreak/>
              <w:t>1/ Pearson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2/ MacMillan</w:t>
            </w:r>
          </w:p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3/ Pearson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O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 podstawowy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 rozszerzony</w:t>
            </w:r>
          </w:p>
          <w:p w:rsidR="001F2463" w:rsidRPr="001F2463" w:rsidRDefault="001F2463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2463" w:rsidRPr="001F2463" w:rsidRDefault="001F2463" w:rsidP="001F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podręcznik wybiera n-l 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br/>
              <w:t xml:space="preserve">w zależności </w:t>
            </w:r>
          </w:p>
          <w:p w:rsidR="001F2463" w:rsidRPr="001F2463" w:rsidRDefault="001F2463" w:rsidP="001F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d poziomu klasy/grupy</w:t>
            </w:r>
          </w:p>
          <w:p w:rsidR="001F2463" w:rsidRPr="001F2463" w:rsidRDefault="001F2463" w:rsidP="001F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1F2463" w:rsidRPr="001F2463" w:rsidRDefault="001F2463" w:rsidP="001F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F2463" w:rsidRPr="001F2463" w:rsidRDefault="001F2463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/Program nauczania języka angielskiego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Focus Second Edition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oziom A2/B1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Wyd. Pearson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/ </w:t>
            </w: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gram nauczania języka angielskiego</w:t>
            </w: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godny z nową podstawą programową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>Rozporządzenie Ministra Edukacji Narod</w:t>
            </w:r>
            <w:r w:rsidR="00E628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wej z dnia 30 stycznia 2018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la III etapu edukacyjnego (4-letnie liceum ogólnokształcące i 5-letnie technikum) na podbudowie </w:t>
            </w: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wymagań II etapu edukacyjnego (8-letnia szkoła podstawowa)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P – zakres podstawowy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R – zakres rozszerzony 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>Milad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rajewska Ewa Piotrowska Aleksandra Świgoń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5231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2"/>
          </w:tcPr>
          <w:p w:rsidR="00FC20C2" w:rsidRPr="001F2463" w:rsidRDefault="00EC25C5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Ja/LO,T/2021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Comfortaa SemiBold" w:hAnsi="Times New Roman" w:cs="Times New Roman"/>
                <w:sz w:val="18"/>
                <w:szCs w:val="18"/>
              </w:rPr>
              <w:t>1/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orzy książki ucznia: Sue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Brayshaw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Trapnell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zabela Michalak </w:t>
            </w:r>
          </w:p>
          <w:p w:rsidR="00EC25C5" w:rsidRPr="001F2463" w:rsidRDefault="00EC25C5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zeszytu ćwiczeń: Daniel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Brayshaw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an Russell </w:t>
            </w: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/ Autor książki ucznia: Marta Rosińska,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Lynd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wards, Monik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Cichmińska</w:t>
            </w:r>
            <w:proofErr w:type="spellEnd"/>
          </w:p>
          <w:p w:rsidR="00EC25C5" w:rsidRPr="001F2463" w:rsidRDefault="00EC25C5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/ S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. Jones, R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Hasting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, A. Juszko, D. Chandler, J. Sosnowska, M. Wieruszewska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/ Focus 3 (Second Edition)</w:t>
            </w:r>
          </w:p>
          <w:p w:rsidR="00FC20C2" w:rsidRPr="001F2463" w:rsidRDefault="00FC20C2" w:rsidP="00FC20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3/2019; NPP: 947/3/2019</w:t>
            </w:r>
          </w:p>
          <w:p w:rsidR="00FC20C2" w:rsidRPr="001F2463" w:rsidRDefault="00EC25C5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ub</w:t>
            </w:r>
          </w:p>
          <w:p w:rsidR="00EC25C5" w:rsidRPr="001F2463" w:rsidRDefault="00EC25C5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/ Repetytorium Macmillan.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ręcznik dla szkół ponadpodstawowych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iom podstawowy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rozszerzony.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Numer MEN: 1139/2022</w:t>
            </w:r>
          </w:p>
          <w:p w:rsidR="00EC25C5" w:rsidRPr="001F2463" w:rsidRDefault="00EC25C5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EC25C5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</w:p>
          <w:p w:rsidR="00EC25C5" w:rsidRPr="001F2463" w:rsidRDefault="00EC25C5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/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etytorium Pearson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r dopuszczeni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MEiN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53/2022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1/ Pearson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2/ MacMillan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3/ Pearson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rozszerzony</w:t>
            </w:r>
          </w:p>
          <w:p w:rsidR="001F2463" w:rsidRPr="001F2463" w:rsidRDefault="001F2463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2463" w:rsidRPr="001F2463" w:rsidRDefault="001F2463" w:rsidP="001F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podręcznik wybiera n-l 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br/>
              <w:t xml:space="preserve">w zależności </w:t>
            </w:r>
          </w:p>
          <w:p w:rsidR="001F2463" w:rsidRPr="001F2463" w:rsidRDefault="001F2463" w:rsidP="001F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d poziomu klasy/grupy</w:t>
            </w:r>
          </w:p>
          <w:p w:rsidR="001F2463" w:rsidRPr="001F2463" w:rsidRDefault="001F2463" w:rsidP="001F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1F2463" w:rsidRPr="001F2463" w:rsidRDefault="001F2463" w:rsidP="001F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F2463" w:rsidRPr="001F2463" w:rsidRDefault="001F2463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/ Program nauczania języka angielskiego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Focus Second Edition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oziom A2/B1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Wyd. Pearson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/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gram nauczania języka angielskiego</w:t>
            </w: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godny z nową podstawą programową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>Rozporządzenie Ministra Edukacji Narod</w:t>
            </w:r>
            <w:r w:rsidR="00E628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wej z dnia 30 stycznia 2018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la III etapu edukacyjnego (4-letnie liceum ogólnokształcące i 5-letnie technikum) na podbudowie wymagań II etapu edukacyjnego (8-letnia szkoła podstawowa)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P – zakres podstawowy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R – zakres rozszerzony 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>Milad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rajewska Ewa Piotrowska Aleksandra Świgoń</w:t>
            </w:r>
          </w:p>
        </w:tc>
      </w:tr>
      <w:tr w:rsidR="00FC20C2" w:rsidRPr="001F2463" w:rsidTr="000F6882">
        <w:trPr>
          <w:gridAfter w:val="2"/>
          <w:wAfter w:w="5603" w:type="dxa"/>
          <w:trHeight w:val="175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J. angielski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4" w:type="dxa"/>
            <w:gridSpan w:val="2"/>
          </w:tcPr>
          <w:p w:rsidR="00FC20C2" w:rsidRPr="001F2463" w:rsidRDefault="00EC25C5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Ja/T/ 2020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hd w:val="clear" w:color="auto" w:fill="FFFFFF"/>
              <w:rPr>
                <w:rFonts w:ascii="Times New Roman" w:eastAsia="Comfortaa SemiBold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4F385B" w:rsidP="00FC20C2">
            <w:pPr>
              <w:shd w:val="clear" w:color="auto" w:fill="FFFFFF"/>
              <w:rPr>
                <w:rFonts w:ascii="Times New Roman" w:eastAsia="Comfortaa SemiBold" w:hAnsi="Times New Roman" w:cs="Times New Roman"/>
                <w:sz w:val="20"/>
                <w:szCs w:val="20"/>
                <w:shd w:val="clear" w:color="auto" w:fill="E06666"/>
              </w:rPr>
            </w:pPr>
            <w:r w:rsidRPr="001F2463">
              <w:rPr>
                <w:rFonts w:ascii="Times New Roman" w:eastAsia="Comfortaa SemiBold" w:hAnsi="Times New Roman" w:cs="Times New Roman"/>
                <w:sz w:val="18"/>
                <w:szCs w:val="18"/>
                <w:shd w:val="clear" w:color="auto" w:fill="E06666"/>
              </w:rPr>
              <w:t xml:space="preserve">1/ </w:t>
            </w:r>
            <w:r w:rsidR="00FC20C2" w:rsidRPr="001F2463">
              <w:rPr>
                <w:rFonts w:ascii="Times New Roman" w:eastAsia="Comfortaa SemiBold" w:hAnsi="Times New Roman" w:cs="Times New Roman"/>
                <w:sz w:val="20"/>
                <w:szCs w:val="20"/>
                <w:shd w:val="clear" w:color="auto" w:fill="E06666"/>
              </w:rPr>
              <w:t>Repetytorium Macmillan lub Pearson (kontynuacja tego samego podręcznika, dane jak wyżej)</w:t>
            </w:r>
          </w:p>
          <w:p w:rsidR="004F385B" w:rsidRPr="001F2463" w:rsidRDefault="004F385B" w:rsidP="00FC20C2">
            <w:pPr>
              <w:shd w:val="clear" w:color="auto" w:fill="FFFFFF"/>
              <w:rPr>
                <w:rFonts w:ascii="Times New Roman" w:eastAsia="Comfortaa SemiBold" w:hAnsi="Times New Roman" w:cs="Times New Roman"/>
                <w:b/>
                <w:sz w:val="18"/>
                <w:szCs w:val="18"/>
                <w:shd w:val="clear" w:color="auto" w:fill="E06666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2/ repetytorium z </w:t>
            </w: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Express </w:t>
            </w:r>
            <w:proofErr w:type="spellStart"/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publishing</w:t>
            </w:r>
            <w:proofErr w:type="spellEnd"/>
            <w:r w:rsidRPr="001F2463">
              <w:rPr>
                <w:rFonts w:ascii="Times New Roman" w:hAnsi="Times New Roman" w:cs="Times New Roman"/>
                <w:b/>
                <w:sz w:val="18"/>
                <w:szCs w:val="18"/>
                <w:highlight w:val="white"/>
              </w:rPr>
              <w:t xml:space="preserve">  </w:t>
            </w:r>
          </w:p>
          <w:p w:rsidR="004F385B" w:rsidRPr="001F2463" w:rsidRDefault="004F385B" w:rsidP="00FC20C2">
            <w:pPr>
              <w:shd w:val="clear" w:color="auto" w:fill="FFFFFF"/>
              <w:rPr>
                <w:rFonts w:ascii="Times New Roman" w:eastAsia="Comfortaa SemiBold" w:hAnsi="Times New Roman" w:cs="Times New Roman"/>
                <w:sz w:val="18"/>
                <w:szCs w:val="18"/>
                <w:shd w:val="clear" w:color="auto" w:fill="E06666"/>
              </w:rPr>
            </w:pPr>
          </w:p>
        </w:tc>
        <w:tc>
          <w:tcPr>
            <w:tcW w:w="1470" w:type="dxa"/>
            <w:gridSpan w:val="2"/>
          </w:tcPr>
          <w:p w:rsidR="00FC20C2" w:rsidRPr="001F2463" w:rsidRDefault="004F385B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lastRenderedPageBreak/>
              <w:t>1/</w:t>
            </w:r>
            <w:r w:rsidR="00FC20C2"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Macmillan/Pearson</w:t>
            </w:r>
          </w:p>
          <w:p w:rsidR="004F385B" w:rsidRPr="001F2463" w:rsidRDefault="004F385B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4F385B" w:rsidRPr="001F2463" w:rsidRDefault="004F385B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4F385B" w:rsidRPr="001F2463" w:rsidRDefault="004F385B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:rsidR="004F385B" w:rsidRPr="001F2463" w:rsidRDefault="004F385B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FC20C2" w:rsidRPr="001F2463" w:rsidRDefault="004F385B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/ </w:t>
            </w:r>
            <w:r w:rsidR="00FC20C2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4F385B" w:rsidRPr="001F2463" w:rsidRDefault="004F385B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385B" w:rsidRPr="001F2463" w:rsidRDefault="004F385B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385B" w:rsidRPr="001F2463" w:rsidRDefault="004F385B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385B" w:rsidRPr="001F2463" w:rsidRDefault="004F385B" w:rsidP="004F38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lastRenderedPageBreak/>
              <w:t xml:space="preserve">2/ Kl. 5 </w:t>
            </w:r>
            <w:proofErr w:type="spellStart"/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</w:p>
          <w:p w:rsidR="004F385B" w:rsidRPr="001F2463" w:rsidRDefault="004F385B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j.w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560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  <w:t>J. niemiecki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4" w:type="dxa"/>
            <w:gridSpan w:val="2"/>
          </w:tcPr>
          <w:p w:rsidR="00FC20C2" w:rsidRPr="001F2463" w:rsidRDefault="0093760A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4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Jaroszewicz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rmant</w:t>
            </w:r>
            <w:proofErr w:type="spellEnd"/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jdat-Niklewska</w:t>
            </w:r>
            <w:proofErr w:type="spellEnd"/>
          </w:p>
        </w:tc>
        <w:tc>
          <w:tcPr>
            <w:tcW w:w="2976" w:type="dxa"/>
            <w:vAlign w:val="center"/>
          </w:tcPr>
          <w:p w:rsidR="00EC27CA" w:rsidRPr="00EC27CA" w:rsidRDefault="00EC27CA" w:rsidP="00EC27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 kupnem podręcznika wstrzymać się do września!</w:t>
            </w:r>
          </w:p>
          <w:p w:rsidR="0093760A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ekt 1</w:t>
            </w:r>
            <w:r w:rsidR="0093760A"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C20C2" w:rsidRPr="001F2463" w:rsidRDefault="0093760A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ćwiczenia dla klasy 1 i 2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20C2" w:rsidRPr="001F2463" w:rsidRDefault="00FC20C2" w:rsidP="00FC20C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ヒラギノ角ゴ Pro W3" w:hAnsi="Times New Roman" w:cs="Times New Roman"/>
                <w:sz w:val="20"/>
                <w:szCs w:val="20"/>
              </w:rPr>
              <w:t>Person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owy</w:t>
            </w:r>
          </w:p>
          <w:p w:rsidR="00EC27CA" w:rsidRPr="001F2463" w:rsidRDefault="00EC27CA" w:rsidP="00EC27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podręcznik wybiera n-l 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br/>
              <w:t xml:space="preserve">w zależności </w:t>
            </w:r>
          </w:p>
          <w:p w:rsidR="00EC27CA" w:rsidRPr="001605BB" w:rsidRDefault="001605BB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d poziomu klasy/grupy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języka niemieckiego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LO </w:t>
            </w:r>
            <w:r w:rsidR="00E628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echnikum, III.2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Abramczyk</w:t>
            </w:r>
            <w:r w:rsidRPr="001F2463">
              <w:rPr>
                <w:rFonts w:ascii="Times New Roman" w:hAnsi="Times New Roman" w:cs="Times New Roman"/>
              </w:rPr>
              <w:tab/>
            </w:r>
          </w:p>
        </w:tc>
      </w:tr>
      <w:tr w:rsidR="00FC20C2" w:rsidRPr="001F2463" w:rsidTr="000F6882">
        <w:trPr>
          <w:gridAfter w:val="2"/>
          <w:wAfter w:w="5603" w:type="dxa"/>
          <w:trHeight w:val="116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4" w:type="dxa"/>
            <w:gridSpan w:val="2"/>
          </w:tcPr>
          <w:p w:rsidR="00FC20C2" w:rsidRPr="001F2463" w:rsidRDefault="0093760A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3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Jaroszewicz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rmant</w:t>
            </w:r>
            <w:proofErr w:type="spellEnd"/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jdat-Niklewska</w:t>
            </w:r>
            <w:proofErr w:type="spellEnd"/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ekt 1</w:t>
            </w:r>
            <w:r w:rsidR="0093760A"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3760A" w:rsidRPr="001F2463" w:rsidRDefault="0093760A" w:rsidP="009376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ćwiczenia dla klasy 1 i 2</w:t>
            </w:r>
          </w:p>
          <w:p w:rsidR="0093760A" w:rsidRPr="001F2463" w:rsidRDefault="0093760A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on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EC27CA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  <w:p w:rsidR="00E628FA" w:rsidRPr="001F2463" w:rsidRDefault="00E628FA" w:rsidP="00E628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podręcznik wybiera n-l 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br/>
              <w:t xml:space="preserve">w zależności </w:t>
            </w:r>
          </w:p>
          <w:p w:rsidR="00E628FA" w:rsidRPr="001605BB" w:rsidRDefault="00E628FA" w:rsidP="00E628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d poziomu klasy/grupy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języka niemieckiego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LO </w:t>
            </w:r>
            <w:r w:rsidR="00E628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echnikum, III.2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Abramczyk</w:t>
            </w:r>
          </w:p>
        </w:tc>
      </w:tr>
      <w:tr w:rsidR="00FC20C2" w:rsidRPr="001F2463" w:rsidTr="000F6882">
        <w:trPr>
          <w:gridAfter w:val="2"/>
          <w:wAfter w:w="5603" w:type="dxa"/>
          <w:trHeight w:val="1095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gridSpan w:val="2"/>
          </w:tcPr>
          <w:p w:rsidR="00FC20C2" w:rsidRPr="001F2463" w:rsidRDefault="0093760A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2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Jaroszewicz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rmant</w:t>
            </w:r>
            <w:proofErr w:type="spellEnd"/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jdat-Niklewska</w:t>
            </w:r>
            <w:proofErr w:type="spellEnd"/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fekt 2 </w:t>
            </w:r>
          </w:p>
          <w:p w:rsidR="0093760A" w:rsidRPr="001F2463" w:rsidRDefault="00E628FA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ćwiczenia dl</w:t>
            </w:r>
            <w:r w:rsidR="0093760A"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klasy 2 i 3</w:t>
            </w: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on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EC27CA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  <w:p w:rsidR="00E628FA" w:rsidRPr="001F2463" w:rsidRDefault="00E628FA" w:rsidP="00E628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podręcznik wybiera n-l 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br/>
              <w:t xml:space="preserve">w zależności </w:t>
            </w:r>
          </w:p>
          <w:p w:rsidR="00E628FA" w:rsidRPr="001605BB" w:rsidRDefault="00E628FA" w:rsidP="00E628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d poziomu klasy/grupy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języka niemieckiego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O</w:t>
            </w:r>
            <w:r w:rsidR="00E628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bookmarkStart w:id="1" w:name="_GoBack"/>
            <w:bookmarkEnd w:id="1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technikum, III.2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Abramczyk</w:t>
            </w:r>
          </w:p>
        </w:tc>
      </w:tr>
      <w:tr w:rsidR="00FC20C2" w:rsidRPr="001F2463" w:rsidTr="000F6882">
        <w:trPr>
          <w:gridAfter w:val="1"/>
          <w:wAfter w:w="2835" w:type="dxa"/>
          <w:trHeight w:val="1095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4" w:type="dxa"/>
            <w:gridSpan w:val="2"/>
          </w:tcPr>
          <w:p w:rsidR="00FC20C2" w:rsidRPr="001F2463" w:rsidRDefault="0093760A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1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Jaroszewicz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rmant</w:t>
            </w:r>
            <w:proofErr w:type="spellEnd"/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jdat-Niklewska</w:t>
            </w:r>
            <w:proofErr w:type="spellEnd"/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93760A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ekt 2</w:t>
            </w:r>
          </w:p>
          <w:p w:rsidR="0093760A" w:rsidRPr="001F2463" w:rsidRDefault="0093760A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20C2" w:rsidRPr="001F2463" w:rsidRDefault="0093760A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ćwiczenia dla klasy 2 i 3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on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podstawowy</w:t>
            </w:r>
          </w:p>
          <w:p w:rsidR="00E628FA" w:rsidRPr="001F2463" w:rsidRDefault="00E628FA" w:rsidP="00E628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podręcznik wybiera n-l 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br/>
              <w:t xml:space="preserve">w zależności </w:t>
            </w:r>
          </w:p>
          <w:p w:rsidR="00E628FA" w:rsidRPr="001F2463" w:rsidRDefault="00E628FA" w:rsidP="00E628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d poziomu klasy/grupy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języka 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niemieckiego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O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technikum, 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2</w:t>
            </w:r>
            <w:r w:rsidR="00E628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Abramczyk</w:t>
            </w:r>
          </w:p>
        </w:tc>
        <w:tc>
          <w:tcPr>
            <w:tcW w:w="276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1"/>
          <w:wAfter w:w="2835" w:type="dxa"/>
          <w:trHeight w:val="554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4" w:type="dxa"/>
            <w:gridSpan w:val="2"/>
          </w:tcPr>
          <w:p w:rsidR="00FC20C2" w:rsidRPr="001F2463" w:rsidRDefault="0093760A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T/2020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Comfortaa" w:hAnsi="Times New Roman" w:cs="Times New Roman"/>
                <w:sz w:val="20"/>
                <w:szCs w:val="20"/>
              </w:rPr>
              <w:t>Cezary Serzysko Nina Drabich Tomasz Gajownik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eastAsia="Comfortaa" w:hAnsi="Times New Roman" w:cs="Times New Roman"/>
                <w:b/>
                <w:sz w:val="20"/>
                <w:szCs w:val="20"/>
              </w:rPr>
              <w:t>Repetytorium maturalne</w:t>
            </w:r>
            <w:r w:rsidRPr="001F2463">
              <w:rPr>
                <w:rFonts w:ascii="Times New Roman" w:eastAsia="Comfortaa" w:hAnsi="Times New Roman" w:cs="Times New Roman"/>
                <w:sz w:val="20"/>
                <w:szCs w:val="20"/>
              </w:rPr>
              <w:t>. Poziom podstawowy.</w:t>
            </w: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on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języka 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niemieckiego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O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technikum, 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2 Anna Abramczyk</w:t>
            </w:r>
          </w:p>
        </w:tc>
        <w:tc>
          <w:tcPr>
            <w:tcW w:w="276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407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  <w:t>J. hiszpański</w:t>
            </w: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4" w:type="dxa"/>
            <w:gridSpan w:val="2"/>
          </w:tcPr>
          <w:p w:rsidR="00FC20C2" w:rsidRPr="001F2463" w:rsidRDefault="0093760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h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4</w:t>
            </w:r>
          </w:p>
        </w:tc>
        <w:tc>
          <w:tcPr>
            <w:tcW w:w="2686" w:type="dxa"/>
            <w:vAlign w:val="center"/>
          </w:tcPr>
          <w:p w:rsidR="0093760A" w:rsidRPr="001F2463" w:rsidRDefault="0093760A" w:rsidP="0093760A">
            <w:pPr>
              <w:rPr>
                <w:rFonts w:ascii="Times New Roman" w:eastAsia="Comfortaa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Comfortaa" w:hAnsi="Times New Roman" w:cs="Times New Roman"/>
                <w:sz w:val="20"/>
                <w:szCs w:val="20"/>
              </w:rPr>
              <w:t>Olga Cruz Moya, Martyna Dębick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0F6882" w:rsidRPr="000F6882" w:rsidRDefault="000F6882" w:rsidP="000F68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 kupnem podręcznika wstrzymać się do września!</w:t>
            </w:r>
          </w:p>
          <w:p w:rsidR="00977C1D" w:rsidRDefault="00977C1D" w:rsidP="00977C1D">
            <w:pPr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Klasa 1</w:t>
            </w:r>
          </w:p>
          <w:p w:rsidR="00977C1D" w:rsidRPr="000F6882" w:rsidRDefault="00977C1D" w:rsidP="0093760A">
            <w:pPr>
              <w:rPr>
                <w:rFonts w:ascii="Times New Roman" w:eastAsia="Comfortaa" w:hAnsi="Times New Roman" w:cs="Times New Roman"/>
                <w:b/>
                <w:sz w:val="20"/>
                <w:szCs w:val="20"/>
              </w:rPr>
            </w:pPr>
            <w:r w:rsidRPr="000F6882">
              <w:rPr>
                <w:rFonts w:ascii="Comfortaa" w:eastAsia="Comfortaa" w:hAnsi="Comfortaa" w:cs="Comfortaa"/>
                <w:b/>
                <w:sz w:val="24"/>
                <w:szCs w:val="24"/>
              </w:rPr>
              <w:t>¡</w:t>
            </w:r>
            <w:proofErr w:type="spellStart"/>
            <w:r w:rsidRPr="000F6882">
              <w:rPr>
                <w:rFonts w:ascii="Comfortaa" w:eastAsia="Comfortaa" w:hAnsi="Comfortaa" w:cs="Comfortaa"/>
                <w:b/>
                <w:sz w:val="24"/>
                <w:szCs w:val="24"/>
              </w:rPr>
              <w:t>Todo</w:t>
            </w:r>
            <w:proofErr w:type="spellEnd"/>
            <w:r w:rsidRPr="000F6882">
              <w:rPr>
                <w:rFonts w:ascii="Comfortaa" w:eastAsia="Comfortaa" w:hAnsi="Comfortaa" w:cs="Comfortaa"/>
                <w:b/>
                <w:sz w:val="24"/>
                <w:szCs w:val="24"/>
              </w:rPr>
              <w:t xml:space="preserve"> listo!</w:t>
            </w:r>
          </w:p>
          <w:p w:rsidR="0093760A" w:rsidRPr="001F2463" w:rsidRDefault="0093760A" w:rsidP="0093760A">
            <w:pPr>
              <w:rPr>
                <w:rFonts w:ascii="Times New Roman" w:eastAsia="Comfortaa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Comfortaa" w:hAnsi="Times New Roman" w:cs="Times New Roman"/>
                <w:sz w:val="20"/>
                <w:szCs w:val="20"/>
              </w:rPr>
              <w:t>Numer dopuszczenia cz. 1 MEN: 1178/1/2023</w:t>
            </w:r>
          </w:p>
          <w:p w:rsidR="00FC20C2" w:rsidRPr="001605BB" w:rsidRDefault="0093760A" w:rsidP="001605BB">
            <w:pPr>
              <w:rPr>
                <w:rFonts w:ascii="Times New Roman" w:eastAsia="Comfortaa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Comfortaa" w:hAnsi="Times New Roman" w:cs="Times New Roman"/>
                <w:sz w:val="20"/>
                <w:szCs w:val="20"/>
              </w:rPr>
              <w:t>Numer dopuszczenia cz. 2 MEN: 117</w:t>
            </w:r>
            <w:r w:rsidR="001605BB">
              <w:rPr>
                <w:rFonts w:ascii="Times New Roman" w:eastAsia="Comfortaa" w:hAnsi="Times New Roman" w:cs="Times New Roman"/>
                <w:sz w:val="20"/>
                <w:szCs w:val="20"/>
              </w:rPr>
              <w:t>8/2/2024</w:t>
            </w: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93760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0F68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DE" w:eastAsia="pl-PL"/>
              </w:rPr>
              <w:t>??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LO</w:t>
            </w:r>
          </w:p>
          <w:p w:rsidR="00FC20C2" w:rsidRPr="001F2463" w:rsidRDefault="00FC20C2" w:rsidP="00FC20C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chnikum</w:t>
            </w:r>
          </w:p>
        </w:tc>
        <w:tc>
          <w:tcPr>
            <w:tcW w:w="2694" w:type="dxa"/>
          </w:tcPr>
          <w:p w:rsidR="00FC20C2" w:rsidRPr="000F6882" w:rsidRDefault="000F688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68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??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407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4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h</w:t>
            </w:r>
            <w:proofErr w:type="spellEnd"/>
            <w:r w:rsidR="0093760A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3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Spychała-Wawrzyniak,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X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pez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ubre</w:t>
            </w:r>
            <w:proofErr w:type="spellEnd"/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numer dopuszczenia: 996/1/2019</w:t>
            </w: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Draco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LO</w:t>
            </w:r>
          </w:p>
          <w:p w:rsidR="00FC20C2" w:rsidRPr="001F2463" w:rsidRDefault="00FC20C2" w:rsidP="00FC20C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języka hiszpańskieg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Descubre</w:t>
            </w:r>
            <w:proofErr w:type="spellEnd"/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407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gridSpan w:val="2"/>
          </w:tcPr>
          <w:p w:rsidR="00FC20C2" w:rsidRPr="001F2463" w:rsidRDefault="0093760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h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2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Spychała-Wawrzyniak,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X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pez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ubre</w:t>
            </w:r>
            <w:proofErr w:type="spellEnd"/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Pr="001F24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numer dopuszczenia: 996/2/2019</w:t>
            </w: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Draco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LO</w:t>
            </w:r>
          </w:p>
          <w:p w:rsidR="00FC20C2" w:rsidRPr="001F2463" w:rsidRDefault="00FC20C2" w:rsidP="00FC20C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języka hiszpańskieg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Descubre</w:t>
            </w:r>
            <w:proofErr w:type="spellEnd"/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898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4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FC20C2" w:rsidRPr="001F2463" w:rsidRDefault="0093760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h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1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Spychała-Wawrzyniak,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X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pez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ubre</w:t>
            </w:r>
            <w:proofErr w:type="spellEnd"/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Pr="001F24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numer dopuszczenia: 996/2/2019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Drac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shd w:val="clear" w:color="auto" w:fill="FFFFFF"/>
                <w:lang w:val="de-DE" w:eastAsia="pl-PL"/>
              </w:rPr>
            </w:pP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LO</w:t>
            </w:r>
          </w:p>
          <w:p w:rsidR="00FC20C2" w:rsidRPr="001F2463" w:rsidRDefault="00FC20C2" w:rsidP="00FC20C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chnikum</w:t>
            </w:r>
          </w:p>
          <w:p w:rsidR="00FC20C2" w:rsidRPr="001F2463" w:rsidRDefault="00FC20C2" w:rsidP="00FC20C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de-DE"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języka hiszpańskieg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Descubre</w:t>
            </w:r>
            <w:proofErr w:type="spellEnd"/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884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4" w:type="dxa"/>
            <w:gridSpan w:val="2"/>
          </w:tcPr>
          <w:p w:rsidR="00FC20C2" w:rsidRPr="001F2463" w:rsidRDefault="0093760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h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0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rPr>
                <w:rFonts w:ascii="Times New Roman" w:eastAsia="Comfortaa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Comfortaa" w:hAnsi="Times New Roman" w:cs="Times New Roman"/>
                <w:sz w:val="20"/>
                <w:szCs w:val="20"/>
              </w:rPr>
              <w:t xml:space="preserve">Małgorzata Spychała, Xavier </w:t>
            </w:r>
            <w:proofErr w:type="spellStart"/>
            <w:r w:rsidRPr="001F2463">
              <w:rPr>
                <w:rFonts w:ascii="Times New Roman" w:eastAsia="Comfortaa" w:hAnsi="Times New Roman" w:cs="Times New Roman"/>
                <w:sz w:val="20"/>
                <w:szCs w:val="20"/>
              </w:rPr>
              <w:t>Pascual</w:t>
            </w:r>
            <w:proofErr w:type="spellEnd"/>
            <w:r w:rsidRPr="001F2463">
              <w:rPr>
                <w:rFonts w:ascii="Times New Roman" w:eastAsia="Comfortaa" w:hAnsi="Times New Roman" w:cs="Times New Roman"/>
                <w:sz w:val="20"/>
                <w:szCs w:val="20"/>
              </w:rPr>
              <w:t>-Lopez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2463">
              <w:rPr>
                <w:rFonts w:ascii="Times New Roman" w:eastAsia="Comfortaa" w:hAnsi="Times New Roman" w:cs="Times New Roman"/>
                <w:b/>
                <w:sz w:val="20"/>
                <w:szCs w:val="20"/>
              </w:rPr>
              <w:t>Descubre</w:t>
            </w:r>
            <w:proofErr w:type="spellEnd"/>
            <w:r w:rsidRPr="001F2463">
              <w:rPr>
                <w:rFonts w:ascii="Times New Roman" w:eastAsia="Comfortaa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Draco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języka hiszpańskieg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Descubre</w:t>
            </w:r>
            <w:proofErr w:type="spellEnd"/>
          </w:p>
          <w:p w:rsidR="00FC20C2" w:rsidRPr="001F2463" w:rsidRDefault="00FC20C2" w:rsidP="00FC20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1518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5. </w:t>
            </w: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554" w:type="dxa"/>
            <w:gridSpan w:val="2"/>
          </w:tcPr>
          <w:p w:rsidR="00FC20C2" w:rsidRPr="001F2463" w:rsidRDefault="00820259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LO,T/2024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Pawlak, Adam Szwed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nać przeszłość 1. </w:t>
            </w:r>
            <w:r w:rsidR="00E667BB"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Edycja 2024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 do historii dla liceum ogólnokształcącego 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res podstawowy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E667BB" w:rsidRPr="001F2463" w:rsidRDefault="00E667BB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r dop.1150/1/2022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bert Śniegocki, Poznać przeszłość. Program nauczania historii w zakresie podstawowym dla liceum ogólnokształcącego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FC20C2" w:rsidRPr="001F2463" w:rsidTr="000F6882">
        <w:trPr>
          <w:gridAfter w:val="2"/>
          <w:wAfter w:w="5603" w:type="dxa"/>
          <w:trHeight w:val="1245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E667BB"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4" w:type="dxa"/>
            <w:gridSpan w:val="2"/>
          </w:tcPr>
          <w:p w:rsidR="00FC20C2" w:rsidRPr="001F2463" w:rsidRDefault="00E667BB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LO/R/2023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ub Kufel,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lewski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kasz Kępski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istoria. Ślady czasu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 do liceum ogólnokształcącego 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 i rozszerzon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EN: 1102/1/2020</w:t>
            </w: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 – klasa artystyczna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Dorota Jasik, Wanda Królikowska. Ślady czasu. Program nauczania historii dla liceum ogólnokształcącego. Zakres rozszerzony.</w:t>
            </w:r>
          </w:p>
        </w:tc>
      </w:tr>
      <w:tr w:rsidR="00FC20C2" w:rsidRPr="001F2463" w:rsidTr="000F6882">
        <w:trPr>
          <w:gridAfter w:val="2"/>
          <w:wAfter w:w="5603" w:type="dxa"/>
          <w:trHeight w:val="335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554" w:type="dxa"/>
            <w:gridSpan w:val="2"/>
          </w:tcPr>
          <w:p w:rsidR="00FC20C2" w:rsidRPr="001F2463" w:rsidRDefault="00820259" w:rsidP="00FC20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LO,T/2023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dam Kucharski</w:t>
            </w:r>
          </w:p>
          <w:p w:rsidR="00FC20C2" w:rsidRPr="001F2463" w:rsidRDefault="00FC20C2" w:rsidP="00FC20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eta Niewęgłowska</w:t>
            </w:r>
          </w:p>
          <w:p w:rsidR="00FC20C2" w:rsidRPr="001F2463" w:rsidRDefault="00FC20C2" w:rsidP="00FC20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nać przeszłość 2.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 do historii dla liceum ogólnokształcącego 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podstawow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EN: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1/2/2020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bert Śniegocki, Poznać przeszłość. Program nauczania historii w zakresie podstawowym dla liceum ogólnokształcącego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FC20C2" w:rsidRPr="001F2463" w:rsidTr="000F6882">
        <w:trPr>
          <w:gridAfter w:val="2"/>
          <w:wAfter w:w="5603" w:type="dxa"/>
          <w:trHeight w:val="335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  <w:r w:rsidR="00E667BB"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4" w:type="dxa"/>
            <w:gridSpan w:val="2"/>
          </w:tcPr>
          <w:p w:rsidR="00FC20C2" w:rsidRPr="001F2463" w:rsidRDefault="00E667BB" w:rsidP="00FC20C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LO/R/2022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ub Kufel,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lewski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kasz Kępski</w:t>
            </w:r>
          </w:p>
          <w:p w:rsidR="00FC20C2" w:rsidRPr="001F2463" w:rsidRDefault="00FC20C2" w:rsidP="00FC20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istoria. Ślady czasu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 do liceum ogólnokształcącego 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 podstawowy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rozszerzon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EN: 1102/1/2020</w:t>
            </w: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- klasa artystyczna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Dorota Jasik, Wanda Królikowska. Ślady czasu. Program nauczania historii dla liceum ogólnokształcącego. Zakres rozszerzony.</w:t>
            </w:r>
          </w:p>
        </w:tc>
      </w:tr>
      <w:tr w:rsidR="00FC20C2" w:rsidRPr="001F2463" w:rsidTr="000F6882">
        <w:trPr>
          <w:gridAfter w:val="2"/>
          <w:wAfter w:w="5603" w:type="dxa"/>
          <w:trHeight w:val="335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gridSpan w:val="2"/>
          </w:tcPr>
          <w:p w:rsidR="00FC20C2" w:rsidRPr="001F2463" w:rsidRDefault="00820259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LO,T/2022</w:t>
            </w: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czkow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Łaszkiewicz,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Roszak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nać przeszłość 3. 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 do historii dla liceum ogólnokształcącego 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kres podstawowy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21/3/2021</w:t>
            </w: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EFEFE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bert Śniegocki, Poznać przeszłość. Program nauczania historii w zakresie podstawowym dla liceum ogólnokształcącego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FC20C2" w:rsidRPr="001F2463" w:rsidTr="000F6882">
        <w:trPr>
          <w:gridAfter w:val="2"/>
          <w:wAfter w:w="5603" w:type="dxa"/>
          <w:trHeight w:val="487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4" w:type="dxa"/>
            <w:gridSpan w:val="2"/>
          </w:tcPr>
          <w:p w:rsidR="00FC20C2" w:rsidRPr="001F2463" w:rsidRDefault="00E667BB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LO,T/2021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czkow</w:t>
            </w:r>
            <w:proofErr w:type="spellEnd"/>
          </w:p>
          <w:p w:rsidR="00FC20C2" w:rsidRPr="001F2463" w:rsidRDefault="00FC20C2" w:rsidP="00FC20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Roszak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znać przeszłość 4.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do historii dla liceum ogólnokształcącego i technikum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.1021/4/2022</w:t>
            </w: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bert Śniegocki, Poznać przeszłość. Program nauczania historii w zakresie podstawowym dla liceum ogólnokształcącego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FC20C2" w:rsidRPr="001F2463" w:rsidTr="000F6882">
        <w:trPr>
          <w:gridAfter w:val="2"/>
          <w:wAfter w:w="5603" w:type="dxa"/>
          <w:trHeight w:val="1248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863" w:type="dxa"/>
            <w:gridSpan w:val="2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4" w:type="dxa"/>
            <w:gridSpan w:val="2"/>
          </w:tcPr>
          <w:p w:rsidR="00FC20C2" w:rsidRPr="001F2463" w:rsidRDefault="00E667BB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Hi/T/2020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gridSpan w:val="2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365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bert Śniegocki, Poznać przeszłość. Program nauczania historii w zakresie podstawowym dla liceum ogólnokształcącego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4A713C" w:rsidRPr="001F2463" w:rsidTr="000F6882">
        <w:trPr>
          <w:gridAfter w:val="2"/>
          <w:wAfter w:w="5603" w:type="dxa"/>
          <w:trHeight w:val="1348"/>
        </w:trPr>
        <w:tc>
          <w:tcPr>
            <w:tcW w:w="918" w:type="dxa"/>
            <w:vMerge w:val="restart"/>
            <w:vAlign w:val="center"/>
          </w:tcPr>
          <w:p w:rsidR="004A713C" w:rsidRPr="001F2463" w:rsidRDefault="004A713C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A713C" w:rsidRPr="001F2463" w:rsidRDefault="004A713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Historia i teraźniejszość</w:t>
            </w:r>
          </w:p>
        </w:tc>
        <w:tc>
          <w:tcPr>
            <w:tcW w:w="850" w:type="dxa"/>
          </w:tcPr>
          <w:p w:rsidR="004A713C" w:rsidRPr="001F2463" w:rsidRDefault="004A713C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gridSpan w:val="2"/>
          </w:tcPr>
          <w:p w:rsidR="004A713C" w:rsidRPr="001F2463" w:rsidRDefault="004A713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T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3</w:t>
            </w:r>
          </w:p>
        </w:tc>
        <w:tc>
          <w:tcPr>
            <w:tcW w:w="2694" w:type="dxa"/>
            <w:gridSpan w:val="2"/>
            <w:vAlign w:val="center"/>
          </w:tcPr>
          <w:p w:rsidR="004A713C" w:rsidRPr="001F2463" w:rsidRDefault="004A713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Modzelewska- Rysak, Leszek Rysak, Karol Wilczyński, Adam Cisek</w:t>
            </w:r>
          </w:p>
        </w:tc>
        <w:tc>
          <w:tcPr>
            <w:tcW w:w="2976" w:type="dxa"/>
            <w:vAlign w:val="center"/>
          </w:tcPr>
          <w:p w:rsidR="004A713C" w:rsidRPr="001F2463" w:rsidRDefault="004A713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Historia i teraźniejszość. 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. Liceum i technikum. Część 2</w:t>
            </w:r>
          </w:p>
          <w:p w:rsidR="004A713C" w:rsidRPr="001F2463" w:rsidRDefault="004A713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dop.1155/1/2022</w:t>
            </w:r>
          </w:p>
        </w:tc>
        <w:tc>
          <w:tcPr>
            <w:tcW w:w="1418" w:type="dxa"/>
          </w:tcPr>
          <w:p w:rsidR="004A713C" w:rsidRPr="001F2463" w:rsidRDefault="004A713C" w:rsidP="004A713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A713C" w:rsidRPr="001F2463" w:rsidRDefault="004A713C" w:rsidP="004A713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1417" w:type="dxa"/>
            <w:gridSpan w:val="2"/>
            <w:vAlign w:val="center"/>
          </w:tcPr>
          <w:p w:rsidR="004A713C" w:rsidRPr="001F2463" w:rsidRDefault="004A713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94" w:type="dxa"/>
          </w:tcPr>
          <w:p w:rsidR="004A713C" w:rsidRPr="001F2463" w:rsidRDefault="004A713C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Izabella Modzelewska- Rysak, Leszek Rysak. Program nauczania. Historia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 i teraźniejszość. Liceum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i technikum. Zakres podstawowy</w:t>
            </w:r>
          </w:p>
        </w:tc>
      </w:tr>
      <w:tr w:rsidR="004A713C" w:rsidRPr="001F2463" w:rsidTr="000F6882">
        <w:trPr>
          <w:gridAfter w:val="2"/>
          <w:wAfter w:w="5603" w:type="dxa"/>
          <w:trHeight w:val="1348"/>
        </w:trPr>
        <w:tc>
          <w:tcPr>
            <w:tcW w:w="918" w:type="dxa"/>
            <w:vMerge/>
            <w:vAlign w:val="center"/>
          </w:tcPr>
          <w:p w:rsidR="004A713C" w:rsidRPr="001F2463" w:rsidRDefault="004A713C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4A713C" w:rsidRPr="001F2463" w:rsidRDefault="004A713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850" w:type="dxa"/>
          </w:tcPr>
          <w:p w:rsidR="004A713C" w:rsidRPr="001F2463" w:rsidRDefault="004A713C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gridSpan w:val="2"/>
          </w:tcPr>
          <w:p w:rsidR="004A713C" w:rsidRPr="001F2463" w:rsidRDefault="004A713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T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2</w:t>
            </w:r>
          </w:p>
        </w:tc>
        <w:tc>
          <w:tcPr>
            <w:tcW w:w="2694" w:type="dxa"/>
            <w:gridSpan w:val="2"/>
            <w:vAlign w:val="center"/>
          </w:tcPr>
          <w:p w:rsidR="004A713C" w:rsidRPr="001F2463" w:rsidRDefault="004A713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Modzelewska- Rysak, Leszek Rysak, Karol Wilczyński, Adam Cisek</w:t>
            </w:r>
          </w:p>
        </w:tc>
        <w:tc>
          <w:tcPr>
            <w:tcW w:w="2976" w:type="dxa"/>
            <w:vAlign w:val="center"/>
          </w:tcPr>
          <w:p w:rsidR="004A713C" w:rsidRPr="001F2463" w:rsidRDefault="004A713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Historia i teraźniejszość. 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. Liceum i technikum.</w:t>
            </w:r>
          </w:p>
        </w:tc>
        <w:tc>
          <w:tcPr>
            <w:tcW w:w="1418" w:type="dxa"/>
          </w:tcPr>
          <w:p w:rsidR="004A713C" w:rsidRPr="001F2463" w:rsidRDefault="004A713C" w:rsidP="004A713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A713C" w:rsidRPr="001F2463" w:rsidRDefault="004A713C" w:rsidP="004A713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1417" w:type="dxa"/>
            <w:gridSpan w:val="2"/>
            <w:vAlign w:val="center"/>
          </w:tcPr>
          <w:p w:rsidR="004A713C" w:rsidRPr="001F2463" w:rsidRDefault="004A713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4A713C" w:rsidRPr="001F2463" w:rsidRDefault="004A713C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Leszek Rysak. Program nauczania. Historia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 i teraźniejszość. Liceum i technikum. Zakres podstawowy</w:t>
            </w:r>
          </w:p>
        </w:tc>
      </w:tr>
      <w:tr w:rsidR="00FC20C2" w:rsidRPr="001F2463" w:rsidTr="000F6882">
        <w:trPr>
          <w:gridAfter w:val="2"/>
          <w:wAfter w:w="5603" w:type="dxa"/>
          <w:trHeight w:val="2110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7.</w:t>
            </w: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Wiedza</w:t>
            </w:r>
            <w:r w:rsidRPr="001F24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o społeczeństwie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300A2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/R/  2024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awomir Drelich, Arkadiusz Janicki, Justyn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ęczkowsk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Jerzy Komorowski, Ew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inek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rkadiusz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isert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centrum uwagi 1. </w:t>
            </w:r>
            <w:r w:rsidR="004A713C"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Edycja 2024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dręcznik do wiedzy 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o społeczeństwie dla liceum ogólnokształcącego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 rozszerzony.  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podstawa programowa 2022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.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1148/1/2022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gram nauczania wiedzy 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o społeczeństwie dla liceum ogólnokształcącego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 i technikum. Zakres rozszerzony. Barbara Furman</w:t>
            </w:r>
          </w:p>
          <w:p w:rsidR="00FC20C2" w:rsidRPr="001F2463" w:rsidRDefault="00FC20C2" w:rsidP="00FC20C2">
            <w:pPr>
              <w:rPr>
                <w:rFonts w:ascii="Times New Roman" w:hAnsi="Times New Roman" w:cs="Times New Roman"/>
              </w:rPr>
            </w:pP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243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C20C2" w:rsidRPr="001F2463" w:rsidRDefault="00300A2C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/R/2023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. Drelich, A. Janicki,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E.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tinek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4A713C" w:rsidRPr="001F2463" w:rsidRDefault="003F2060" w:rsidP="00FC2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W centrum uwagi 2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dręcznik do wiedzy o społeczeństwie dla liceum ogólnokształcącego 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kres rozszerzony. 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podstawa programowa 2022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dopuszczenia: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1148/2/20</w:t>
            </w:r>
            <w:r w:rsidR="004A713C" w:rsidRPr="001F246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gram nauczania wiedzy 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o społeczeństwie dla liceum ogólnokształcącego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 i technikum. Zakres rozszerzony. Barbara Furman</w:t>
            </w:r>
          </w:p>
          <w:p w:rsidR="00FC20C2" w:rsidRPr="001F2463" w:rsidRDefault="00FC20C2" w:rsidP="00FC20C2">
            <w:pPr>
              <w:rPr>
                <w:rFonts w:ascii="Times New Roman" w:hAnsi="Times New Roman" w:cs="Times New Roman"/>
              </w:rPr>
            </w:pP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2018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gridSpan w:val="2"/>
          </w:tcPr>
          <w:p w:rsidR="00FC20C2" w:rsidRPr="001F2463" w:rsidRDefault="00300A2C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/R/2022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S. Drelich, A. Janicki,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J.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Kięczkowska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. Makarewicz-Marcinkiewicz,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>L. Węgrzyn-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Odzioba</w:t>
            </w:r>
            <w:proofErr w:type="spellEnd"/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A713C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centrum uwagi 3.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 do wiedzy o społeczeństwie dla liceum ogólnokształcącego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 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  <w:p w:rsidR="00FC20C2" w:rsidRPr="001F2463" w:rsidRDefault="004A713C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. w trakcie procedur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Barbara Furman. W centrum uwagi. Program nauczania wiedzy o społeczeństwie dla liceum ogólnokształcącego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i technikum. Zakres rozszerzony ze zintegrowanymi treściami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z zakresu podstawowego. Nowa Era</w:t>
            </w:r>
          </w:p>
        </w:tc>
      </w:tr>
      <w:tr w:rsidR="00FC20C2" w:rsidRPr="001F2463" w:rsidTr="000F6882">
        <w:trPr>
          <w:gridAfter w:val="2"/>
          <w:wAfter w:w="5603" w:type="dxa"/>
          <w:trHeight w:val="2437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9" w:type="dxa"/>
            <w:gridSpan w:val="2"/>
          </w:tcPr>
          <w:p w:rsidR="00FC20C2" w:rsidRPr="001F2463" w:rsidRDefault="00300A2C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/R/2021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Czechowska,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. Drelich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centrum uwagi 4. 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dręcznik do wiedzy o społeczeństwie dla liceum ogólnokształcącego 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Nr dop.1035/4/2022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Barbara Furman. W centrum uwagi. Program nauczania wiedzy o społeczeństwie dla liceum ogólnokształcącego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i technikum. Zakres rozszerzony ze zintegrowanymi treściami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z zakresu podstawowego. Nowa Era</w:t>
            </w:r>
          </w:p>
        </w:tc>
      </w:tr>
      <w:tr w:rsidR="00FC20C2" w:rsidRPr="001F2463" w:rsidTr="000F6882">
        <w:trPr>
          <w:gridAfter w:val="2"/>
          <w:wAfter w:w="5603" w:type="dxa"/>
          <w:trHeight w:val="168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9" w:type="dxa"/>
            <w:gridSpan w:val="2"/>
          </w:tcPr>
          <w:p w:rsidR="00FC20C2" w:rsidRPr="001F2463" w:rsidRDefault="00B82B1E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/P/2021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Janicki,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J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Kięczkowsk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M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centrum uwagi 1. 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dręcznik do wiedzy o społeczeństwie dla liceum ogólnokształcącego </w:t>
            </w: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i technikum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podstawowy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1F2463">
              <w:rPr>
                <w:rFonts w:ascii="Times New Roman" w:hAnsi="Times New Roman" w:cs="Times New Roman"/>
                <w:bCs/>
                <w:sz w:val="20"/>
                <w:szCs w:val="20"/>
              </w:rPr>
              <w:t>Nr dop.1034/1/2019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Barbara Furman. W centrum uwagi. Program nauczania wiedzy o społeczeństwie w zakresie podstawowym dla liceum ogólnokształcącego i technikum</w:t>
            </w:r>
          </w:p>
        </w:tc>
      </w:tr>
      <w:tr w:rsidR="00FC20C2" w:rsidRPr="001F2463" w:rsidTr="000F6882">
        <w:trPr>
          <w:gridAfter w:val="2"/>
          <w:wAfter w:w="5603" w:type="dxa"/>
          <w:trHeight w:val="168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Wiedza</w:t>
            </w:r>
            <w:r w:rsidRPr="001F24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o społeczeństwie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9" w:type="dxa"/>
            <w:gridSpan w:val="2"/>
          </w:tcPr>
          <w:p w:rsidR="00FC20C2" w:rsidRPr="001F2463" w:rsidRDefault="00B82B1E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/P/2020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Lucyna Czechowska, Arkadiusz Janicki 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W centrum uwagi 2.</w:t>
            </w:r>
            <w:r w:rsidRPr="001F24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F2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Podręcznik do wiedzy o społeczeństwie dla liceum ogólnokształcącego </w:t>
            </w:r>
            <w:r w:rsidRPr="001F2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br/>
              <w:t xml:space="preserve">i technikum. </w:t>
            </w:r>
            <w:r w:rsidRPr="001F2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F24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Zakres podstawowy - Szkoła ponadpodstawowa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r dop.1034/2/2020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Barbara Furman. W centrum uwagi. Program nauczania wiedzy o społeczeństwie w zakresie podstawowym dla liceum ogólnokształcącego i technikum</w:t>
            </w:r>
          </w:p>
        </w:tc>
      </w:tr>
      <w:tr w:rsidR="00FC20C2" w:rsidRPr="001F2463" w:rsidTr="000F6882">
        <w:trPr>
          <w:gridAfter w:val="2"/>
          <w:wAfter w:w="5603" w:type="dxa"/>
          <w:trHeight w:val="67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Matematyka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LO,T/2024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Babiański, Lech Chańko, Dorot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arolin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A920C8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Jerzy Janowicz, Ew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zmytkiewicz</w:t>
            </w:r>
            <w:proofErr w:type="spellEnd"/>
          </w:p>
        </w:tc>
        <w:tc>
          <w:tcPr>
            <w:tcW w:w="2976" w:type="dxa"/>
            <w:vAlign w:val="center"/>
          </w:tcPr>
          <w:p w:rsidR="00EC27CA" w:rsidRPr="00EC27CA" w:rsidRDefault="00EC27CA" w:rsidP="00EC27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 kupnem podręcznika wstrzymać się do września!</w:t>
            </w:r>
          </w:p>
          <w:p w:rsidR="00A920C8" w:rsidRPr="001F2463" w:rsidRDefault="00A920C8" w:rsidP="00FC2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NOWA </w:t>
            </w:r>
            <w:proofErr w:type="spellStart"/>
            <w:r w:rsidR="00FC20C2"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proofErr w:type="spellEnd"/>
            <w:r w:rsidR="00FC20C2"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1. </w:t>
            </w:r>
          </w:p>
          <w:p w:rsidR="00A920C8" w:rsidRPr="001F2463" w:rsidRDefault="00A920C8" w:rsidP="00FC2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Edycja 2024</w:t>
            </w:r>
          </w:p>
          <w:p w:rsidR="00FC20C2" w:rsidRPr="001F2463" w:rsidRDefault="00FC20C2" w:rsidP="00FC2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dla klas 1 liceum ogólnokształcącego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. </w:t>
            </w:r>
          </w:p>
          <w:p w:rsidR="00FC20C2" w:rsidRPr="001F2463" w:rsidRDefault="00FC20C2" w:rsidP="00FC2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  <w:p w:rsidR="00FC20C2" w:rsidRPr="00EC27CA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do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. </w:t>
            </w:r>
            <w:r w:rsidR="00EC27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w trakcie procedury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/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 autorstwa Dorot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67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T/R/2024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Babiański, Lech Chańko, Dorot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arolin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A920C8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Jerzy Janowicz, Ew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zmytkiewicz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A920C8" w:rsidRPr="001F2463" w:rsidRDefault="00A920C8" w:rsidP="00FC2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NOWA </w:t>
            </w:r>
            <w:proofErr w:type="spellStart"/>
            <w:r w:rsidR="00FC20C2"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proofErr w:type="spellEnd"/>
            <w:r w:rsidR="00FC20C2"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1</w:t>
            </w:r>
            <w:r w:rsidR="00FC20C2"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.</w:t>
            </w:r>
          </w:p>
          <w:p w:rsidR="00A920C8" w:rsidRPr="001F2463" w:rsidRDefault="00A920C8" w:rsidP="00FC2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dycja 2024</w:t>
            </w:r>
          </w:p>
          <w:p w:rsidR="00FC20C2" w:rsidRPr="001F2463" w:rsidRDefault="00FC20C2" w:rsidP="00FC2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 dla klas 1 liceum ogólnokształcącego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. </w:t>
            </w:r>
          </w:p>
          <w:p w:rsidR="00FC20C2" w:rsidRPr="001F2463" w:rsidRDefault="00FC20C2" w:rsidP="00FC2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 podstawowy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rozszerzony</w:t>
            </w:r>
          </w:p>
          <w:p w:rsidR="00FC20C2" w:rsidRPr="001F2463" w:rsidRDefault="00A920C8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do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. 988/1/2024/1z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sy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matematyką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kresie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zszerzonym 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 autorstwa Dorot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129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LO,T/</w:t>
            </w:r>
            <w:r w:rsidRPr="001F2463">
              <w:rPr>
                <w:rFonts w:ascii="Times New Roman" w:hAnsi="Times New Roman" w:cs="Times New Roman"/>
              </w:rPr>
              <w:br/>
            </w:r>
            <w:r w:rsidR="00A7583A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3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. Babiański, L. Chańko,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. Czarnowska, G. Janocha</w:t>
            </w:r>
          </w:p>
          <w:p w:rsidR="00A920C8" w:rsidRPr="001F2463" w:rsidRDefault="00A920C8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A920C8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2.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20C8"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dycja 2024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matematyki dla liceum ogólnokształcącego i technikum.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.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971/2/2020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/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 autorstwa Dorot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67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T/R/2023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. Babiański, L. Chańko,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. Czarnowska, G. Janocha</w:t>
            </w:r>
            <w:r w:rsidR="00A920C8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20C8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D. </w:t>
            </w:r>
            <w:proofErr w:type="spellStart"/>
            <w:r w:rsidR="00A920C8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A920C8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2.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20C8"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dycja 2024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do matematyki dla liceum ogólnokształcącego i technikum. 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 podstawowy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rozszerzony.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988/2/2020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sy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matematyką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kresie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 autorstwa Dorot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LO,T/2022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Wojciech Babiański, Lech Chańko, Joanna Czarnowska, Grzegorz Janocha, Jolanta Wesołowska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2463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  <w:proofErr w:type="spellEnd"/>
            <w:r w:rsidRPr="001F2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liceum ogólnokształcącego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>i technikum.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1F2463">
              <w:rPr>
                <w:rFonts w:ascii="Times New Roman" w:hAnsi="Times New Roman" w:cs="Times New Roman"/>
                <w:b/>
                <w:sz w:val="20"/>
                <w:szCs w:val="20"/>
              </w:rPr>
              <w:t>Zakres podstawowy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Nr dopuszczenia 971/3/2021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/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 autorstwa Dorot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1455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T/R</w:t>
            </w:r>
            <w:r w:rsidR="00A7583A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, Lech Chańko, Joanna Czarnowska, Grzegorz Janocha, Dorota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Ponczek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, Jolanta Wesołowska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2463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  <w:proofErr w:type="spellEnd"/>
            <w:r w:rsidRPr="001F2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liceum ogólnokształcącego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technikum.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2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podstawowy </w:t>
            </w:r>
            <w:r w:rsidRPr="001F24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rozszerzony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Nr dopuszczenia: 988/3/2021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sy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matematyką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kresie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 autorstwa Dorot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FC20C2" w:rsidRPr="001F2463" w:rsidTr="000F6882">
        <w:trPr>
          <w:gridAfter w:val="1"/>
          <w:wAfter w:w="2835" w:type="dxa"/>
          <w:trHeight w:val="58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LO,T/2021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Wojciech Babiański, Lech Chańko, Joanna Czarnowska, Grzegorz Janocha, Jolanta Wesołowska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</w:t>
            </w:r>
            <w:proofErr w:type="spellEnd"/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liceum ogólnokształcącego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>i technikum.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podstawowy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Nr dopuszczenia 971/3/2021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/Technikum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liceum ogólnokształcącym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technikum autorstwa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rot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  <w:tc>
          <w:tcPr>
            <w:tcW w:w="276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1"/>
          <w:wAfter w:w="2835" w:type="dxa"/>
          <w:trHeight w:val="157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T/R2021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, Lech Chańko, Joanna Czarnowska, Grzegorz Janocha, Dorota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Ponczek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, Jolanta Wesołowsk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</w:t>
            </w:r>
            <w:proofErr w:type="spellEnd"/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liceum ogólnokształcącego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technikum.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podstawowy </w:t>
            </w: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rozszerzony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Nr dopuszczenia: 988/3/2021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matematyką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liceum ogólnokształcącym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technikum autorstwa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rot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1"/>
          <w:wAfter w:w="2835" w:type="dxa"/>
          <w:trHeight w:val="1337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ematyka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T/2020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B869AD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Wojciech Babiański, Lech Chańko, Joanna Czarnowska, Grzegorz Janocha, Jolanta Wesołowska</w:t>
            </w:r>
          </w:p>
        </w:tc>
        <w:tc>
          <w:tcPr>
            <w:tcW w:w="2976" w:type="dxa"/>
            <w:vAlign w:val="center"/>
          </w:tcPr>
          <w:p w:rsidR="00B869AD" w:rsidRPr="001F2463" w:rsidRDefault="00B869AD" w:rsidP="00B86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</w:t>
            </w:r>
            <w:proofErr w:type="spellEnd"/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liceum ogólnokształcącego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>i technikum.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podstawowy.</w:t>
            </w:r>
          </w:p>
          <w:p w:rsidR="00FC20C2" w:rsidRPr="001F2463" w:rsidRDefault="00B869AD" w:rsidP="00B86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Nr dopuszczenia 971/4/2022</w:t>
            </w:r>
          </w:p>
        </w:tc>
        <w:tc>
          <w:tcPr>
            <w:tcW w:w="1418" w:type="dxa"/>
          </w:tcPr>
          <w:p w:rsidR="00FC20C2" w:rsidRPr="001F2463" w:rsidRDefault="00B869AD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liceum ogólnokształcącym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technikum autorstwa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rot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  <w:tc>
          <w:tcPr>
            <w:tcW w:w="276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1"/>
          <w:wAfter w:w="2835" w:type="dxa"/>
          <w:trHeight w:val="1412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T/R/2020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B869AD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Wojciech Babiański, Lech Chańko, Joanna Czarnowska,  Jolanta Wesołowska</w:t>
            </w:r>
          </w:p>
        </w:tc>
        <w:tc>
          <w:tcPr>
            <w:tcW w:w="2976" w:type="dxa"/>
            <w:vAlign w:val="center"/>
          </w:tcPr>
          <w:p w:rsidR="00B869AD" w:rsidRPr="001F2463" w:rsidRDefault="00B869AD" w:rsidP="00B86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</w:t>
            </w:r>
            <w:proofErr w:type="spellEnd"/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liceum ogólnokształcącego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technikum.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podstawowy </w:t>
            </w: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rozszerzony.</w:t>
            </w:r>
          </w:p>
          <w:p w:rsidR="00FC20C2" w:rsidRPr="001F2463" w:rsidRDefault="00B869AD" w:rsidP="00B86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Nr dopuszczenia: 988/4/2022</w:t>
            </w:r>
          </w:p>
        </w:tc>
        <w:tc>
          <w:tcPr>
            <w:tcW w:w="1418" w:type="dxa"/>
          </w:tcPr>
          <w:p w:rsidR="00FC20C2" w:rsidRPr="001F2463" w:rsidRDefault="00B869AD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hnikum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sy z matematyką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kresie 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liceum ogólnokształcącym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technikum autorstwa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rot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  <w:tc>
          <w:tcPr>
            <w:tcW w:w="276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64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Fizyka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LO,T/2024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cin Braun,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ronika Śliw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Odkryć fizykę 1 </w:t>
            </w:r>
            <w:r w:rsidR="009C2E81" w:rsidRPr="001F246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>Edycja 2024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dręcznik dla liceum ogólnokształcącego 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i technikum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dopuszczenia: </w:t>
            </w:r>
            <w:r w:rsidR="009C2E81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rakcie procedury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fizyki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LO i technikum - Odkryć fizykę, zakres podstawowy, Marcin Braun,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ronika Śliwa</w:t>
            </w:r>
          </w:p>
        </w:tc>
      </w:tr>
      <w:tr w:rsidR="00FC20C2" w:rsidRPr="001F2463" w:rsidTr="000F6882">
        <w:trPr>
          <w:gridAfter w:val="2"/>
          <w:wAfter w:w="5603" w:type="dxa"/>
          <w:trHeight w:val="64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LO,T/2023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cin Braun,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ronika Śliw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Odkryć fizykę 2</w:t>
            </w:r>
            <w:r w:rsidR="009C2E81"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 Edycja 2024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Podręcznik dla liceum ogólnokształcącego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 i technikum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1001/2/2020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fizyki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LO i technikum - Odkryć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fizykę, zakres podstawowy, Marcin Braun, Weronika Śliwa</w:t>
            </w:r>
          </w:p>
        </w:tc>
      </w:tr>
      <w:tr w:rsidR="00FC20C2" w:rsidRPr="001F2463" w:rsidTr="000F6882">
        <w:trPr>
          <w:gridAfter w:val="2"/>
          <w:wAfter w:w="5603" w:type="dxa"/>
          <w:trHeight w:val="1047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II 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LO,T/2022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cin Braun,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ronika Śliw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dkryć fizykę 3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dla liceum ogólnokształcącego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 i technikum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1001/3/2021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fizyki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LO i technikum - Odkryć fizykę, zakres podstawowy, Marcin Braun, Weronika Śliwa</w:t>
            </w:r>
          </w:p>
        </w:tc>
      </w:tr>
      <w:tr w:rsidR="00FC20C2" w:rsidRPr="001F2463" w:rsidTr="000F6882">
        <w:trPr>
          <w:gridAfter w:val="2"/>
          <w:wAfter w:w="5603" w:type="dxa"/>
          <w:trHeight w:val="1168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T/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fizyki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LO i technikum - Odkryć fizykę, zakres podstawowy, Marcin Braun, Weronika Śliwa</w:t>
            </w:r>
          </w:p>
        </w:tc>
      </w:tr>
      <w:tr w:rsidR="00FC20C2" w:rsidRPr="001F2463" w:rsidTr="000F6882">
        <w:trPr>
          <w:gridAfter w:val="2"/>
          <w:wAfter w:w="5603" w:type="dxa"/>
          <w:trHeight w:val="628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T/R/2024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Marcin Braun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Krzysztof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Agnieszka Seweryn-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Elżbieta Wójtowicz</w:t>
            </w:r>
          </w:p>
        </w:tc>
        <w:tc>
          <w:tcPr>
            <w:tcW w:w="2976" w:type="dxa"/>
            <w:vAlign w:val="center"/>
          </w:tcPr>
          <w:p w:rsidR="009C2E81" w:rsidRPr="001F2463" w:rsidRDefault="009C2E81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NOWE </w:t>
            </w:r>
            <w:r w:rsidRPr="001F2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rozumieć fizykę cz.1</w:t>
            </w:r>
            <w:r w:rsidR="00FC20C2"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dycja 2024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dręcznik dla liceum ogólnokształcącego i technikum. </w:t>
            </w:r>
            <w:r w:rsidRPr="001F2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kres rozszerzony;</w:t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dawnictwo: Nowa Era</w:t>
            </w:r>
          </w:p>
          <w:p w:rsidR="00FC20C2" w:rsidRPr="001F2463" w:rsidRDefault="009C2E81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Nr dop.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9/1/2024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lasy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z fizyką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 zakresie  rozszerzonym  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gram nauczania fizyki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liceum ogólnokształcącym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 technikum do zakresu rozszerzonego. Zrozumieć fizykę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torstw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gnieszki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Krzysztof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Stanisław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Zuzann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459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T/R/2023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Marcin Braun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Krzysztof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Agnieszka Seweryn-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Elżbieta Wójtowicz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Zrozumieć fizykę 2. </w:t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dręcznik dla liceum ogólnokształcącego i technikum. </w:t>
            </w:r>
            <w:r w:rsidRPr="001F2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kres rozszerzony;</w:t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dawnictwo: Nowa Er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Nr MEN 1002/2/2020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lasy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z fizyką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 zakresie  rozszerzonym 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gram nauczania fizyki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liceum ogólnokształcącym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 technikum do zakresu rozszerzonego. Zrozumieć fizykę autorstwa Agnieszki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Krzysztof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Stanisław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Zuzann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1534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T/R/2022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Marcin Braun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zysztof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Agnieszka Seweryn-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Elżbieta Wójtowicz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rozumieć fizykę 3.</w:t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odręcznik dla liceum ogólnokształcącego </w:t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i technikum. </w:t>
            </w:r>
            <w:r w:rsidRPr="001F2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kres rozszerzony</w:t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 wydawnictwo: Nowa Er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Nr MEN 1002/3/2021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lasy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 z fizyką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zakresie 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gram nauczania fizyki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liceum ogólnokształcącym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 technikum do zakresu rozszerzonego. Zrozumieć fizykę autorstwa Agnieszki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Krzysztof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Stanisław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Zuzann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742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Fi/T/R/2021</w:t>
            </w:r>
          </w:p>
        </w:tc>
        <w:tc>
          <w:tcPr>
            <w:tcW w:w="2694" w:type="dxa"/>
            <w:gridSpan w:val="2"/>
            <w:vAlign w:val="center"/>
          </w:tcPr>
          <w:p w:rsidR="009C2E81" w:rsidRPr="001F2463" w:rsidRDefault="009C2E81" w:rsidP="009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Marcin Braun</w:t>
            </w:r>
          </w:p>
          <w:p w:rsidR="009C2E81" w:rsidRPr="001F2463" w:rsidRDefault="009C2E81" w:rsidP="009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zysztof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:rsidR="009C2E81" w:rsidRPr="001F2463" w:rsidRDefault="009C2E81" w:rsidP="009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Agnieszka Seweryn-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:rsidR="009C2E81" w:rsidRPr="001F2463" w:rsidRDefault="009C2E81" w:rsidP="009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Elżbieta Wójtowicz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C2E81" w:rsidRPr="001F2463" w:rsidRDefault="009C2E81" w:rsidP="009C2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rozumieć fizykę 4.</w:t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odręcznik dla liceum ogólnokształcącego </w:t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i technikum. </w:t>
            </w:r>
            <w:r w:rsidRPr="001F2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kres rozszerzony</w:t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 wydawnictwo: Nowa Era</w:t>
            </w:r>
          </w:p>
          <w:p w:rsidR="009C2E81" w:rsidRPr="001F2463" w:rsidRDefault="009C2E81" w:rsidP="009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. 1002/4/2022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lasy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 z fizyką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zakresie 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gram nauczania fizyki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liceum ogólnokształcącym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 technikum do zakresu rozszerzonego. Zrozumieć fizykę autorstwa Agnieszki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Krzysztof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Stanisław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Zuzann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Fizyka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T/G/R/2020</w:t>
            </w:r>
          </w:p>
        </w:tc>
        <w:tc>
          <w:tcPr>
            <w:tcW w:w="2694" w:type="dxa"/>
            <w:gridSpan w:val="2"/>
            <w:vAlign w:val="center"/>
          </w:tcPr>
          <w:p w:rsidR="009C2E81" w:rsidRPr="001F2463" w:rsidRDefault="009C2E81" w:rsidP="009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Marcin Braun</w:t>
            </w:r>
          </w:p>
          <w:p w:rsidR="009C2E81" w:rsidRPr="001F2463" w:rsidRDefault="009C2E81" w:rsidP="009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zysztof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:rsidR="009C2E81" w:rsidRPr="001F2463" w:rsidRDefault="009C2E81" w:rsidP="009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Agnieszka Seweryn-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:rsidR="009C2E81" w:rsidRPr="001F2463" w:rsidRDefault="009C2E81" w:rsidP="009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Elżbieta Wójtowicz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9C2E81" w:rsidRPr="001F2463" w:rsidRDefault="009C2E81" w:rsidP="009C2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rozumieć fizykę 4.</w:t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odręcznik dla liceum ogólnokształcącego </w:t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i technikum. Zakres rozszerzony; wydawnictwo: Nowa Era</w:t>
            </w:r>
          </w:p>
          <w:p w:rsidR="009C2E81" w:rsidRPr="001F2463" w:rsidRDefault="009C2E81" w:rsidP="009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</w:rPr>
              <w:t>. 1002/4/2022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lasy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z fizyką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zakresie  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gram nauczania fizyki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liceum ogólnokształcącym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 technikum do zakresu rozszerzonego. Zrozumieć fizykę autorstwa Agnieszki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Krzysztof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Stanisław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Zuzanny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Chemi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h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LO,T/2024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ss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A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J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976" w:type="dxa"/>
            <w:vAlign w:val="center"/>
          </w:tcPr>
          <w:p w:rsidR="00F276FB" w:rsidRPr="001F2463" w:rsidRDefault="00F276FB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NOWA </w:t>
            </w:r>
            <w:r w:rsidR="00FC20C2"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To jest chemia 1. </w:t>
            </w:r>
            <w:r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Edycja 2024 </w:t>
            </w:r>
          </w:p>
          <w:p w:rsidR="00FC20C2" w:rsidRPr="001F2463" w:rsidRDefault="00F276FB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Chemia ogólna </w:t>
            </w:r>
            <w:r w:rsidR="00FC20C2"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i nieorganiczna.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dręcznik ze zbiorem zadań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akres podstawowy</w:t>
            </w:r>
          </w:p>
          <w:p w:rsidR="00F276FB" w:rsidRPr="001F2463" w:rsidRDefault="00F276FB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dop</w:t>
            </w:r>
            <w:proofErr w:type="spellEnd"/>
            <w:r w:rsidR="00FC20C2"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: </w:t>
            </w: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222/1/2024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z chemii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kresie podstawowym dla liceum ogólnokształcącego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technikum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: Romuald Hassa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Aleksandr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zigod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2337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h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LO,T/2023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ss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A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J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/ To jest chemia </w:t>
            </w:r>
            <w:r w:rsidR="00F276FB"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la klasy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. Chemia ogólna i nieorganiczna.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ze zbiorem zadań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994/1/2019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/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o jest chemia 2. Chemia organiczna.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ze zbiorem zadań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994/2/2020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z chemii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kresie podstawowym dla liceum ogólnokształcącego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technikum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Romuald Hassa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Aleksandr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zigod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h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LO,T/2022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ssa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A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J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o jest chemia 2. Chemia organiczna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ze zbiorem zadań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994/2/2020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z chemii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kresie podstawowym dla liceum ogólnokształcącego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technikum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: Romuald Hassa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Aleksandr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zigod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5A26C8" w:rsidP="005A26C8">
            <w:pPr>
              <w:tabs>
                <w:tab w:val="left" w:pos="300"/>
                <w:tab w:val="center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="00FC20C2"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h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LO,T/2020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FC20C2" w:rsidRPr="001F2463" w:rsidRDefault="005A26C8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z chemii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kresie podstawowym dla liceum ogólnokształcącego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technikum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: Romuald Hassa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Aleksandra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zigod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1014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605BB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/T/R/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. Dubert, M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rgowiak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.Zamachowski</w:t>
            </w:r>
            <w:proofErr w:type="spellEnd"/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iologia na czasie 4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podręcznik dla technikum i lice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dopuszczenia: 1010/4/2022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-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lasy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z biologią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zakresie 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biologii dla liceum ogólnokształcącego i technikum</w:t>
            </w:r>
          </w:p>
          <w:p w:rsidR="00FC20C2" w:rsidRPr="001F2463" w:rsidRDefault="00FC20C2" w:rsidP="00FC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Urszula Poziomek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1014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/T/R/2020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-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lasy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z biologią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zakresie 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biologii dla liceum ogólnokształcącego i technikum</w:t>
            </w:r>
          </w:p>
          <w:p w:rsidR="00FC20C2" w:rsidRPr="001F2463" w:rsidRDefault="00FC20C2" w:rsidP="00FC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Urszula Poziomek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1014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A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A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="00A7583A" w:rsidRPr="001F2463" w:rsidRDefault="00A7583A" w:rsidP="00A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7583A" w:rsidRPr="001F2463" w:rsidRDefault="00A7583A" w:rsidP="00A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7583A" w:rsidRPr="001F2463" w:rsidRDefault="00A7583A" w:rsidP="00A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,T/2024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min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J. Holeczek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1605BB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ologia na czasie</w:t>
            </w:r>
            <w:r w:rsidR="00B56B4D"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cz. 1 </w:t>
            </w:r>
            <w:r w:rsidR="001605BB"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dycja 2024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dla technikum i liceum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dopuszczenia: </w:t>
            </w:r>
            <w:r w:rsidR="00EE6E35"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21/1/2024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biologii dla liceum ogólnokształcącego i technikum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Katarzyna Kłosowska</w:t>
            </w:r>
          </w:p>
        </w:tc>
      </w:tr>
      <w:tr w:rsidR="00FC20C2" w:rsidRPr="001F2463" w:rsidTr="000F6882">
        <w:trPr>
          <w:gridAfter w:val="2"/>
          <w:wAfter w:w="5603" w:type="dxa"/>
          <w:trHeight w:val="694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EE6E35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,T/R/2024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Guzik, R. Kozik,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. Matuszewska, </w:t>
            </w:r>
            <w:r w:rsidR="00B56B4D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r w:rsidR="00EE6E35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B56B4D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c, A. </w:t>
            </w:r>
            <w:proofErr w:type="spellStart"/>
            <w:r w:rsidR="00B56B4D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otke</w:t>
            </w:r>
            <w:proofErr w:type="spellEnd"/>
            <w:r w:rsidR="00B56B4D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. Zamachowski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iologia na czasie </w:t>
            </w:r>
            <w:r w:rsidR="00B56B4D"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. 1</w:t>
            </w:r>
            <w:r w:rsidR="001605BB"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60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1605BB"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dycja 2024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dla technikum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liceum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rozszerzony</w:t>
            </w:r>
          </w:p>
          <w:p w:rsidR="00B56B4D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dopuszczenia: </w:t>
            </w:r>
            <w:r w:rsidR="00B56B4D"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w trakcie procedur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, Technikum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–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lasy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z biologią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zakresie 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biologii dla liceum ogólnokształcącego 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utor: Urszula Poziomek</w:t>
            </w:r>
          </w:p>
        </w:tc>
      </w:tr>
      <w:tr w:rsidR="00FC20C2" w:rsidRPr="001F2463" w:rsidTr="000F6882">
        <w:trPr>
          <w:gridAfter w:val="2"/>
          <w:wAfter w:w="5603" w:type="dxa"/>
          <w:trHeight w:val="504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,T/2023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min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J. Holeczek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Biologia na czasie - 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dręcznik dla liceum i technikum </w:t>
            </w: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cz.2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r dopuszczenia: 1006/2/2020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biologii dla liceum ogólnokształcącego i technikum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Katarzyna Kłosowska</w:t>
            </w:r>
          </w:p>
        </w:tc>
      </w:tr>
      <w:tr w:rsidR="00FC20C2" w:rsidRPr="001F2463" w:rsidTr="000F6882">
        <w:trPr>
          <w:gridAfter w:val="2"/>
          <w:wAfter w:w="5603" w:type="dxa"/>
          <w:trHeight w:val="504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,T/R/2023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Guzik, R. Kozik,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. Matuszewska,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. Zamachowski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Biologia na czasie - 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dręcznik dla liceum i technikum </w:t>
            </w: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cz.2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rozszerzony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Nr dopuszczenia: 1010/2/2020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owa Er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klasy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z biologią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w zakresie 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ogram nauczania biologii dla liceum ogólnokształcącego i technikum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utor: Urszula Poziomek</w:t>
            </w:r>
          </w:p>
        </w:tc>
      </w:tr>
      <w:tr w:rsidR="00FC20C2" w:rsidRPr="001F2463" w:rsidTr="000F6882">
        <w:trPr>
          <w:gridAfter w:val="2"/>
          <w:wAfter w:w="5603" w:type="dxa"/>
          <w:trHeight w:val="504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 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,T/2022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Holeczek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ologia na czasie cz. 3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zakres podstawowy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dręcznik dla liceum i technikum 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N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1006/3/2021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, Technikum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– zakres podstawowy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biologii dla liceum ogólnokształcącego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echnikum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Katarzyna Kłosowska</w:t>
            </w:r>
          </w:p>
        </w:tc>
      </w:tr>
      <w:tr w:rsidR="00FC20C2" w:rsidRPr="001F2463" w:rsidTr="000F6882">
        <w:trPr>
          <w:gridAfter w:val="2"/>
          <w:wAfter w:w="5603" w:type="dxa"/>
          <w:trHeight w:val="504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,T/R/2022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anciszek Dubert,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Guzik</w:t>
            </w:r>
          </w:p>
        </w:tc>
        <w:tc>
          <w:tcPr>
            <w:tcW w:w="2976" w:type="dxa"/>
            <w:vAlign w:val="center"/>
          </w:tcPr>
          <w:p w:rsidR="00FC20C2" w:rsidRPr="001F2463" w:rsidRDefault="00B56B4D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ologia na czasie cz.</w:t>
            </w:r>
            <w:r w:rsidR="00FC20C2"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zakres rozszerzony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dręcznik dla liceum i technikum 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 1010/3/2021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, Technikum –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lasy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z biologią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zakresie 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biologii dla liceum ogólnokształcącego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echnikum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utor: Urszula Poziomek</w:t>
            </w:r>
          </w:p>
        </w:tc>
      </w:tr>
      <w:tr w:rsidR="00B56B4D" w:rsidRPr="001F2463" w:rsidTr="000F6882">
        <w:trPr>
          <w:gridAfter w:val="2"/>
          <w:wAfter w:w="5603" w:type="dxa"/>
          <w:trHeight w:val="504"/>
        </w:trPr>
        <w:tc>
          <w:tcPr>
            <w:tcW w:w="918" w:type="dxa"/>
            <w:vMerge w:val="restart"/>
            <w:vAlign w:val="center"/>
          </w:tcPr>
          <w:p w:rsidR="00B56B4D" w:rsidRPr="001F2463" w:rsidRDefault="00B56B4D" w:rsidP="00B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56B4D" w:rsidRPr="001F2463" w:rsidRDefault="00B56B4D" w:rsidP="00B5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605BB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850" w:type="dxa"/>
          </w:tcPr>
          <w:p w:rsidR="00B56B4D" w:rsidRPr="001F2463" w:rsidRDefault="00B56B4D" w:rsidP="00B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9" w:type="dxa"/>
            <w:gridSpan w:val="2"/>
          </w:tcPr>
          <w:p w:rsidR="00B56B4D" w:rsidRPr="001F2463" w:rsidRDefault="00B56B4D" w:rsidP="00B5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,T/R/2021</w:t>
            </w:r>
          </w:p>
        </w:tc>
        <w:tc>
          <w:tcPr>
            <w:tcW w:w="2694" w:type="dxa"/>
            <w:gridSpan w:val="2"/>
            <w:vAlign w:val="center"/>
          </w:tcPr>
          <w:p w:rsidR="00B56B4D" w:rsidRPr="001F2463" w:rsidRDefault="00B56B4D" w:rsidP="00B5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anciszek Dubert, </w:t>
            </w:r>
          </w:p>
          <w:p w:rsidR="00B56B4D" w:rsidRPr="001F2463" w:rsidRDefault="00B56B4D" w:rsidP="00B5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Guzik</w:t>
            </w:r>
          </w:p>
        </w:tc>
        <w:tc>
          <w:tcPr>
            <w:tcW w:w="2976" w:type="dxa"/>
            <w:vAlign w:val="center"/>
          </w:tcPr>
          <w:p w:rsidR="00B56B4D" w:rsidRPr="001F2463" w:rsidRDefault="00B56B4D" w:rsidP="00B56B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ologia na czasie cz.4</w:t>
            </w:r>
          </w:p>
          <w:p w:rsidR="00B56B4D" w:rsidRPr="001F2463" w:rsidRDefault="00B56B4D" w:rsidP="00B56B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zakres rozszerzony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dręcznik dla liceum i technikum </w:t>
            </w:r>
          </w:p>
          <w:p w:rsidR="00B56B4D" w:rsidRPr="001F2463" w:rsidRDefault="00B56B4D" w:rsidP="00B56B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 1010/4/2022</w:t>
            </w:r>
          </w:p>
          <w:p w:rsidR="00B56B4D" w:rsidRPr="001F2463" w:rsidRDefault="00B56B4D" w:rsidP="00B56B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B56B4D" w:rsidRPr="001F2463" w:rsidRDefault="00B56B4D" w:rsidP="00B5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B56B4D" w:rsidRPr="001F2463" w:rsidRDefault="00B56B4D" w:rsidP="00B5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, Technikum –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lasy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z biologią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zakresie rozszerzonym</w:t>
            </w:r>
          </w:p>
        </w:tc>
        <w:tc>
          <w:tcPr>
            <w:tcW w:w="2694" w:type="dxa"/>
          </w:tcPr>
          <w:p w:rsidR="00B56B4D" w:rsidRPr="001F2463" w:rsidRDefault="00B56B4D" w:rsidP="00B56B4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biologii dla liceum ogólnokształcącego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echnikum</w:t>
            </w:r>
          </w:p>
          <w:p w:rsidR="00B56B4D" w:rsidRPr="001F2463" w:rsidRDefault="00B56B4D" w:rsidP="00B56B4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utor: Urszula Poziomek</w:t>
            </w:r>
          </w:p>
        </w:tc>
      </w:tr>
      <w:tr w:rsidR="00B56B4D" w:rsidRPr="001F2463" w:rsidTr="000F6882">
        <w:trPr>
          <w:gridAfter w:val="2"/>
          <w:wAfter w:w="5603" w:type="dxa"/>
          <w:trHeight w:val="504"/>
        </w:trPr>
        <w:tc>
          <w:tcPr>
            <w:tcW w:w="918" w:type="dxa"/>
            <w:vMerge/>
            <w:vAlign w:val="center"/>
          </w:tcPr>
          <w:p w:rsidR="00B56B4D" w:rsidRPr="001F2463" w:rsidRDefault="00B56B4D" w:rsidP="00B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B56B4D" w:rsidRPr="001F2463" w:rsidRDefault="00B56B4D" w:rsidP="00B5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850" w:type="dxa"/>
          </w:tcPr>
          <w:p w:rsidR="00B56B4D" w:rsidRPr="001F2463" w:rsidRDefault="00B56B4D" w:rsidP="00B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9" w:type="dxa"/>
            <w:gridSpan w:val="2"/>
          </w:tcPr>
          <w:p w:rsidR="00B56B4D" w:rsidRPr="001F2463" w:rsidRDefault="00B56B4D" w:rsidP="00B5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,T/R/2020</w:t>
            </w:r>
          </w:p>
        </w:tc>
        <w:tc>
          <w:tcPr>
            <w:tcW w:w="2694" w:type="dxa"/>
            <w:gridSpan w:val="2"/>
            <w:vAlign w:val="center"/>
          </w:tcPr>
          <w:p w:rsidR="00B56B4D" w:rsidRPr="001F2463" w:rsidRDefault="00B56B4D" w:rsidP="00B5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anciszek Dubert, </w:t>
            </w:r>
          </w:p>
          <w:p w:rsidR="00B56B4D" w:rsidRPr="001F2463" w:rsidRDefault="00B56B4D" w:rsidP="00B5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Guzik</w:t>
            </w:r>
          </w:p>
        </w:tc>
        <w:tc>
          <w:tcPr>
            <w:tcW w:w="2976" w:type="dxa"/>
            <w:vAlign w:val="center"/>
          </w:tcPr>
          <w:p w:rsidR="00B56B4D" w:rsidRPr="001F2463" w:rsidRDefault="00B56B4D" w:rsidP="00B56B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ologia na czasie cz.4</w:t>
            </w:r>
          </w:p>
          <w:p w:rsidR="00B56B4D" w:rsidRPr="001F2463" w:rsidRDefault="00B56B4D" w:rsidP="00B56B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zakres rozszerzony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dręcznik dla liceum i technikum </w:t>
            </w:r>
          </w:p>
          <w:p w:rsidR="00B56B4D" w:rsidRPr="001F2463" w:rsidRDefault="00B56B4D" w:rsidP="00B56B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 1010/4/2022</w:t>
            </w:r>
          </w:p>
          <w:p w:rsidR="00B56B4D" w:rsidRPr="001F2463" w:rsidRDefault="00B56B4D" w:rsidP="00B56B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B56B4D" w:rsidRPr="001F2463" w:rsidRDefault="00B56B4D" w:rsidP="00B5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B56B4D" w:rsidRPr="001F2463" w:rsidRDefault="00B56B4D" w:rsidP="00B5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hnikum –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lasy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z biologią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zakresie rozszerzonym</w:t>
            </w:r>
          </w:p>
        </w:tc>
        <w:tc>
          <w:tcPr>
            <w:tcW w:w="2694" w:type="dxa"/>
          </w:tcPr>
          <w:p w:rsidR="00B56B4D" w:rsidRPr="001F2463" w:rsidRDefault="00B56B4D" w:rsidP="00B56B4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biologii dla liceum ogólnokształcącego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echnikum</w:t>
            </w:r>
          </w:p>
          <w:p w:rsidR="00B56B4D" w:rsidRPr="001F2463" w:rsidRDefault="00B56B4D" w:rsidP="00B56B4D">
            <w:pPr>
              <w:rPr>
                <w:rFonts w:ascii="Times New Roman" w:hAnsi="Times New Roman" w:cs="Times New Roman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utor: Urszula Poziomek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/LO,T/2023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--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ak 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utor: Grażyna Kob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gram nauczania dla szkół ponadpodstawowych.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res podstawowy 2019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dawnictw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gra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/LO,T/2022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----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utor: Grażyna Kob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gram nauczania dla szkół ponadpodstawowych.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res podstawowy 2019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dawnictw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gra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/LO,T/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utor: Grażyna Kob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gram nauczania dla szkół ponadpodstawowych.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res podstawowy 2019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dawnictw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gra</w:t>
            </w:r>
            <w:proofErr w:type="spellEnd"/>
          </w:p>
        </w:tc>
      </w:tr>
      <w:tr w:rsidR="00FC20C2" w:rsidRPr="001F2463" w:rsidTr="000F6882">
        <w:trPr>
          <w:gridAfter w:val="2"/>
          <w:wAfter w:w="5603" w:type="dxa"/>
          <w:trHeight w:val="1273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Geografia</w:t>
            </w: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Ge/LO,T/2024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bigniew Zaniewicz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EC27CA" w:rsidRPr="00EC27CA" w:rsidRDefault="00EC27CA" w:rsidP="00EC27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 kupnem podręcznika wstrzymać się do września!</w:t>
            </w:r>
          </w:p>
          <w:p w:rsidR="00FC20C2" w:rsidRPr="00EC27CA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27C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Geografia 1</w:t>
            </w:r>
            <w:r w:rsidRPr="00EC27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podręcznik dla liceum i technikum </w:t>
            </w:r>
          </w:p>
          <w:p w:rsidR="00FC20C2" w:rsidRPr="00EC27CA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C27C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 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C27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3/1/2019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Operon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</w:pPr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  <w:t xml:space="preserve">LO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  <w:t>Technikum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Program nauczania dla szkół ponadpodstawowych; autor: Iwona Kryczka</w:t>
            </w:r>
            <w:r w:rsidRPr="001F24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</w:p>
        </w:tc>
      </w:tr>
      <w:tr w:rsidR="00FC20C2" w:rsidRPr="001F2463" w:rsidTr="000F6882">
        <w:trPr>
          <w:gridAfter w:val="2"/>
          <w:wAfter w:w="5603" w:type="dxa"/>
          <w:trHeight w:val="1644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LO,T/R/2024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man Malarz,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ek Więckowski,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oh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ED0EF3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NOWE Oblicza geografii 1 Edycja 2024 - </w:t>
            </w:r>
            <w:r w:rsidR="00FC20C2"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dla liceum 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rozszerzony</w:t>
            </w:r>
          </w:p>
          <w:p w:rsidR="00FC20C2" w:rsidRPr="001F2463" w:rsidRDefault="00ED0EF3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op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216/1/2024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, Technikum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klasy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z geografią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kresie 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szerzony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gram nauczania geografii w zakresie rozszerzonym dla liceum i technikum- Oblicza geografii;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utorzy: Barbara Dziedzic, Barbara Korbel, Ewa Tuz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</w:tr>
      <w:tr w:rsidR="00FC20C2" w:rsidRPr="001F2463" w:rsidTr="000F6882">
        <w:trPr>
          <w:gridAfter w:val="2"/>
          <w:wAfter w:w="5603" w:type="dxa"/>
          <w:trHeight w:val="822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LO,T/2023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gnieszka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ląg</w:t>
            </w:r>
            <w:proofErr w:type="spellEnd"/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Geografia 2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 podręcznik dla liceum i technikum,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99/2020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ron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echnikum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gram nauczania dla szkół ponadpodstawowych; autor: Iwona Kryczka</w:t>
            </w:r>
          </w:p>
        </w:tc>
      </w:tr>
      <w:tr w:rsidR="00FC20C2" w:rsidRPr="001F2463" w:rsidTr="000F6882">
        <w:trPr>
          <w:gridAfter w:val="2"/>
          <w:wAfter w:w="5603" w:type="dxa"/>
          <w:trHeight w:val="838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LO,T/R/2023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masz Rachwał, Wioleta Kilar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blicza geografii 2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podręcznik dla liceum i technikum </w:t>
            </w:r>
          </w:p>
          <w:p w:rsidR="00ED0EF3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rozszerzony</w:t>
            </w:r>
            <w:r w:rsidR="00ED0EF3"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C20C2" w:rsidRPr="001F2463" w:rsidRDefault="00ED0EF3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op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FC20C2"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973/2/2020 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–  klasy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geografią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kresie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gram nauczania geografii w zakresie rozszerzonym dla liceum i technikum- Oblicza geografii; autorzy: Barbara Dziedzic, Barbara Korbel, Ewa Tuz, Nowa Era</w:t>
            </w:r>
          </w:p>
        </w:tc>
      </w:tr>
      <w:tr w:rsidR="00FC20C2" w:rsidRPr="001F2463" w:rsidTr="000F6882">
        <w:trPr>
          <w:gridAfter w:val="2"/>
          <w:wAfter w:w="5603" w:type="dxa"/>
          <w:trHeight w:val="838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LO,T/2021</w:t>
            </w:r>
            <w:r w:rsidR="00A7583A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Zbigniew Zaniewicz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fia 3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 -  podręcznik dla liceum i technikum,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podstawowy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 – 99/2020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echnikum</w:t>
            </w:r>
            <w:proofErr w:type="spellEnd"/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lasy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geografią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 zakresie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ow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gram nauczania dla szkół ponadpodstawowych;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utor: Iwona Kryczka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C20C2" w:rsidRPr="001F2463" w:rsidTr="000F6882">
        <w:trPr>
          <w:gridAfter w:val="2"/>
          <w:wAfter w:w="5603" w:type="dxa"/>
          <w:trHeight w:val="487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LO,T/R/2022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Marcin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Świtoniak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, Teresa Wieczorek, Roman Malarz, Tomasz Karasiewicz, Marek Więckowski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licza geografii 3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- podręcznik dla liceum i technikum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EF3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rozszerzony</w:t>
            </w:r>
            <w:r w:rsidR="00ED0EF3"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20C2" w:rsidRPr="001F2463" w:rsidRDefault="00ED0EF3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C20C2" w:rsidRPr="001F2463">
              <w:rPr>
                <w:rFonts w:ascii="Times New Roman" w:hAnsi="Times New Roman" w:cs="Times New Roman"/>
                <w:sz w:val="20"/>
                <w:szCs w:val="20"/>
              </w:rPr>
              <w:t>973/3/2021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–  klasy z geografią 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kresie 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zszerzonym 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gram nauczania geografii w zakresie rozszerzonym dla liceum i technikum- Oblicza geografii; autorzy: Barbara Dziedzic, Barbara Korbel, Ewa Tuz, Nowa Era</w:t>
            </w:r>
          </w:p>
        </w:tc>
      </w:tr>
      <w:tr w:rsidR="00FC20C2" w:rsidRPr="001F2463" w:rsidTr="000F6882">
        <w:trPr>
          <w:gridAfter w:val="2"/>
          <w:wAfter w:w="5603" w:type="dxa"/>
          <w:trHeight w:val="838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9" w:type="dxa"/>
            <w:gridSpan w:val="2"/>
          </w:tcPr>
          <w:p w:rsidR="00FC20C2" w:rsidRPr="001F2463" w:rsidRDefault="00A7583A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LO,T/R 2021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Tomasz Rachwał, Czesław Adamiak, Marcin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Świtoniak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, Paweł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licza geografii 4- </w:t>
            </w:r>
            <w:r w:rsidRPr="001F2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ręcznik dla liceum i technikum </w:t>
            </w:r>
          </w:p>
          <w:p w:rsidR="00ED0EF3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rozszerzony </w:t>
            </w:r>
          </w:p>
          <w:p w:rsidR="00FC20C2" w:rsidRPr="001F2463" w:rsidRDefault="00ED0EF3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. 973/4</w:t>
            </w:r>
            <w:r w:rsidR="00FC20C2" w:rsidRPr="001F2463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 klasy z geografią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kresie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Program nauczania geografii w zakresie rozszerzonym dla liceum i technikum- Oblicza geografii; autorzy: Barbara Dziedzic, Barbara Korbel, Ewa Tuz, Nowa Era</w:t>
            </w:r>
          </w:p>
        </w:tc>
      </w:tr>
      <w:tr w:rsidR="00FC20C2" w:rsidRPr="001F2463" w:rsidTr="000F6882">
        <w:trPr>
          <w:gridAfter w:val="2"/>
          <w:wAfter w:w="5603" w:type="dxa"/>
          <w:trHeight w:val="838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Geografia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9" w:type="dxa"/>
            <w:gridSpan w:val="2"/>
          </w:tcPr>
          <w:p w:rsidR="00ED58DC" w:rsidRPr="001F2463" w:rsidRDefault="00ED58DC" w:rsidP="00ED58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LO,T/R 2020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C13A68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Tomasz Rachwał, Czesław Adamiak, Marcin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Świtoniak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, Paweł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2976" w:type="dxa"/>
            <w:vAlign w:val="center"/>
          </w:tcPr>
          <w:p w:rsidR="00C13A68" w:rsidRPr="001F2463" w:rsidRDefault="00C13A68" w:rsidP="00C13A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licza geografii 4- </w:t>
            </w:r>
            <w:r w:rsidRPr="001F2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ręcznik dla liceum i technikum </w:t>
            </w:r>
          </w:p>
          <w:p w:rsidR="00C13A68" w:rsidRPr="001F2463" w:rsidRDefault="00C13A68" w:rsidP="00C13A68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rozszerzony </w:t>
            </w:r>
          </w:p>
          <w:p w:rsidR="00C13A68" w:rsidRPr="001F2463" w:rsidRDefault="00C13A68" w:rsidP="00C13A68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. 973/4/2022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0C2" w:rsidRPr="001F2463" w:rsidRDefault="00C13A68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 klasy z geografią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kresie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Program nauczania geografii w zakresie rozszerzonym dla liceum i technikum- Oblicza geografii; autorzy: Barbara Dziedzic, Barbara Korbel, Ewa Tuz, Nowa Era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127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Edukacja dla bezpieczeństwa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B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3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---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kacja dla bezpieczeństw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rbara Boniek, Andrzej Kruczyński nr 1007/2029</w:t>
            </w:r>
          </w:p>
        </w:tc>
      </w:tr>
      <w:tr w:rsidR="00FC20C2" w:rsidRPr="001F2463" w:rsidTr="000F6882">
        <w:trPr>
          <w:gridAfter w:val="2"/>
          <w:wAfter w:w="5603" w:type="dxa"/>
          <w:trHeight w:val="84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Podstawy przedsiębiorczości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</w:p>
          <w:p w:rsidR="00FC20C2" w:rsidRPr="001F2463" w:rsidRDefault="00FC20C2" w:rsidP="00ED536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ED5361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2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gniew Makieła,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Rachwał</w:t>
            </w: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ok w przedsiębiorczość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r dopuszczenia: 1039/2019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utor: Marek Niesłuchowski  Program nauczania podstaw przedsiębiorczości dla liceum ogólnokształcącego 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i technikum - Krok 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w przedsiębiorczość, </w:t>
            </w: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Nowa Era 2019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 xml:space="preserve">Biznes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br/>
              <w:t>i zarządzanie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9" w:type="dxa"/>
            <w:gridSpan w:val="2"/>
          </w:tcPr>
          <w:p w:rsidR="00FC20C2" w:rsidRPr="001F2463" w:rsidRDefault="00ED06D7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 T/2024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Makieła,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Tomasz Rachwał</w:t>
            </w:r>
          </w:p>
        </w:tc>
        <w:tc>
          <w:tcPr>
            <w:tcW w:w="2976" w:type="dxa"/>
            <w:vAlign w:val="center"/>
          </w:tcPr>
          <w:p w:rsidR="00E14DA3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Krok w biznes i zarządzanie 1</w:t>
            </w:r>
            <w:r w:rsidR="00E14DA3"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Edycja 2024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dręcznik dla liceum ogólnokształcącego i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wid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iN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93/1/2023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program nauczani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Biznesu i zarzadzania w zakresie podstawowym dla Liceum i technikum. Warszawa 2023 Marek Niesłuchowski</w:t>
            </w:r>
          </w:p>
        </w:tc>
      </w:tr>
      <w:tr w:rsidR="00A7583A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A7583A" w:rsidRPr="001F2463" w:rsidRDefault="00A7583A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A7583A" w:rsidRPr="001F2463" w:rsidRDefault="00A7583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850" w:type="dxa"/>
          </w:tcPr>
          <w:p w:rsidR="00A7583A" w:rsidRPr="001F2463" w:rsidRDefault="00ED06D7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gridSpan w:val="2"/>
          </w:tcPr>
          <w:p w:rsidR="00A7583A" w:rsidRPr="001F2463" w:rsidRDefault="00ED06D7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 T/2023</w:t>
            </w:r>
          </w:p>
        </w:tc>
        <w:tc>
          <w:tcPr>
            <w:tcW w:w="2694" w:type="dxa"/>
            <w:gridSpan w:val="2"/>
            <w:vAlign w:val="center"/>
          </w:tcPr>
          <w:p w:rsidR="00A7583A" w:rsidRPr="001F2463" w:rsidRDefault="00E14DA3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Makieła,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Tomasz Rachwał</w:t>
            </w:r>
          </w:p>
        </w:tc>
        <w:tc>
          <w:tcPr>
            <w:tcW w:w="2976" w:type="dxa"/>
            <w:vAlign w:val="center"/>
          </w:tcPr>
          <w:p w:rsidR="00E14DA3" w:rsidRPr="001F2463" w:rsidRDefault="00ED06D7" w:rsidP="00ED06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Krok w biznes i zarządzanie 2 </w:t>
            </w:r>
            <w:r w:rsidR="00E14DA3" w:rsidRPr="001F24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Edycja 2024</w:t>
            </w:r>
          </w:p>
          <w:p w:rsidR="00ED06D7" w:rsidRPr="001F2463" w:rsidRDefault="00ED06D7" w:rsidP="00ED0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dla liceum ogólnokształcącego i technikum</w:t>
            </w:r>
          </w:p>
          <w:p w:rsidR="00A7583A" w:rsidRPr="001F2463" w:rsidRDefault="00E14DA3" w:rsidP="00ED06D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wid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iN</w:t>
            </w:r>
            <w:proofErr w:type="spellEnd"/>
            <w:r w:rsidRPr="001F24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93/2/2024</w:t>
            </w:r>
          </w:p>
        </w:tc>
        <w:tc>
          <w:tcPr>
            <w:tcW w:w="1418" w:type="dxa"/>
          </w:tcPr>
          <w:p w:rsidR="00A7583A" w:rsidRPr="001F2463" w:rsidRDefault="00E14DA3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:rsidR="00A7583A" w:rsidRPr="001F2463" w:rsidRDefault="00E14DA3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94" w:type="dxa"/>
          </w:tcPr>
          <w:p w:rsidR="00ED06D7" w:rsidRPr="001F2463" w:rsidRDefault="00ED06D7" w:rsidP="00ED06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program nauczania</w:t>
            </w:r>
          </w:p>
          <w:p w:rsidR="00A7583A" w:rsidRPr="001F2463" w:rsidRDefault="00ED06D7" w:rsidP="00ED0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Biznesu i zarzadzania w zakresie podstawowym dla Liceum i technikum. Warszawa 2023 Marek Niesłuchowski</w:t>
            </w:r>
          </w:p>
        </w:tc>
      </w:tr>
      <w:tr w:rsidR="00FC20C2" w:rsidRPr="001F2463" w:rsidTr="000F6882">
        <w:trPr>
          <w:gridAfter w:val="2"/>
          <w:wAfter w:w="5603" w:type="dxa"/>
          <w:trHeight w:val="1265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2127" w:type="dxa"/>
            <w:vMerge w:val="restart"/>
            <w:vAlign w:val="center"/>
          </w:tcPr>
          <w:p w:rsidR="00FC20C2" w:rsidRPr="00ED5361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ED536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Religi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516D4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Re/LO,T/2024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red. ks. dr Radosław Mazur, </w:t>
            </w:r>
            <w:r w:rsidR="005130EA" w:rsidRPr="001F24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ks. dr Marcin Wojtasik</w:t>
            </w:r>
          </w:p>
        </w:tc>
        <w:tc>
          <w:tcPr>
            <w:tcW w:w="2976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ukam wolności </w:t>
            </w:r>
            <w:r w:rsidRPr="001F2463">
              <w:rPr>
                <w:rFonts w:ascii="Times New Roman" w:hAnsi="Times New Roman" w:cs="Times New Roman"/>
                <w:bCs/>
                <w:sz w:val="20"/>
                <w:szCs w:val="20"/>
              </w:rPr>
              <w:t>(podręcznik)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umer podręcznika: </w:t>
            </w:r>
            <w:r w:rsidRPr="001F246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AZ-31-01/18-PO-4/20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Cs/>
                <w:sz w:val="20"/>
                <w:szCs w:val="20"/>
              </w:rPr>
              <w:t>zatwierdzenie z dnia 22.05.2020 r.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odręcznik nieobowiązkowy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Św. Wojciech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programu: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3-01/18 liceum/ technikum AZ-4-01/18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2463">
              <w:rPr>
                <w:rFonts w:ascii="Times New Roman" w:hAnsi="Times New Roman" w:cs="Times New Roman"/>
              </w:rPr>
              <w:br/>
            </w:r>
          </w:p>
        </w:tc>
      </w:tr>
      <w:tr w:rsidR="00FC20C2" w:rsidRPr="001F2463" w:rsidTr="000F6882">
        <w:trPr>
          <w:gridAfter w:val="2"/>
          <w:wAfter w:w="5603" w:type="dxa"/>
          <w:trHeight w:val="1265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gridSpan w:val="2"/>
          </w:tcPr>
          <w:p w:rsidR="00FC20C2" w:rsidRPr="001F2463" w:rsidRDefault="000516D4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Re/LO,T/2023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red. ks. dr Radosław Mazur, </w:t>
            </w:r>
            <w:r w:rsidR="005130EA" w:rsidRPr="001F24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ks. dr Marcin Wojtasik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76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ukam dojrzałej wiary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Cs/>
                <w:sz w:val="20"/>
                <w:szCs w:val="20"/>
              </w:rPr>
              <w:t>Podręcznik nr AZ-32-01/18-PO-6/21 do nauczania religii rzymskokatolickiej na terenie całej Polski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odręcznik nieobowiązkowy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Św. Wojciech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5130E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gram</w:t>
            </w:r>
            <w:r w:rsidR="00FC20C2" w:rsidRPr="001F24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uczania nr AZ-3-01/18 oraz AZ-4-01/18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gridSpan w:val="2"/>
          </w:tcPr>
          <w:p w:rsidR="00FC20C2" w:rsidRPr="001F2463" w:rsidRDefault="000516D4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Re/LO,T/2022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5130EA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red. ks. dr Radosław Mazur,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>ks. dr Marcin Wojtasik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76" w:type="dxa"/>
          </w:tcPr>
          <w:p w:rsidR="005130EA" w:rsidRPr="001F2463" w:rsidRDefault="005130EA" w:rsidP="005130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podręcznik: </w:t>
            </w:r>
            <w:r w:rsidRPr="001F2463">
              <w:rPr>
                <w:rFonts w:ascii="Times New Roman" w:hAnsi="Times New Roman" w:cs="Times New Roman"/>
                <w:b/>
                <w:sz w:val="20"/>
                <w:szCs w:val="20"/>
              </w:rPr>
              <w:t>Szukam nadziei</w:t>
            </w:r>
          </w:p>
          <w:p w:rsidR="00FC20C2" w:rsidRPr="001F2463" w:rsidRDefault="005130EA" w:rsidP="005130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program: Podręcznik do nauczania religii rzymskokatolickiej na terenie całej Polski, zgodny z programem nauczania nr AZ-5-01/18</w:t>
            </w:r>
          </w:p>
          <w:p w:rsidR="005130EA" w:rsidRPr="001F2463" w:rsidRDefault="005130EA" w:rsidP="005130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odręcznik nieobowiązkowy</w:t>
            </w:r>
          </w:p>
        </w:tc>
        <w:tc>
          <w:tcPr>
            <w:tcW w:w="1418" w:type="dxa"/>
          </w:tcPr>
          <w:p w:rsidR="00FC20C2" w:rsidRPr="001F2463" w:rsidRDefault="005130EA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Św. Wojciech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5130EA" w:rsidRPr="001F2463" w:rsidRDefault="005130EA" w:rsidP="005130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program nauczania nr AZ-5-01/18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0C2" w:rsidRPr="001F2463" w:rsidTr="000F6882">
        <w:trPr>
          <w:gridAfter w:val="1"/>
          <w:wAfter w:w="2835" w:type="dxa"/>
          <w:trHeight w:val="3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9" w:type="dxa"/>
            <w:gridSpan w:val="2"/>
          </w:tcPr>
          <w:p w:rsidR="00FC20C2" w:rsidRPr="001F2463" w:rsidRDefault="000516D4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Re/LO,T/2021</w:t>
            </w: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5130EA" w:rsidP="00FC20C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red. ks. dr Radosław Mazur, 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  <w:t>ks. dr Marcin Wojtasik</w:t>
            </w:r>
            <w:r w:rsidRPr="001F24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76" w:type="dxa"/>
          </w:tcPr>
          <w:p w:rsidR="005130EA" w:rsidRPr="001F2463" w:rsidRDefault="005130EA" w:rsidP="005130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podręcznik: </w:t>
            </w:r>
            <w:r w:rsidRPr="001F2463">
              <w:rPr>
                <w:rFonts w:ascii="Times New Roman" w:hAnsi="Times New Roman" w:cs="Times New Roman"/>
                <w:b/>
                <w:sz w:val="20"/>
                <w:szCs w:val="20"/>
              </w:rPr>
              <w:t>Szukam nadziei</w:t>
            </w:r>
          </w:p>
          <w:p w:rsidR="005130EA" w:rsidRPr="001F2463" w:rsidRDefault="005130EA" w:rsidP="005130EA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program: Podręcznik do nauczania religii rzymskokatolickiej na terenie całej Polski, zgodny z programem nauczania nr AZ-5-01/18</w:t>
            </w:r>
            <w:r w:rsidRPr="001F24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FC20C2" w:rsidRPr="001F2463" w:rsidRDefault="005130EA" w:rsidP="005130EA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odręcznik nieobowiązkowy</w:t>
            </w:r>
          </w:p>
          <w:p w:rsidR="005130EA" w:rsidRPr="001F2463" w:rsidRDefault="005130EA" w:rsidP="005130EA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0EA" w:rsidRPr="001F2463" w:rsidRDefault="005130EA" w:rsidP="005130EA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0C2" w:rsidRPr="001F2463" w:rsidRDefault="005130EA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Św. Wojciecha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5130EA" w:rsidRPr="001F2463" w:rsidRDefault="005130EA" w:rsidP="005130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program nauczania nr AZ-5-01/18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127" w:type="dxa"/>
            <w:vMerge w:val="restart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Wychowanie fizyczne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/LO,T/2023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wychowania fizycznego – Magia Zdrowia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szula Białek, Joanna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fart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h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/LO,T/ 2022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---------------------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wychowania fizycznego – Magia Zdrowia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szula Białek, Joanna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fart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h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/LO,T/ 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----------------------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wychowania fizycznego – Magia Zdrowia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szula Białek, Joanna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fart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h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trHeight w:val="3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/LO,T/ 2020</w:t>
            </w:r>
          </w:p>
        </w:tc>
        <w:tc>
          <w:tcPr>
            <w:tcW w:w="2694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--</w:t>
            </w:r>
          </w:p>
        </w:tc>
        <w:tc>
          <w:tcPr>
            <w:tcW w:w="14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wychowania fizycznego – Magia Zdrowia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szula Białek, Joanna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fart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h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trHeight w:val="320"/>
        </w:trPr>
        <w:tc>
          <w:tcPr>
            <w:tcW w:w="918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/T/ 2019</w:t>
            </w:r>
          </w:p>
        </w:tc>
        <w:tc>
          <w:tcPr>
            <w:tcW w:w="2694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-------------</w:t>
            </w:r>
          </w:p>
        </w:tc>
        <w:tc>
          <w:tcPr>
            <w:tcW w:w="14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wychowania fizycznego – Magia Zdrowia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szula Białek, Joanna 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fart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</w:t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h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 xml:space="preserve">Wychowanie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br/>
              <w:t xml:space="preserve">do życia </w:t>
            </w:r>
            <w:r w:rsidRPr="001F24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br/>
              <w:t>w rodzinie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- IV</w:t>
            </w: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Ż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/T/</w:t>
            </w:r>
            <w:r w:rsidRPr="001F2463">
              <w:rPr>
                <w:rFonts w:ascii="Times New Roman" w:hAnsi="Times New Roman" w:cs="Times New Roman"/>
              </w:rPr>
              <w:br/>
            </w:r>
            <w:r w:rsidR="00712D4B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2020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  <w:r w:rsidRPr="001F2463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 w:rsidRPr="001F2463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1F2463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</w:t>
            </w:r>
            <w:proofErr w:type="spellEnd"/>
            <w:r w:rsidRPr="001F2463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-Nowak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ędrując ku dorosłości 1</w:t>
            </w:r>
          </w:p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Podręcznik dla uczniów klasy 1 liceum ogólnokształcącego, technikum, szkoły branżowej I stopnia. Wychowanie do życia </w:t>
            </w:r>
            <w:r w:rsidRPr="001F2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w rodzinie.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1F2463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Numer ewidencyjny w wykazie: 1070/1/2019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pl-PL"/>
              </w:rPr>
              <w:t>2.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ędrując ku dorosłości 2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pl-PL"/>
              </w:rPr>
              <w:t>Wychowanie do życia w rodzinie,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pl-PL"/>
              </w:rPr>
              <w:t>Podręcznik dla uczniów klasy 2 liceum ogólnokształcącego, technikum, szkoły branżowej I stopni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1F2463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 Numer ewidencyjny w wykazie: 1070/2/2020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pl-PL"/>
              </w:rPr>
              <w:t>3</w:t>
            </w:r>
            <w:r w:rsidRPr="001F2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ędrując ku dorosłości 3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pl-PL"/>
              </w:rPr>
              <w:t>Wychowanie do życia w rodzinie, Podręcznik dla uczniów klasy 3 liceum ogólnokształcącego, technikum, szkoły branżowej I stopnia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Numer ewidencyjny w wykazie: 1070/3/2021.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ędrując ku dorosłości - Wychowanie do życia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odzinie (dla klas ponadgimnazjalnych </w:t>
            </w:r>
            <w:r w:rsidRPr="001F2463">
              <w:rPr>
                <w:rFonts w:ascii="Times New Roman" w:hAnsi="Times New Roman" w:cs="Times New Roman"/>
              </w:rPr>
              <w:br/>
            </w: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onadpodstawowych)</w:t>
            </w:r>
          </w:p>
          <w:p w:rsidR="00FC20C2" w:rsidRPr="001F2463" w:rsidRDefault="00FC20C2" w:rsidP="00FC20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 - Teresa Król</w:t>
            </w:r>
          </w:p>
        </w:tc>
      </w:tr>
      <w:tr w:rsidR="00914CDC" w:rsidRPr="001F2463" w:rsidTr="000F6882">
        <w:trPr>
          <w:gridAfter w:val="2"/>
          <w:wAfter w:w="5603" w:type="dxa"/>
          <w:trHeight w:val="742"/>
        </w:trPr>
        <w:tc>
          <w:tcPr>
            <w:tcW w:w="918" w:type="dxa"/>
            <w:vAlign w:val="center"/>
          </w:tcPr>
          <w:p w:rsidR="00914CDC" w:rsidRPr="001F2463" w:rsidRDefault="00914CDC" w:rsidP="00FC20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.</w:t>
            </w:r>
          </w:p>
        </w:tc>
        <w:tc>
          <w:tcPr>
            <w:tcW w:w="2127" w:type="dxa"/>
            <w:vAlign w:val="center"/>
          </w:tcPr>
          <w:p w:rsidR="00914CDC" w:rsidRPr="001F2463" w:rsidRDefault="00914CDC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Muzyka</w:t>
            </w:r>
          </w:p>
        </w:tc>
        <w:tc>
          <w:tcPr>
            <w:tcW w:w="850" w:type="dxa"/>
          </w:tcPr>
          <w:p w:rsidR="00914CDC" w:rsidRPr="001F2463" w:rsidRDefault="000B112D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559" w:type="dxa"/>
            <w:gridSpan w:val="2"/>
          </w:tcPr>
          <w:p w:rsidR="00914CDC" w:rsidRPr="001F2463" w:rsidRDefault="00914CD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14CDC" w:rsidRPr="001F2463" w:rsidRDefault="00914CD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914CDC" w:rsidRDefault="00CB28EF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ED53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k</w:t>
            </w:r>
          </w:p>
          <w:p w:rsidR="00CB28EF" w:rsidRPr="00ED5361" w:rsidRDefault="00CB28EF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914CDC" w:rsidRPr="001F2463" w:rsidRDefault="00914CD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14CDC" w:rsidRPr="001F2463" w:rsidRDefault="00914CDC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914CDC" w:rsidRPr="001F2463" w:rsidRDefault="00914CDC" w:rsidP="00FC20C2">
            <w:pPr>
              <w:spacing w:after="200"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58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850" w:type="dxa"/>
          </w:tcPr>
          <w:p w:rsidR="00FC20C2" w:rsidRPr="001F2463" w:rsidRDefault="00FC20C2" w:rsidP="00CB2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y prawa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B112D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4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dukacja europejska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B112D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4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w:rsidR="00FC20C2" w:rsidRPr="001F2463" w:rsidTr="000F6882">
        <w:trPr>
          <w:gridAfter w:val="2"/>
          <w:wAfter w:w="5603" w:type="dxa"/>
          <w:trHeight w:val="652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lenie strzeleckie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</w:t>
            </w:r>
            <w:r w:rsidR="000B112D"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4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y samoobrony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B112D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4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onowanie służb mundurowych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B112D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4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pisy ruchu drogowego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B112D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4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w:rsidR="00FC20C2" w:rsidRPr="001F2463" w:rsidTr="000F6882">
        <w:trPr>
          <w:gridAfter w:val="2"/>
          <w:wAfter w:w="5603" w:type="dxa"/>
          <w:trHeight w:val="382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pieczeństwo publiczne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B112D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4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nowacja pedagogiczna – klasa mundurowa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munikacja </w:t>
            </w:r>
          </w:p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autopromocja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B112D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4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dagogika społeczna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B112D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.społ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/2024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Program autorski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innowacja pedagogiczna: pedagog społeczny </w:t>
            </w: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z opieką socjalną 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1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ilaktyka społeczna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B112D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.społ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/2024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Program autorski</w:t>
            </w: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nowacja pedagogiczna: pedagog społeczny </w:t>
            </w: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z opieką socjalną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cja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B112D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.społ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/2024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Program autorski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nowacja pedagogiczna: pedagog społeczny </w:t>
            </w: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z opieką socjalną</w:t>
            </w:r>
          </w:p>
        </w:tc>
      </w:tr>
      <w:tr w:rsidR="00FC20C2" w:rsidRPr="001F2463" w:rsidTr="000F6882">
        <w:trPr>
          <w:gridAfter w:val="2"/>
          <w:wAfter w:w="5603" w:type="dxa"/>
          <w:trHeight w:val="667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opatologia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B112D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.społ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/2024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Program autorski.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nowacja pedagogiczna:  </w:t>
            </w: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pedagog społeczny </w:t>
            </w: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z opieką socjalną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wencja w pracy socjalnej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B112D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.społ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/2024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Program autorski  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nowacja pedagogiczna: pedagog społeczny </w:t>
            </w: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z opieką socjalną</w:t>
            </w:r>
          </w:p>
        </w:tc>
      </w:tr>
      <w:tr w:rsidR="00FC20C2" w:rsidRPr="001F2463" w:rsidTr="000F6882">
        <w:trPr>
          <w:gridAfter w:val="2"/>
          <w:wAfter w:w="5603" w:type="dxa"/>
          <w:trHeight w:val="320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wersacja </w:t>
            </w: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triadzie wychowawczej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B112D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.społ</w:t>
            </w:r>
            <w:proofErr w:type="spellEnd"/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/2024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 xml:space="preserve">Program autorski  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nowacja pedagogiczna: pedagog społeczny </w:t>
            </w: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z opieką socjalną</w:t>
            </w:r>
          </w:p>
        </w:tc>
      </w:tr>
      <w:tr w:rsidR="00FC20C2" w:rsidRPr="001F2463" w:rsidTr="000F6882">
        <w:trPr>
          <w:gridAfter w:val="2"/>
          <w:wAfter w:w="5603" w:type="dxa"/>
          <w:trHeight w:val="895"/>
        </w:trPr>
        <w:tc>
          <w:tcPr>
            <w:tcW w:w="918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127" w:type="dxa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y historii sztuki</w:t>
            </w:r>
          </w:p>
        </w:tc>
        <w:tc>
          <w:tcPr>
            <w:tcW w:w="850" w:type="dxa"/>
          </w:tcPr>
          <w:p w:rsidR="00FC20C2" w:rsidRPr="001F2463" w:rsidRDefault="00FC20C2" w:rsidP="00FC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FC20C2" w:rsidRPr="001F2463" w:rsidRDefault="000B112D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/LO art./2024 -2021</w:t>
            </w:r>
          </w:p>
        </w:tc>
        <w:tc>
          <w:tcPr>
            <w:tcW w:w="2694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20C2" w:rsidRPr="001F2463" w:rsidRDefault="00FC20C2" w:rsidP="00FC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94" w:type="dxa"/>
          </w:tcPr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sz w:val="20"/>
                <w:szCs w:val="20"/>
              </w:rPr>
              <w:t>Program autorski</w:t>
            </w:r>
          </w:p>
          <w:p w:rsidR="00FC20C2" w:rsidRPr="001F2463" w:rsidRDefault="00FC20C2" w:rsidP="00FC20C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46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innowacja pedagogiczna: klasa artystyczna</w:t>
            </w:r>
          </w:p>
        </w:tc>
      </w:tr>
    </w:tbl>
    <w:p w:rsidR="00FC20C2" w:rsidRDefault="00FC20C2" w:rsidP="00FC20C2">
      <w:pPr>
        <w:spacing w:after="200" w:line="276" w:lineRule="auto"/>
        <w:rPr>
          <w:rFonts w:ascii="Times New Roman" w:hAnsi="Times New Roman" w:cs="Times New Roman"/>
          <w:b/>
          <w:color w:val="FF0000"/>
        </w:rPr>
      </w:pPr>
    </w:p>
    <w:p w:rsidR="00CB28EF" w:rsidRPr="00592D03" w:rsidRDefault="00CB28EF" w:rsidP="00592D03">
      <w:pPr>
        <w:spacing w:after="20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2D03">
        <w:rPr>
          <w:rFonts w:ascii="Times New Roman" w:hAnsi="Times New Roman" w:cs="Times New Roman"/>
          <w:b/>
          <w:color w:val="FF0000"/>
          <w:sz w:val="28"/>
          <w:szCs w:val="28"/>
        </w:rPr>
        <w:t>UWAGA</w:t>
      </w:r>
      <w:r w:rsidR="00592D03" w:rsidRPr="00592D03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C20C2" w:rsidRPr="00592D03" w:rsidRDefault="00CB28EF" w:rsidP="00FC20C2">
      <w:pPr>
        <w:spacing w:after="20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2D03">
        <w:rPr>
          <w:rFonts w:ascii="Times New Roman" w:hAnsi="Times New Roman" w:cs="Times New Roman"/>
          <w:b/>
          <w:color w:val="FF0000"/>
          <w:sz w:val="28"/>
          <w:szCs w:val="28"/>
        </w:rPr>
        <w:t>Informacje o podręcznikach  do przedmiotów zawodowych zostaną podane na pierwszych zajęciach we wrześniu</w:t>
      </w:r>
    </w:p>
    <w:p w:rsidR="00B24742" w:rsidRPr="00592D03" w:rsidRDefault="00B24742">
      <w:pPr>
        <w:rPr>
          <w:rFonts w:ascii="Times New Roman" w:hAnsi="Times New Roman" w:cs="Times New Roman"/>
          <w:sz w:val="28"/>
          <w:szCs w:val="28"/>
        </w:rPr>
      </w:pPr>
    </w:p>
    <w:sectPr w:rsidR="00B24742" w:rsidRPr="00592D03" w:rsidSect="00E86F3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8C7" w:rsidRDefault="002628C7" w:rsidP="00E24E82">
      <w:pPr>
        <w:spacing w:after="0" w:line="240" w:lineRule="auto"/>
      </w:pPr>
      <w:r>
        <w:separator/>
      </w:r>
    </w:p>
  </w:endnote>
  <w:endnote w:type="continuationSeparator" w:id="0">
    <w:p w:rsidR="002628C7" w:rsidRDefault="002628C7" w:rsidP="00E2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mfortaa SemiBold">
    <w:altName w:val="Times New Roman"/>
    <w:charset w:val="00"/>
    <w:family w:val="auto"/>
    <w:pitch w:val="default"/>
  </w:font>
  <w:font w:name="ヒラギノ角ゴ Pro W3">
    <w:charset w:val="00"/>
    <w:family w:val="roman"/>
    <w:pitch w:val="default"/>
  </w:font>
  <w:font w:name="Comfortaa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948287"/>
      <w:docPartObj>
        <w:docPartGallery w:val="Page Numbers (Bottom of Page)"/>
        <w:docPartUnique/>
      </w:docPartObj>
    </w:sdtPr>
    <w:sdtContent>
      <w:p w:rsidR="00E628FA" w:rsidRDefault="00E628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C8A">
          <w:rPr>
            <w:noProof/>
          </w:rPr>
          <w:t>21</w:t>
        </w:r>
        <w:r>
          <w:fldChar w:fldCharType="end"/>
        </w:r>
      </w:p>
    </w:sdtContent>
  </w:sdt>
  <w:p w:rsidR="00E628FA" w:rsidRDefault="00E628FA" w:rsidP="00E86F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8C7" w:rsidRDefault="002628C7" w:rsidP="00E24E82">
      <w:pPr>
        <w:spacing w:after="0" w:line="240" w:lineRule="auto"/>
      </w:pPr>
      <w:r>
        <w:separator/>
      </w:r>
    </w:p>
  </w:footnote>
  <w:footnote w:type="continuationSeparator" w:id="0">
    <w:p w:rsidR="002628C7" w:rsidRDefault="002628C7" w:rsidP="00E2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FA" w:rsidRPr="00D84709" w:rsidRDefault="00E628FA" w:rsidP="00E86F3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84709">
      <w:rPr>
        <w:rFonts w:ascii="Times New Roman" w:hAnsi="Times New Roman" w:cs="Times New Roman"/>
        <w:sz w:val="20"/>
        <w:szCs w:val="20"/>
      </w:rPr>
      <w:t>Szkolny zestaw podręczników i programów nauczania  - Powiatowy Zespół Szkół nr 2 im. Karola Miark</w:t>
    </w:r>
    <w:r>
      <w:rPr>
        <w:rFonts w:ascii="Times New Roman" w:hAnsi="Times New Roman" w:cs="Times New Roman"/>
        <w:sz w:val="20"/>
        <w:szCs w:val="20"/>
      </w:rPr>
      <w:t>i w Pszczynie – rok szkolny 2024/2025</w:t>
    </w:r>
  </w:p>
  <w:p w:rsidR="00E628FA" w:rsidRPr="00D84709" w:rsidRDefault="00E628FA" w:rsidP="00E86F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894EE87E"/>
    <w:lvl w:ilvl="0">
      <w:start w:val="1000"/>
      <w:numFmt w:val="upperRoman"/>
      <w:lvlText w:val="%1."/>
      <w:lvlJc w:val="left"/>
      <w:pPr>
        <w:tabs>
          <w:tab w:val="num" w:pos="340"/>
        </w:tabs>
        <w:ind w:left="3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40"/>
        </w:tabs>
        <w:ind w:left="3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40"/>
        </w:tabs>
        <w:ind w:left="3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40"/>
        </w:tabs>
        <w:ind w:left="3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40"/>
        </w:tabs>
        <w:ind w:left="3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40"/>
        </w:tabs>
        <w:ind w:left="3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40"/>
        </w:tabs>
        <w:ind w:left="3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0"/>
        </w:tabs>
        <w:ind w:left="340" w:firstLine="3204"/>
      </w:pPr>
      <w:rPr>
        <w:rFonts w:hint="default"/>
        <w:position w:val="0"/>
      </w:rPr>
    </w:lvl>
  </w:abstractNum>
  <w:abstractNum w:abstractNumId="1" w15:restartNumberingAfterBreak="0">
    <w:nsid w:val="034E7301"/>
    <w:multiLevelType w:val="hybridMultilevel"/>
    <w:tmpl w:val="67825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DC6"/>
    <w:multiLevelType w:val="hybridMultilevel"/>
    <w:tmpl w:val="FFFFFFFF"/>
    <w:lvl w:ilvl="0" w:tplc="6B0C3D24">
      <w:start w:val="1"/>
      <w:numFmt w:val="decimal"/>
      <w:lvlText w:val="%1."/>
      <w:lvlJc w:val="left"/>
      <w:pPr>
        <w:ind w:left="720" w:hanging="360"/>
      </w:pPr>
    </w:lvl>
    <w:lvl w:ilvl="1" w:tplc="026A1840">
      <w:start w:val="1"/>
      <w:numFmt w:val="lowerLetter"/>
      <w:lvlText w:val="%2."/>
      <w:lvlJc w:val="left"/>
      <w:pPr>
        <w:ind w:left="1440" w:hanging="360"/>
      </w:pPr>
    </w:lvl>
    <w:lvl w:ilvl="2" w:tplc="B6A43300">
      <w:start w:val="1"/>
      <w:numFmt w:val="lowerRoman"/>
      <w:lvlText w:val="%3."/>
      <w:lvlJc w:val="right"/>
      <w:pPr>
        <w:ind w:left="2160" w:hanging="180"/>
      </w:pPr>
    </w:lvl>
    <w:lvl w:ilvl="3" w:tplc="D2E2A088">
      <w:start w:val="1"/>
      <w:numFmt w:val="decimal"/>
      <w:lvlText w:val="%4."/>
      <w:lvlJc w:val="left"/>
      <w:pPr>
        <w:ind w:left="2880" w:hanging="360"/>
      </w:pPr>
    </w:lvl>
    <w:lvl w:ilvl="4" w:tplc="FE2446B8">
      <w:start w:val="1"/>
      <w:numFmt w:val="lowerLetter"/>
      <w:lvlText w:val="%5."/>
      <w:lvlJc w:val="left"/>
      <w:pPr>
        <w:ind w:left="3600" w:hanging="360"/>
      </w:pPr>
    </w:lvl>
    <w:lvl w:ilvl="5" w:tplc="954C2C36">
      <w:start w:val="1"/>
      <w:numFmt w:val="lowerRoman"/>
      <w:lvlText w:val="%6."/>
      <w:lvlJc w:val="right"/>
      <w:pPr>
        <w:ind w:left="4320" w:hanging="180"/>
      </w:pPr>
    </w:lvl>
    <w:lvl w:ilvl="6" w:tplc="6D52865C">
      <w:start w:val="1"/>
      <w:numFmt w:val="decimal"/>
      <w:lvlText w:val="%7."/>
      <w:lvlJc w:val="left"/>
      <w:pPr>
        <w:ind w:left="5040" w:hanging="360"/>
      </w:pPr>
    </w:lvl>
    <w:lvl w:ilvl="7" w:tplc="EA182F18">
      <w:start w:val="1"/>
      <w:numFmt w:val="lowerLetter"/>
      <w:lvlText w:val="%8."/>
      <w:lvlJc w:val="left"/>
      <w:pPr>
        <w:ind w:left="5760" w:hanging="360"/>
      </w:pPr>
    </w:lvl>
    <w:lvl w:ilvl="8" w:tplc="0FE2A3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1F88"/>
    <w:multiLevelType w:val="hybridMultilevel"/>
    <w:tmpl w:val="FFFFFFFF"/>
    <w:lvl w:ilvl="0" w:tplc="50B21F68">
      <w:start w:val="1"/>
      <w:numFmt w:val="upperLetter"/>
      <w:lvlText w:val="%1."/>
      <w:lvlJc w:val="left"/>
      <w:pPr>
        <w:ind w:left="720" w:hanging="360"/>
      </w:pPr>
    </w:lvl>
    <w:lvl w:ilvl="1" w:tplc="4906E1EC">
      <w:start w:val="1"/>
      <w:numFmt w:val="lowerLetter"/>
      <w:lvlText w:val="%2."/>
      <w:lvlJc w:val="left"/>
      <w:pPr>
        <w:ind w:left="1440" w:hanging="360"/>
      </w:pPr>
    </w:lvl>
    <w:lvl w:ilvl="2" w:tplc="B4AE0234">
      <w:start w:val="1"/>
      <w:numFmt w:val="lowerRoman"/>
      <w:lvlText w:val="%3."/>
      <w:lvlJc w:val="right"/>
      <w:pPr>
        <w:ind w:left="2160" w:hanging="180"/>
      </w:pPr>
    </w:lvl>
    <w:lvl w:ilvl="3" w:tplc="CCE2B9EC">
      <w:start w:val="1"/>
      <w:numFmt w:val="decimal"/>
      <w:lvlText w:val="%4."/>
      <w:lvlJc w:val="left"/>
      <w:pPr>
        <w:ind w:left="2880" w:hanging="360"/>
      </w:pPr>
    </w:lvl>
    <w:lvl w:ilvl="4" w:tplc="0ADA9C64">
      <w:start w:val="1"/>
      <w:numFmt w:val="lowerLetter"/>
      <w:lvlText w:val="%5."/>
      <w:lvlJc w:val="left"/>
      <w:pPr>
        <w:ind w:left="3600" w:hanging="360"/>
      </w:pPr>
    </w:lvl>
    <w:lvl w:ilvl="5" w:tplc="228CA2A0">
      <w:start w:val="1"/>
      <w:numFmt w:val="lowerRoman"/>
      <w:lvlText w:val="%6."/>
      <w:lvlJc w:val="right"/>
      <w:pPr>
        <w:ind w:left="4320" w:hanging="180"/>
      </w:pPr>
    </w:lvl>
    <w:lvl w:ilvl="6" w:tplc="73E22D62">
      <w:start w:val="1"/>
      <w:numFmt w:val="decimal"/>
      <w:lvlText w:val="%7."/>
      <w:lvlJc w:val="left"/>
      <w:pPr>
        <w:ind w:left="5040" w:hanging="360"/>
      </w:pPr>
    </w:lvl>
    <w:lvl w:ilvl="7" w:tplc="5DA86942">
      <w:start w:val="1"/>
      <w:numFmt w:val="lowerLetter"/>
      <w:lvlText w:val="%8."/>
      <w:lvlJc w:val="left"/>
      <w:pPr>
        <w:ind w:left="5760" w:hanging="360"/>
      </w:pPr>
    </w:lvl>
    <w:lvl w:ilvl="8" w:tplc="6CAC74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06F6"/>
    <w:multiLevelType w:val="hybridMultilevel"/>
    <w:tmpl w:val="79681E52"/>
    <w:lvl w:ilvl="0" w:tplc="30BCE3E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C6A"/>
    <w:multiLevelType w:val="hybridMultilevel"/>
    <w:tmpl w:val="FFFFFFFF"/>
    <w:lvl w:ilvl="0" w:tplc="D31E9BD6">
      <w:start w:val="1"/>
      <w:numFmt w:val="upperLetter"/>
      <w:lvlText w:val="%1."/>
      <w:lvlJc w:val="left"/>
      <w:pPr>
        <w:ind w:left="720" w:hanging="360"/>
      </w:pPr>
    </w:lvl>
    <w:lvl w:ilvl="1" w:tplc="0AB8B974">
      <w:start w:val="1"/>
      <w:numFmt w:val="lowerLetter"/>
      <w:lvlText w:val="%2."/>
      <w:lvlJc w:val="left"/>
      <w:pPr>
        <w:ind w:left="1440" w:hanging="360"/>
      </w:pPr>
    </w:lvl>
    <w:lvl w:ilvl="2" w:tplc="24402E58">
      <w:start w:val="1"/>
      <w:numFmt w:val="lowerRoman"/>
      <w:lvlText w:val="%3."/>
      <w:lvlJc w:val="right"/>
      <w:pPr>
        <w:ind w:left="2160" w:hanging="180"/>
      </w:pPr>
    </w:lvl>
    <w:lvl w:ilvl="3" w:tplc="403479D8">
      <w:start w:val="1"/>
      <w:numFmt w:val="decimal"/>
      <w:lvlText w:val="%4."/>
      <w:lvlJc w:val="left"/>
      <w:pPr>
        <w:ind w:left="2880" w:hanging="360"/>
      </w:pPr>
    </w:lvl>
    <w:lvl w:ilvl="4" w:tplc="F18E83F2">
      <w:start w:val="1"/>
      <w:numFmt w:val="lowerLetter"/>
      <w:lvlText w:val="%5."/>
      <w:lvlJc w:val="left"/>
      <w:pPr>
        <w:ind w:left="3600" w:hanging="360"/>
      </w:pPr>
    </w:lvl>
    <w:lvl w:ilvl="5" w:tplc="7B725458">
      <w:start w:val="1"/>
      <w:numFmt w:val="lowerRoman"/>
      <w:lvlText w:val="%6."/>
      <w:lvlJc w:val="right"/>
      <w:pPr>
        <w:ind w:left="4320" w:hanging="180"/>
      </w:pPr>
    </w:lvl>
    <w:lvl w:ilvl="6" w:tplc="0588722A">
      <w:start w:val="1"/>
      <w:numFmt w:val="decimal"/>
      <w:lvlText w:val="%7."/>
      <w:lvlJc w:val="left"/>
      <w:pPr>
        <w:ind w:left="5040" w:hanging="360"/>
      </w:pPr>
    </w:lvl>
    <w:lvl w:ilvl="7" w:tplc="4CF2397C">
      <w:start w:val="1"/>
      <w:numFmt w:val="lowerLetter"/>
      <w:lvlText w:val="%8."/>
      <w:lvlJc w:val="left"/>
      <w:pPr>
        <w:ind w:left="5760" w:hanging="360"/>
      </w:pPr>
    </w:lvl>
    <w:lvl w:ilvl="8" w:tplc="CCA6AE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E76BB"/>
    <w:multiLevelType w:val="hybridMultilevel"/>
    <w:tmpl w:val="7D523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0F2E"/>
    <w:multiLevelType w:val="hybridMultilevel"/>
    <w:tmpl w:val="FFFFFFFF"/>
    <w:lvl w:ilvl="0" w:tplc="0F709C04">
      <w:start w:val="1"/>
      <w:numFmt w:val="upperLetter"/>
      <w:lvlText w:val="%1."/>
      <w:lvlJc w:val="left"/>
      <w:pPr>
        <w:ind w:left="720" w:hanging="360"/>
      </w:pPr>
    </w:lvl>
    <w:lvl w:ilvl="1" w:tplc="E10C11EE">
      <w:start w:val="1"/>
      <w:numFmt w:val="lowerLetter"/>
      <w:lvlText w:val="%2."/>
      <w:lvlJc w:val="left"/>
      <w:pPr>
        <w:ind w:left="1440" w:hanging="360"/>
      </w:pPr>
    </w:lvl>
    <w:lvl w:ilvl="2" w:tplc="455EBD3A">
      <w:start w:val="1"/>
      <w:numFmt w:val="lowerRoman"/>
      <w:lvlText w:val="%3."/>
      <w:lvlJc w:val="right"/>
      <w:pPr>
        <w:ind w:left="2160" w:hanging="180"/>
      </w:pPr>
    </w:lvl>
    <w:lvl w:ilvl="3" w:tplc="103ADDE2">
      <w:start w:val="1"/>
      <w:numFmt w:val="decimal"/>
      <w:lvlText w:val="%4."/>
      <w:lvlJc w:val="left"/>
      <w:pPr>
        <w:ind w:left="2880" w:hanging="360"/>
      </w:pPr>
    </w:lvl>
    <w:lvl w:ilvl="4" w:tplc="DFD23714">
      <w:start w:val="1"/>
      <w:numFmt w:val="lowerLetter"/>
      <w:lvlText w:val="%5."/>
      <w:lvlJc w:val="left"/>
      <w:pPr>
        <w:ind w:left="3600" w:hanging="360"/>
      </w:pPr>
    </w:lvl>
    <w:lvl w:ilvl="5" w:tplc="8BA847FC">
      <w:start w:val="1"/>
      <w:numFmt w:val="lowerRoman"/>
      <w:lvlText w:val="%6."/>
      <w:lvlJc w:val="right"/>
      <w:pPr>
        <w:ind w:left="4320" w:hanging="180"/>
      </w:pPr>
    </w:lvl>
    <w:lvl w:ilvl="6" w:tplc="F018486E">
      <w:start w:val="1"/>
      <w:numFmt w:val="decimal"/>
      <w:lvlText w:val="%7."/>
      <w:lvlJc w:val="left"/>
      <w:pPr>
        <w:ind w:left="5040" w:hanging="360"/>
      </w:pPr>
    </w:lvl>
    <w:lvl w:ilvl="7" w:tplc="22B6FE8A">
      <w:start w:val="1"/>
      <w:numFmt w:val="lowerLetter"/>
      <w:lvlText w:val="%8."/>
      <w:lvlJc w:val="left"/>
      <w:pPr>
        <w:ind w:left="5760" w:hanging="360"/>
      </w:pPr>
    </w:lvl>
    <w:lvl w:ilvl="8" w:tplc="AAC02F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4676"/>
    <w:multiLevelType w:val="hybridMultilevel"/>
    <w:tmpl w:val="D3C27A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3E96"/>
    <w:multiLevelType w:val="hybridMultilevel"/>
    <w:tmpl w:val="A552D10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EC5294"/>
    <w:multiLevelType w:val="hybridMultilevel"/>
    <w:tmpl w:val="E44A6F9A"/>
    <w:lvl w:ilvl="0" w:tplc="890E6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8341"/>
    <w:multiLevelType w:val="hybridMultilevel"/>
    <w:tmpl w:val="FFFFFFFF"/>
    <w:lvl w:ilvl="0" w:tplc="273EE1C4">
      <w:start w:val="1"/>
      <w:numFmt w:val="upperLetter"/>
      <w:lvlText w:val="%1."/>
      <w:lvlJc w:val="left"/>
      <w:pPr>
        <w:ind w:left="720" w:hanging="360"/>
      </w:pPr>
    </w:lvl>
    <w:lvl w:ilvl="1" w:tplc="D1CAC642">
      <w:start w:val="1"/>
      <w:numFmt w:val="lowerLetter"/>
      <w:lvlText w:val="%2."/>
      <w:lvlJc w:val="left"/>
      <w:pPr>
        <w:ind w:left="1440" w:hanging="360"/>
      </w:pPr>
    </w:lvl>
    <w:lvl w:ilvl="2" w:tplc="783C2956">
      <w:start w:val="1"/>
      <w:numFmt w:val="lowerRoman"/>
      <w:lvlText w:val="%3."/>
      <w:lvlJc w:val="right"/>
      <w:pPr>
        <w:ind w:left="2160" w:hanging="180"/>
      </w:pPr>
    </w:lvl>
    <w:lvl w:ilvl="3" w:tplc="4AD675A4">
      <w:start w:val="1"/>
      <w:numFmt w:val="decimal"/>
      <w:lvlText w:val="%4."/>
      <w:lvlJc w:val="left"/>
      <w:pPr>
        <w:ind w:left="2880" w:hanging="360"/>
      </w:pPr>
    </w:lvl>
    <w:lvl w:ilvl="4" w:tplc="AF5E51A6">
      <w:start w:val="1"/>
      <w:numFmt w:val="lowerLetter"/>
      <w:lvlText w:val="%5."/>
      <w:lvlJc w:val="left"/>
      <w:pPr>
        <w:ind w:left="3600" w:hanging="360"/>
      </w:pPr>
    </w:lvl>
    <w:lvl w:ilvl="5" w:tplc="BFC2F8BA">
      <w:start w:val="1"/>
      <w:numFmt w:val="lowerRoman"/>
      <w:lvlText w:val="%6."/>
      <w:lvlJc w:val="right"/>
      <w:pPr>
        <w:ind w:left="4320" w:hanging="180"/>
      </w:pPr>
    </w:lvl>
    <w:lvl w:ilvl="6" w:tplc="AF34CD28">
      <w:start w:val="1"/>
      <w:numFmt w:val="decimal"/>
      <w:lvlText w:val="%7."/>
      <w:lvlJc w:val="left"/>
      <w:pPr>
        <w:ind w:left="5040" w:hanging="360"/>
      </w:pPr>
    </w:lvl>
    <w:lvl w:ilvl="7" w:tplc="09A8C980">
      <w:start w:val="1"/>
      <w:numFmt w:val="lowerLetter"/>
      <w:lvlText w:val="%8."/>
      <w:lvlJc w:val="left"/>
      <w:pPr>
        <w:ind w:left="5760" w:hanging="360"/>
      </w:pPr>
    </w:lvl>
    <w:lvl w:ilvl="8" w:tplc="B56C6DC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1ED6"/>
    <w:multiLevelType w:val="hybridMultilevel"/>
    <w:tmpl w:val="C3C01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7126"/>
    <w:multiLevelType w:val="hybridMultilevel"/>
    <w:tmpl w:val="FFFFFFFF"/>
    <w:lvl w:ilvl="0" w:tplc="1978544E">
      <w:start w:val="1"/>
      <w:numFmt w:val="decimal"/>
      <w:lvlText w:val="%1."/>
      <w:lvlJc w:val="left"/>
      <w:pPr>
        <w:ind w:left="720" w:hanging="360"/>
      </w:pPr>
    </w:lvl>
    <w:lvl w:ilvl="1" w:tplc="84C4EFD8">
      <w:start w:val="1"/>
      <w:numFmt w:val="lowerLetter"/>
      <w:lvlText w:val="%2."/>
      <w:lvlJc w:val="left"/>
      <w:pPr>
        <w:ind w:left="1440" w:hanging="360"/>
      </w:pPr>
    </w:lvl>
    <w:lvl w:ilvl="2" w:tplc="CD5CE2BA">
      <w:start w:val="1"/>
      <w:numFmt w:val="lowerRoman"/>
      <w:lvlText w:val="%3."/>
      <w:lvlJc w:val="right"/>
      <w:pPr>
        <w:ind w:left="2160" w:hanging="180"/>
      </w:pPr>
    </w:lvl>
    <w:lvl w:ilvl="3" w:tplc="AADAFC64">
      <w:start w:val="1"/>
      <w:numFmt w:val="decimal"/>
      <w:lvlText w:val="%4."/>
      <w:lvlJc w:val="left"/>
      <w:pPr>
        <w:ind w:left="2880" w:hanging="360"/>
      </w:pPr>
    </w:lvl>
    <w:lvl w:ilvl="4" w:tplc="5540F8B8">
      <w:start w:val="1"/>
      <w:numFmt w:val="lowerLetter"/>
      <w:lvlText w:val="%5."/>
      <w:lvlJc w:val="left"/>
      <w:pPr>
        <w:ind w:left="3600" w:hanging="360"/>
      </w:pPr>
    </w:lvl>
    <w:lvl w:ilvl="5" w:tplc="3EFEDF60">
      <w:start w:val="1"/>
      <w:numFmt w:val="lowerRoman"/>
      <w:lvlText w:val="%6."/>
      <w:lvlJc w:val="right"/>
      <w:pPr>
        <w:ind w:left="4320" w:hanging="180"/>
      </w:pPr>
    </w:lvl>
    <w:lvl w:ilvl="6" w:tplc="247AD91E">
      <w:start w:val="1"/>
      <w:numFmt w:val="decimal"/>
      <w:lvlText w:val="%7."/>
      <w:lvlJc w:val="left"/>
      <w:pPr>
        <w:ind w:left="5040" w:hanging="360"/>
      </w:pPr>
    </w:lvl>
    <w:lvl w:ilvl="7" w:tplc="DB26FD96">
      <w:start w:val="1"/>
      <w:numFmt w:val="lowerLetter"/>
      <w:lvlText w:val="%8."/>
      <w:lvlJc w:val="left"/>
      <w:pPr>
        <w:ind w:left="5760" w:hanging="360"/>
      </w:pPr>
    </w:lvl>
    <w:lvl w:ilvl="8" w:tplc="235289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18DB2"/>
    <w:multiLevelType w:val="hybridMultilevel"/>
    <w:tmpl w:val="FFFFFFFF"/>
    <w:lvl w:ilvl="0" w:tplc="5DF260F0">
      <w:start w:val="1"/>
      <w:numFmt w:val="decimal"/>
      <w:lvlText w:val="%1."/>
      <w:lvlJc w:val="left"/>
      <w:pPr>
        <w:ind w:left="720" w:hanging="360"/>
      </w:pPr>
    </w:lvl>
    <w:lvl w:ilvl="1" w:tplc="5D3676D4">
      <w:start w:val="1"/>
      <w:numFmt w:val="lowerLetter"/>
      <w:lvlText w:val="%2."/>
      <w:lvlJc w:val="left"/>
      <w:pPr>
        <w:ind w:left="1440" w:hanging="360"/>
      </w:pPr>
    </w:lvl>
    <w:lvl w:ilvl="2" w:tplc="30DCACF4">
      <w:start w:val="1"/>
      <w:numFmt w:val="lowerRoman"/>
      <w:lvlText w:val="%3."/>
      <w:lvlJc w:val="right"/>
      <w:pPr>
        <w:ind w:left="2160" w:hanging="180"/>
      </w:pPr>
    </w:lvl>
    <w:lvl w:ilvl="3" w:tplc="8F58A6BE">
      <w:start w:val="1"/>
      <w:numFmt w:val="decimal"/>
      <w:lvlText w:val="%4."/>
      <w:lvlJc w:val="left"/>
      <w:pPr>
        <w:ind w:left="2880" w:hanging="360"/>
      </w:pPr>
    </w:lvl>
    <w:lvl w:ilvl="4" w:tplc="785CF70A">
      <w:start w:val="1"/>
      <w:numFmt w:val="lowerLetter"/>
      <w:lvlText w:val="%5."/>
      <w:lvlJc w:val="left"/>
      <w:pPr>
        <w:ind w:left="3600" w:hanging="360"/>
      </w:pPr>
    </w:lvl>
    <w:lvl w:ilvl="5" w:tplc="E2F67C10">
      <w:start w:val="1"/>
      <w:numFmt w:val="lowerRoman"/>
      <w:lvlText w:val="%6."/>
      <w:lvlJc w:val="right"/>
      <w:pPr>
        <w:ind w:left="4320" w:hanging="180"/>
      </w:pPr>
    </w:lvl>
    <w:lvl w:ilvl="6" w:tplc="DD1050AA">
      <w:start w:val="1"/>
      <w:numFmt w:val="decimal"/>
      <w:lvlText w:val="%7."/>
      <w:lvlJc w:val="left"/>
      <w:pPr>
        <w:ind w:left="5040" w:hanging="360"/>
      </w:pPr>
    </w:lvl>
    <w:lvl w:ilvl="7" w:tplc="1F3450BE">
      <w:start w:val="1"/>
      <w:numFmt w:val="lowerLetter"/>
      <w:lvlText w:val="%8."/>
      <w:lvlJc w:val="left"/>
      <w:pPr>
        <w:ind w:left="5760" w:hanging="360"/>
      </w:pPr>
    </w:lvl>
    <w:lvl w:ilvl="8" w:tplc="FAE4AB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24CDD"/>
    <w:multiLevelType w:val="hybridMultilevel"/>
    <w:tmpl w:val="A2CE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4A65A"/>
    <w:multiLevelType w:val="hybridMultilevel"/>
    <w:tmpl w:val="FFFFFFFF"/>
    <w:lvl w:ilvl="0" w:tplc="4B9C1812">
      <w:start w:val="1"/>
      <w:numFmt w:val="decimal"/>
      <w:lvlText w:val="%1."/>
      <w:lvlJc w:val="left"/>
      <w:pPr>
        <w:ind w:left="720" w:hanging="360"/>
      </w:pPr>
    </w:lvl>
    <w:lvl w:ilvl="1" w:tplc="B78AC312">
      <w:start w:val="1"/>
      <w:numFmt w:val="lowerLetter"/>
      <w:lvlText w:val="%2."/>
      <w:lvlJc w:val="left"/>
      <w:pPr>
        <w:ind w:left="1440" w:hanging="360"/>
      </w:pPr>
    </w:lvl>
    <w:lvl w:ilvl="2" w:tplc="1400C496">
      <w:start w:val="1"/>
      <w:numFmt w:val="lowerRoman"/>
      <w:lvlText w:val="%3."/>
      <w:lvlJc w:val="right"/>
      <w:pPr>
        <w:ind w:left="2160" w:hanging="180"/>
      </w:pPr>
    </w:lvl>
    <w:lvl w:ilvl="3" w:tplc="3272ACEA">
      <w:start w:val="1"/>
      <w:numFmt w:val="decimal"/>
      <w:lvlText w:val="%4."/>
      <w:lvlJc w:val="left"/>
      <w:pPr>
        <w:ind w:left="2880" w:hanging="360"/>
      </w:pPr>
    </w:lvl>
    <w:lvl w:ilvl="4" w:tplc="0BDC3BDE">
      <w:start w:val="1"/>
      <w:numFmt w:val="lowerLetter"/>
      <w:lvlText w:val="%5."/>
      <w:lvlJc w:val="left"/>
      <w:pPr>
        <w:ind w:left="3600" w:hanging="360"/>
      </w:pPr>
    </w:lvl>
    <w:lvl w:ilvl="5" w:tplc="1E564F08">
      <w:start w:val="1"/>
      <w:numFmt w:val="lowerRoman"/>
      <w:lvlText w:val="%6."/>
      <w:lvlJc w:val="right"/>
      <w:pPr>
        <w:ind w:left="4320" w:hanging="180"/>
      </w:pPr>
    </w:lvl>
    <w:lvl w:ilvl="6" w:tplc="57222D00">
      <w:start w:val="1"/>
      <w:numFmt w:val="decimal"/>
      <w:lvlText w:val="%7."/>
      <w:lvlJc w:val="left"/>
      <w:pPr>
        <w:ind w:left="5040" w:hanging="360"/>
      </w:pPr>
    </w:lvl>
    <w:lvl w:ilvl="7" w:tplc="E63AD106">
      <w:start w:val="1"/>
      <w:numFmt w:val="lowerLetter"/>
      <w:lvlText w:val="%8."/>
      <w:lvlJc w:val="left"/>
      <w:pPr>
        <w:ind w:left="5760" w:hanging="360"/>
      </w:pPr>
    </w:lvl>
    <w:lvl w:ilvl="8" w:tplc="7284B2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2403"/>
    <w:multiLevelType w:val="hybridMultilevel"/>
    <w:tmpl w:val="FFFFFFFF"/>
    <w:lvl w:ilvl="0" w:tplc="62ACC9B6">
      <w:start w:val="1"/>
      <w:numFmt w:val="decimal"/>
      <w:lvlText w:val="%1."/>
      <w:lvlJc w:val="left"/>
      <w:pPr>
        <w:ind w:left="720" w:hanging="360"/>
      </w:pPr>
    </w:lvl>
    <w:lvl w:ilvl="1" w:tplc="D38ACC42">
      <w:start w:val="1"/>
      <w:numFmt w:val="lowerLetter"/>
      <w:lvlText w:val="%2."/>
      <w:lvlJc w:val="left"/>
      <w:pPr>
        <w:ind w:left="1440" w:hanging="360"/>
      </w:pPr>
    </w:lvl>
    <w:lvl w:ilvl="2" w:tplc="7FE87CBC">
      <w:start w:val="1"/>
      <w:numFmt w:val="lowerRoman"/>
      <w:lvlText w:val="%3."/>
      <w:lvlJc w:val="right"/>
      <w:pPr>
        <w:ind w:left="2160" w:hanging="180"/>
      </w:pPr>
    </w:lvl>
    <w:lvl w:ilvl="3" w:tplc="C9764D0C">
      <w:start w:val="1"/>
      <w:numFmt w:val="decimal"/>
      <w:lvlText w:val="%4."/>
      <w:lvlJc w:val="left"/>
      <w:pPr>
        <w:ind w:left="2880" w:hanging="360"/>
      </w:pPr>
    </w:lvl>
    <w:lvl w:ilvl="4" w:tplc="131096CE">
      <w:start w:val="1"/>
      <w:numFmt w:val="lowerLetter"/>
      <w:lvlText w:val="%5."/>
      <w:lvlJc w:val="left"/>
      <w:pPr>
        <w:ind w:left="3600" w:hanging="360"/>
      </w:pPr>
    </w:lvl>
    <w:lvl w:ilvl="5" w:tplc="D0F6E368">
      <w:start w:val="1"/>
      <w:numFmt w:val="lowerRoman"/>
      <w:lvlText w:val="%6."/>
      <w:lvlJc w:val="right"/>
      <w:pPr>
        <w:ind w:left="4320" w:hanging="180"/>
      </w:pPr>
    </w:lvl>
    <w:lvl w:ilvl="6" w:tplc="99025B50">
      <w:start w:val="1"/>
      <w:numFmt w:val="decimal"/>
      <w:lvlText w:val="%7."/>
      <w:lvlJc w:val="left"/>
      <w:pPr>
        <w:ind w:left="5040" w:hanging="360"/>
      </w:pPr>
    </w:lvl>
    <w:lvl w:ilvl="7" w:tplc="96583648">
      <w:start w:val="1"/>
      <w:numFmt w:val="lowerLetter"/>
      <w:lvlText w:val="%8."/>
      <w:lvlJc w:val="left"/>
      <w:pPr>
        <w:ind w:left="5760" w:hanging="360"/>
      </w:pPr>
    </w:lvl>
    <w:lvl w:ilvl="8" w:tplc="B46C00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D79EA"/>
    <w:multiLevelType w:val="hybridMultilevel"/>
    <w:tmpl w:val="857C90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830F4"/>
    <w:multiLevelType w:val="hybridMultilevel"/>
    <w:tmpl w:val="FFFFFFFF"/>
    <w:lvl w:ilvl="0" w:tplc="727C7336">
      <w:start w:val="1"/>
      <w:numFmt w:val="decimal"/>
      <w:lvlText w:val="%1."/>
      <w:lvlJc w:val="left"/>
      <w:pPr>
        <w:ind w:left="720" w:hanging="360"/>
      </w:pPr>
    </w:lvl>
    <w:lvl w:ilvl="1" w:tplc="6FCAF566">
      <w:start w:val="1"/>
      <w:numFmt w:val="lowerLetter"/>
      <w:lvlText w:val="%2."/>
      <w:lvlJc w:val="left"/>
      <w:pPr>
        <w:ind w:left="1440" w:hanging="360"/>
      </w:pPr>
    </w:lvl>
    <w:lvl w:ilvl="2" w:tplc="016CEA66">
      <w:start w:val="1"/>
      <w:numFmt w:val="lowerRoman"/>
      <w:lvlText w:val="%3."/>
      <w:lvlJc w:val="right"/>
      <w:pPr>
        <w:ind w:left="2160" w:hanging="180"/>
      </w:pPr>
    </w:lvl>
    <w:lvl w:ilvl="3" w:tplc="CF4C3C06">
      <w:start w:val="1"/>
      <w:numFmt w:val="decimal"/>
      <w:lvlText w:val="%4."/>
      <w:lvlJc w:val="left"/>
      <w:pPr>
        <w:ind w:left="2880" w:hanging="360"/>
      </w:pPr>
    </w:lvl>
    <w:lvl w:ilvl="4" w:tplc="2B4EDBA6">
      <w:start w:val="1"/>
      <w:numFmt w:val="lowerLetter"/>
      <w:lvlText w:val="%5."/>
      <w:lvlJc w:val="left"/>
      <w:pPr>
        <w:ind w:left="3600" w:hanging="360"/>
      </w:pPr>
    </w:lvl>
    <w:lvl w:ilvl="5" w:tplc="F0F0C16E">
      <w:start w:val="1"/>
      <w:numFmt w:val="lowerRoman"/>
      <w:lvlText w:val="%6."/>
      <w:lvlJc w:val="right"/>
      <w:pPr>
        <w:ind w:left="4320" w:hanging="180"/>
      </w:pPr>
    </w:lvl>
    <w:lvl w:ilvl="6" w:tplc="0D62E3FC">
      <w:start w:val="1"/>
      <w:numFmt w:val="decimal"/>
      <w:lvlText w:val="%7."/>
      <w:lvlJc w:val="left"/>
      <w:pPr>
        <w:ind w:left="5040" w:hanging="360"/>
      </w:pPr>
    </w:lvl>
    <w:lvl w:ilvl="7" w:tplc="F9F0F0C2">
      <w:start w:val="1"/>
      <w:numFmt w:val="lowerLetter"/>
      <w:lvlText w:val="%8."/>
      <w:lvlJc w:val="left"/>
      <w:pPr>
        <w:ind w:left="5760" w:hanging="360"/>
      </w:pPr>
    </w:lvl>
    <w:lvl w:ilvl="8" w:tplc="F9A0F6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3F88"/>
    <w:multiLevelType w:val="hybridMultilevel"/>
    <w:tmpl w:val="EFAE7640"/>
    <w:lvl w:ilvl="0" w:tplc="2FB21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6EE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FC7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45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685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820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2E4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CAA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4AD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D00FE"/>
    <w:multiLevelType w:val="hybridMultilevel"/>
    <w:tmpl w:val="E7A66C6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44312"/>
    <w:multiLevelType w:val="multilevel"/>
    <w:tmpl w:val="BB6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83DCF"/>
    <w:multiLevelType w:val="hybridMultilevel"/>
    <w:tmpl w:val="FFFFFFFF"/>
    <w:lvl w:ilvl="0" w:tplc="601EDB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5A9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07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4C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64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A3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44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A2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B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30335"/>
    <w:multiLevelType w:val="hybridMultilevel"/>
    <w:tmpl w:val="0B144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7D98"/>
    <w:multiLevelType w:val="hybridMultilevel"/>
    <w:tmpl w:val="FFFFFFFF"/>
    <w:lvl w:ilvl="0" w:tplc="11E4BD2A">
      <w:start w:val="1"/>
      <w:numFmt w:val="upperLetter"/>
      <w:lvlText w:val="%1."/>
      <w:lvlJc w:val="left"/>
      <w:pPr>
        <w:ind w:left="720" w:hanging="360"/>
      </w:pPr>
    </w:lvl>
    <w:lvl w:ilvl="1" w:tplc="8EE44264">
      <w:start w:val="1"/>
      <w:numFmt w:val="lowerLetter"/>
      <w:lvlText w:val="%2."/>
      <w:lvlJc w:val="left"/>
      <w:pPr>
        <w:ind w:left="1440" w:hanging="360"/>
      </w:pPr>
    </w:lvl>
    <w:lvl w:ilvl="2" w:tplc="4D9CEDF2">
      <w:start w:val="1"/>
      <w:numFmt w:val="lowerRoman"/>
      <w:lvlText w:val="%3."/>
      <w:lvlJc w:val="right"/>
      <w:pPr>
        <w:ind w:left="2160" w:hanging="180"/>
      </w:pPr>
    </w:lvl>
    <w:lvl w:ilvl="3" w:tplc="0B40E056">
      <w:start w:val="1"/>
      <w:numFmt w:val="decimal"/>
      <w:lvlText w:val="%4."/>
      <w:lvlJc w:val="left"/>
      <w:pPr>
        <w:ind w:left="2880" w:hanging="360"/>
      </w:pPr>
    </w:lvl>
    <w:lvl w:ilvl="4" w:tplc="D700BD42">
      <w:start w:val="1"/>
      <w:numFmt w:val="lowerLetter"/>
      <w:lvlText w:val="%5."/>
      <w:lvlJc w:val="left"/>
      <w:pPr>
        <w:ind w:left="3600" w:hanging="360"/>
      </w:pPr>
    </w:lvl>
    <w:lvl w:ilvl="5" w:tplc="3BCA219A">
      <w:start w:val="1"/>
      <w:numFmt w:val="lowerRoman"/>
      <w:lvlText w:val="%6."/>
      <w:lvlJc w:val="right"/>
      <w:pPr>
        <w:ind w:left="4320" w:hanging="180"/>
      </w:pPr>
    </w:lvl>
    <w:lvl w:ilvl="6" w:tplc="953CCE42">
      <w:start w:val="1"/>
      <w:numFmt w:val="decimal"/>
      <w:lvlText w:val="%7."/>
      <w:lvlJc w:val="left"/>
      <w:pPr>
        <w:ind w:left="5040" w:hanging="360"/>
      </w:pPr>
    </w:lvl>
    <w:lvl w:ilvl="7" w:tplc="32F2E6EE">
      <w:start w:val="1"/>
      <w:numFmt w:val="lowerLetter"/>
      <w:lvlText w:val="%8."/>
      <w:lvlJc w:val="left"/>
      <w:pPr>
        <w:ind w:left="5760" w:hanging="360"/>
      </w:pPr>
    </w:lvl>
    <w:lvl w:ilvl="8" w:tplc="F9B07AE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48476"/>
    <w:multiLevelType w:val="hybridMultilevel"/>
    <w:tmpl w:val="FFFFFFFF"/>
    <w:lvl w:ilvl="0" w:tplc="11707BFC">
      <w:start w:val="1"/>
      <w:numFmt w:val="upperLetter"/>
      <w:lvlText w:val="%1."/>
      <w:lvlJc w:val="left"/>
      <w:pPr>
        <w:ind w:left="720" w:hanging="360"/>
      </w:pPr>
    </w:lvl>
    <w:lvl w:ilvl="1" w:tplc="03D8D92A">
      <w:start w:val="1"/>
      <w:numFmt w:val="lowerLetter"/>
      <w:lvlText w:val="%2."/>
      <w:lvlJc w:val="left"/>
      <w:pPr>
        <w:ind w:left="1440" w:hanging="360"/>
      </w:pPr>
    </w:lvl>
    <w:lvl w:ilvl="2" w:tplc="CCCAF0DA">
      <w:start w:val="1"/>
      <w:numFmt w:val="lowerRoman"/>
      <w:lvlText w:val="%3."/>
      <w:lvlJc w:val="right"/>
      <w:pPr>
        <w:ind w:left="2160" w:hanging="180"/>
      </w:pPr>
    </w:lvl>
    <w:lvl w:ilvl="3" w:tplc="8A74F200">
      <w:start w:val="1"/>
      <w:numFmt w:val="decimal"/>
      <w:lvlText w:val="%4."/>
      <w:lvlJc w:val="left"/>
      <w:pPr>
        <w:ind w:left="2880" w:hanging="360"/>
      </w:pPr>
    </w:lvl>
    <w:lvl w:ilvl="4" w:tplc="A64074D6">
      <w:start w:val="1"/>
      <w:numFmt w:val="lowerLetter"/>
      <w:lvlText w:val="%5."/>
      <w:lvlJc w:val="left"/>
      <w:pPr>
        <w:ind w:left="3600" w:hanging="360"/>
      </w:pPr>
    </w:lvl>
    <w:lvl w:ilvl="5" w:tplc="C4D00D6C">
      <w:start w:val="1"/>
      <w:numFmt w:val="lowerRoman"/>
      <w:lvlText w:val="%6."/>
      <w:lvlJc w:val="right"/>
      <w:pPr>
        <w:ind w:left="4320" w:hanging="180"/>
      </w:pPr>
    </w:lvl>
    <w:lvl w:ilvl="6" w:tplc="3DBA5B66">
      <w:start w:val="1"/>
      <w:numFmt w:val="decimal"/>
      <w:lvlText w:val="%7."/>
      <w:lvlJc w:val="left"/>
      <w:pPr>
        <w:ind w:left="5040" w:hanging="360"/>
      </w:pPr>
    </w:lvl>
    <w:lvl w:ilvl="7" w:tplc="CAF0165C">
      <w:start w:val="1"/>
      <w:numFmt w:val="lowerLetter"/>
      <w:lvlText w:val="%8."/>
      <w:lvlJc w:val="left"/>
      <w:pPr>
        <w:ind w:left="5760" w:hanging="360"/>
      </w:pPr>
    </w:lvl>
    <w:lvl w:ilvl="8" w:tplc="46D84D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355"/>
    <w:multiLevelType w:val="hybridMultilevel"/>
    <w:tmpl w:val="A00EDF8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5"/>
  </w:num>
  <w:num w:numId="5">
    <w:abstractNumId w:val="13"/>
  </w:num>
  <w:num w:numId="6">
    <w:abstractNumId w:val="2"/>
  </w:num>
  <w:num w:numId="7">
    <w:abstractNumId w:val="27"/>
  </w:num>
  <w:num w:numId="8">
    <w:abstractNumId w:val="18"/>
  </w:num>
  <w:num w:numId="9">
    <w:abstractNumId w:val="9"/>
  </w:num>
  <w:num w:numId="10">
    <w:abstractNumId w:val="10"/>
  </w:num>
  <w:num w:numId="11">
    <w:abstractNumId w:val="0"/>
  </w:num>
  <w:num w:numId="12">
    <w:abstractNumId w:val="8"/>
  </w:num>
  <w:num w:numId="13">
    <w:abstractNumId w:val="12"/>
  </w:num>
  <w:num w:numId="14">
    <w:abstractNumId w:val="20"/>
  </w:num>
  <w:num w:numId="15">
    <w:abstractNumId w:val="24"/>
  </w:num>
  <w:num w:numId="16">
    <w:abstractNumId w:val="15"/>
  </w:num>
  <w:num w:numId="17">
    <w:abstractNumId w:val="22"/>
  </w:num>
  <w:num w:numId="18">
    <w:abstractNumId w:val="1"/>
  </w:num>
  <w:num w:numId="19">
    <w:abstractNumId w:val="23"/>
  </w:num>
  <w:num w:numId="20">
    <w:abstractNumId w:val="26"/>
  </w:num>
  <w:num w:numId="21">
    <w:abstractNumId w:val="16"/>
  </w:num>
  <w:num w:numId="22">
    <w:abstractNumId w:val="3"/>
  </w:num>
  <w:num w:numId="23">
    <w:abstractNumId w:val="11"/>
  </w:num>
  <w:num w:numId="24">
    <w:abstractNumId w:val="17"/>
  </w:num>
  <w:num w:numId="25">
    <w:abstractNumId w:val="14"/>
  </w:num>
  <w:num w:numId="26">
    <w:abstractNumId w:val="6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D3"/>
    <w:rsid w:val="000346D3"/>
    <w:rsid w:val="000516D4"/>
    <w:rsid w:val="000B112D"/>
    <w:rsid w:val="000F6882"/>
    <w:rsid w:val="001605BB"/>
    <w:rsid w:val="001D63F1"/>
    <w:rsid w:val="001F2463"/>
    <w:rsid w:val="002628C7"/>
    <w:rsid w:val="00300A2C"/>
    <w:rsid w:val="003F2060"/>
    <w:rsid w:val="004817E1"/>
    <w:rsid w:val="004A713C"/>
    <w:rsid w:val="004B094F"/>
    <w:rsid w:val="004F385B"/>
    <w:rsid w:val="005130EA"/>
    <w:rsid w:val="00542F80"/>
    <w:rsid w:val="00592D03"/>
    <w:rsid w:val="005A26C8"/>
    <w:rsid w:val="005E1B60"/>
    <w:rsid w:val="006D0171"/>
    <w:rsid w:val="00712D4B"/>
    <w:rsid w:val="00720103"/>
    <w:rsid w:val="00820259"/>
    <w:rsid w:val="00914CDC"/>
    <w:rsid w:val="0093760A"/>
    <w:rsid w:val="00977C1D"/>
    <w:rsid w:val="009C2E81"/>
    <w:rsid w:val="00A7583A"/>
    <w:rsid w:val="00A920C8"/>
    <w:rsid w:val="00B24742"/>
    <w:rsid w:val="00B56B4D"/>
    <w:rsid w:val="00B70AAF"/>
    <w:rsid w:val="00B70C8A"/>
    <w:rsid w:val="00B82B1E"/>
    <w:rsid w:val="00B869AD"/>
    <w:rsid w:val="00C13A68"/>
    <w:rsid w:val="00C67100"/>
    <w:rsid w:val="00C870F4"/>
    <w:rsid w:val="00CB28EF"/>
    <w:rsid w:val="00CF75D3"/>
    <w:rsid w:val="00DD6FCC"/>
    <w:rsid w:val="00DE62B0"/>
    <w:rsid w:val="00E14DA3"/>
    <w:rsid w:val="00E24E82"/>
    <w:rsid w:val="00E5068B"/>
    <w:rsid w:val="00E628FA"/>
    <w:rsid w:val="00E667BB"/>
    <w:rsid w:val="00E86F36"/>
    <w:rsid w:val="00EC25C5"/>
    <w:rsid w:val="00EC27CA"/>
    <w:rsid w:val="00ED06D7"/>
    <w:rsid w:val="00ED0EF3"/>
    <w:rsid w:val="00ED5361"/>
    <w:rsid w:val="00ED58DC"/>
    <w:rsid w:val="00EE6E35"/>
    <w:rsid w:val="00F276FB"/>
    <w:rsid w:val="00FC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6DFD2-2BB2-4EAC-8487-5A0F638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C2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20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C20C2"/>
  </w:style>
  <w:style w:type="numbering" w:customStyle="1" w:styleId="Bezlisty11">
    <w:name w:val="Bez listy11"/>
    <w:next w:val="Bezlisty"/>
    <w:uiPriority w:val="99"/>
    <w:semiHidden/>
    <w:unhideWhenUsed/>
    <w:rsid w:val="00FC20C2"/>
  </w:style>
  <w:style w:type="paragraph" w:customStyle="1" w:styleId="Standard">
    <w:name w:val="Standard"/>
    <w:rsid w:val="00FC20C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FC20C2"/>
  </w:style>
  <w:style w:type="paragraph" w:styleId="Akapitzlist">
    <w:name w:val="List Paragraph"/>
    <w:basedOn w:val="Normalny"/>
    <w:uiPriority w:val="34"/>
    <w:qFormat/>
    <w:rsid w:val="00FC20C2"/>
    <w:pPr>
      <w:spacing w:after="200" w:line="276" w:lineRule="auto"/>
      <w:ind w:left="720"/>
      <w:contextualSpacing/>
    </w:pPr>
  </w:style>
  <w:style w:type="character" w:customStyle="1" w:styleId="level-p">
    <w:name w:val="level-p"/>
    <w:basedOn w:val="Domylnaczcionkaakapitu"/>
    <w:rsid w:val="00FC20C2"/>
  </w:style>
  <w:style w:type="paragraph" w:customStyle="1" w:styleId="Styltabeli2">
    <w:name w:val="Styl tabeli 2"/>
    <w:rsid w:val="00FC20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Hipercze">
    <w:name w:val="Hyperlink"/>
    <w:basedOn w:val="Domylnaczcionkaakapitu"/>
    <w:uiPriority w:val="99"/>
    <w:unhideWhenUsed/>
    <w:rsid w:val="00FC20C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C2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FC20C2"/>
  </w:style>
  <w:style w:type="paragraph" w:styleId="Nagwek">
    <w:name w:val="header"/>
    <w:basedOn w:val="Normalny"/>
    <w:link w:val="NagwekZnak"/>
    <w:uiPriority w:val="99"/>
    <w:unhideWhenUsed/>
    <w:rsid w:val="00FC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FC20C2"/>
  </w:style>
  <w:style w:type="character" w:customStyle="1" w:styleId="StopkaZnak">
    <w:name w:val="Stopka Znak"/>
    <w:basedOn w:val="Domylnaczcionkaakapitu"/>
    <w:link w:val="Stopka"/>
    <w:uiPriority w:val="99"/>
    <w:rsid w:val="00FC20C2"/>
  </w:style>
  <w:style w:type="paragraph" w:styleId="Stopka">
    <w:name w:val="footer"/>
    <w:basedOn w:val="Normalny"/>
    <w:link w:val="StopkaZnak"/>
    <w:uiPriority w:val="99"/>
    <w:unhideWhenUsed/>
    <w:rsid w:val="00FC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FC20C2"/>
  </w:style>
  <w:style w:type="paragraph" w:styleId="NormalnyWeb">
    <w:name w:val="Normal (Web)"/>
    <w:basedOn w:val="Normalny"/>
    <w:uiPriority w:val="99"/>
    <w:unhideWhenUsed/>
    <w:rsid w:val="00FC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C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C2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0EFB-7BA1-49DF-AFD7-BC158FF7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4</Pages>
  <Words>5458</Words>
  <Characters>32750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Bienioszek</dc:creator>
  <cp:keywords/>
  <dc:description/>
  <cp:lastModifiedBy>Mirosława Bienioszek</cp:lastModifiedBy>
  <cp:revision>35</cp:revision>
  <dcterms:created xsi:type="dcterms:W3CDTF">2024-07-12T09:09:00Z</dcterms:created>
  <dcterms:modified xsi:type="dcterms:W3CDTF">2024-07-18T10:58:00Z</dcterms:modified>
</cp:coreProperties>
</file>